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0CD" w:rsidRDefault="00F470CD">
      <w:pPr>
        <w:rPr>
          <w:b/>
          <w:u w:val="single"/>
        </w:rPr>
      </w:pPr>
      <w:r>
        <w:rPr>
          <w:rFonts w:ascii="Arial" w:hAnsi="Arial" w:cs="Arial"/>
          <w:noProof/>
          <w:color w:val="0000FF"/>
          <w:sz w:val="27"/>
          <w:szCs w:val="27"/>
          <w:shd w:val="clear" w:color="auto" w:fill="CCCCCC"/>
          <w:lang w:eastAsia="en-GB"/>
        </w:rPr>
        <w:drawing>
          <wp:anchor distT="0" distB="0" distL="114300" distR="114300" simplePos="0" relativeHeight="251859968" behindDoc="1" locked="0" layoutInCell="1" allowOverlap="1">
            <wp:simplePos x="0" y="0"/>
            <wp:positionH relativeFrom="column">
              <wp:posOffset>5255260</wp:posOffset>
            </wp:positionH>
            <wp:positionV relativeFrom="paragraph">
              <wp:posOffset>3810</wp:posOffset>
            </wp:positionV>
            <wp:extent cx="1409065" cy="527050"/>
            <wp:effectExtent l="0" t="0" r="635" b="6350"/>
            <wp:wrapTight wrapText="bothSides">
              <wp:wrapPolygon edited="0">
                <wp:start x="0" y="0"/>
                <wp:lineTo x="0" y="21080"/>
                <wp:lineTo x="21318" y="21080"/>
                <wp:lineTo x="21318" y="0"/>
                <wp:lineTo x="0" y="0"/>
              </wp:wrapPolygon>
            </wp:wrapTight>
            <wp:docPr id="269" name="Picture 269" descr="http://t1.gstatic.com/images?q=tbn:ANd9GcS-oO5v7WqH8xwoJDflG5sEazY2jJiC5VaVOMXkpsaHGxgVqwD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S-oO5v7WqH8xwoJDflG5sEazY2jJiC5VaVOMXkpsaHGxgVqwD7">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065" cy="527050"/>
                    </a:xfrm>
                    <a:prstGeom prst="rect">
                      <a:avLst/>
                    </a:prstGeom>
                    <a:noFill/>
                    <a:ln>
                      <a:noFill/>
                    </a:ln>
                  </pic:spPr>
                </pic:pic>
              </a:graphicData>
            </a:graphic>
          </wp:anchor>
        </w:drawing>
      </w:r>
    </w:p>
    <w:p w:rsidR="00F470CD" w:rsidRDefault="00F470CD">
      <w:pPr>
        <w:rPr>
          <w:b/>
          <w:u w:val="single"/>
        </w:rPr>
      </w:pPr>
    </w:p>
    <w:p w:rsidR="00F470CD" w:rsidRDefault="00F470CD" w:rsidP="00F470CD">
      <w:pPr>
        <w:shd w:val="clear" w:color="auto" w:fill="FFFFFF"/>
        <w:spacing w:before="100" w:beforeAutospacing="1" w:after="100" w:afterAutospacing="1" w:line="240" w:lineRule="auto"/>
        <w:jc w:val="center"/>
        <w:outlineLvl w:val="1"/>
        <w:rPr>
          <w:rFonts w:ascii="Arial" w:eastAsia="Times New Roman" w:hAnsi="Arial" w:cs="Arial"/>
          <w:b/>
          <w:bCs/>
          <w:color w:val="000000"/>
          <w:kern w:val="36"/>
          <w:sz w:val="56"/>
          <w:szCs w:val="32"/>
          <w:lang w:eastAsia="en-GB"/>
        </w:rPr>
      </w:pPr>
    </w:p>
    <w:p w:rsidR="00F470CD" w:rsidRDefault="00F470CD" w:rsidP="00F470CD">
      <w:pPr>
        <w:shd w:val="clear" w:color="auto" w:fill="FFFFFF"/>
        <w:spacing w:before="100" w:beforeAutospacing="1" w:after="100" w:afterAutospacing="1" w:line="240" w:lineRule="auto"/>
        <w:jc w:val="center"/>
        <w:outlineLvl w:val="1"/>
        <w:rPr>
          <w:rFonts w:ascii="Arial" w:eastAsia="Times New Roman" w:hAnsi="Arial" w:cs="Arial"/>
          <w:b/>
          <w:bCs/>
          <w:color w:val="000000"/>
          <w:kern w:val="36"/>
          <w:sz w:val="56"/>
          <w:szCs w:val="32"/>
          <w:lang w:eastAsia="en-GB"/>
        </w:rPr>
      </w:pPr>
      <w:r w:rsidRPr="0024236A">
        <w:rPr>
          <w:rFonts w:ascii="Arial" w:eastAsia="Times New Roman" w:hAnsi="Arial" w:cs="Arial"/>
          <w:b/>
          <w:bCs/>
          <w:color w:val="000000"/>
          <w:kern w:val="36"/>
          <w:sz w:val="56"/>
          <w:szCs w:val="32"/>
          <w:lang w:eastAsia="en-GB"/>
        </w:rPr>
        <w:t>Outdoor Education</w:t>
      </w:r>
    </w:p>
    <w:p w:rsidR="00F470CD" w:rsidRPr="0024236A" w:rsidRDefault="00F470CD" w:rsidP="00F470CD">
      <w:pPr>
        <w:shd w:val="clear" w:color="auto" w:fill="FFFFFF"/>
        <w:spacing w:before="100" w:beforeAutospacing="1" w:after="100" w:afterAutospacing="1" w:line="240" w:lineRule="auto"/>
        <w:jc w:val="center"/>
        <w:outlineLvl w:val="1"/>
        <w:rPr>
          <w:rFonts w:ascii="Arial" w:eastAsia="Times New Roman" w:hAnsi="Arial" w:cs="Arial"/>
          <w:b/>
          <w:bCs/>
          <w:color w:val="000000"/>
          <w:kern w:val="36"/>
          <w:sz w:val="56"/>
          <w:szCs w:val="32"/>
          <w:lang w:eastAsia="en-GB"/>
        </w:rPr>
      </w:pPr>
      <w:r>
        <w:rPr>
          <w:rFonts w:ascii="Arial" w:eastAsia="Times New Roman" w:hAnsi="Arial" w:cs="Arial"/>
          <w:b/>
          <w:bCs/>
          <w:color w:val="000000"/>
          <w:kern w:val="36"/>
          <w:sz w:val="56"/>
          <w:szCs w:val="32"/>
          <w:lang w:eastAsia="en-GB"/>
        </w:rPr>
        <w:t xml:space="preserve">Teacher resource pack </w:t>
      </w:r>
      <w:r w:rsidRPr="0024236A">
        <w:rPr>
          <w:rFonts w:ascii="Arial" w:eastAsia="Times New Roman" w:hAnsi="Arial" w:cs="Arial"/>
          <w:b/>
          <w:bCs/>
          <w:color w:val="000000"/>
          <w:kern w:val="36"/>
          <w:sz w:val="56"/>
          <w:szCs w:val="32"/>
          <w:lang w:eastAsia="en-GB"/>
        </w:rPr>
        <w:t xml:space="preserve">  </w:t>
      </w:r>
    </w:p>
    <w:p w:rsidR="00F470CD" w:rsidRDefault="00F470CD" w:rsidP="00F470CD">
      <w:pPr>
        <w:shd w:val="clear" w:color="auto" w:fill="FFFFFF"/>
        <w:spacing w:before="100" w:beforeAutospacing="1" w:after="100" w:afterAutospacing="1" w:line="240" w:lineRule="auto"/>
        <w:jc w:val="center"/>
        <w:outlineLvl w:val="1"/>
        <w:rPr>
          <w:rFonts w:ascii="Arial" w:eastAsia="Times New Roman" w:hAnsi="Arial" w:cs="Arial"/>
          <w:b/>
          <w:bCs/>
          <w:color w:val="000000"/>
          <w:kern w:val="36"/>
          <w:sz w:val="56"/>
          <w:szCs w:val="32"/>
          <w:lang w:eastAsia="en-GB"/>
        </w:rPr>
      </w:pPr>
    </w:p>
    <w:p w:rsidR="00F470CD" w:rsidRPr="0024236A" w:rsidRDefault="00F470CD" w:rsidP="00F470CD">
      <w:pPr>
        <w:shd w:val="clear" w:color="auto" w:fill="FFFFFF"/>
        <w:spacing w:before="100" w:beforeAutospacing="1" w:after="100" w:afterAutospacing="1" w:line="240" w:lineRule="auto"/>
        <w:jc w:val="center"/>
        <w:outlineLvl w:val="1"/>
        <w:rPr>
          <w:rFonts w:ascii="Arial" w:eastAsia="Times New Roman" w:hAnsi="Arial" w:cs="Arial"/>
          <w:b/>
          <w:bCs/>
          <w:color w:val="000000"/>
          <w:kern w:val="36"/>
          <w:sz w:val="56"/>
          <w:szCs w:val="32"/>
          <w:lang w:eastAsia="en-GB"/>
        </w:rPr>
      </w:pPr>
      <w:r w:rsidRPr="0024236A">
        <w:rPr>
          <w:rFonts w:ascii="Arial" w:eastAsia="Times New Roman" w:hAnsi="Arial" w:cs="Arial"/>
          <w:b/>
          <w:bCs/>
          <w:color w:val="000000"/>
          <w:kern w:val="36"/>
          <w:sz w:val="56"/>
          <w:szCs w:val="32"/>
          <w:lang w:eastAsia="en-GB"/>
        </w:rPr>
        <w:t xml:space="preserve">University of </w:t>
      </w:r>
      <w:proofErr w:type="spellStart"/>
      <w:r w:rsidRPr="0024236A">
        <w:rPr>
          <w:rFonts w:ascii="Arial" w:eastAsia="Times New Roman" w:hAnsi="Arial" w:cs="Arial"/>
          <w:b/>
          <w:bCs/>
          <w:color w:val="000000"/>
          <w:kern w:val="36"/>
          <w:sz w:val="56"/>
          <w:szCs w:val="32"/>
          <w:lang w:eastAsia="en-GB"/>
        </w:rPr>
        <w:t>Chichester</w:t>
      </w:r>
      <w:proofErr w:type="spellEnd"/>
      <w:r w:rsidRPr="0024236A">
        <w:rPr>
          <w:rFonts w:ascii="Arial" w:eastAsia="Times New Roman" w:hAnsi="Arial" w:cs="Arial"/>
          <w:b/>
          <w:bCs/>
          <w:color w:val="000000"/>
          <w:kern w:val="36"/>
          <w:sz w:val="56"/>
          <w:szCs w:val="32"/>
          <w:lang w:eastAsia="en-GB"/>
        </w:rPr>
        <w:t xml:space="preserve"> </w:t>
      </w:r>
    </w:p>
    <w:p w:rsidR="00F470CD" w:rsidRPr="0024236A" w:rsidRDefault="00F470CD" w:rsidP="00F470CD">
      <w:pPr>
        <w:shd w:val="clear" w:color="auto" w:fill="FFFFFF"/>
        <w:spacing w:before="100" w:beforeAutospacing="1" w:after="100" w:afterAutospacing="1" w:line="240" w:lineRule="auto"/>
        <w:jc w:val="center"/>
        <w:outlineLvl w:val="1"/>
        <w:rPr>
          <w:rFonts w:ascii="Arial" w:eastAsia="Times New Roman" w:hAnsi="Arial" w:cs="Arial"/>
          <w:b/>
          <w:bCs/>
          <w:color w:val="000000"/>
          <w:kern w:val="36"/>
          <w:sz w:val="56"/>
          <w:szCs w:val="32"/>
          <w:lang w:eastAsia="en-GB"/>
        </w:rPr>
      </w:pPr>
      <w:r w:rsidRPr="0024236A">
        <w:rPr>
          <w:rFonts w:ascii="Arial" w:eastAsia="Times New Roman" w:hAnsi="Arial" w:cs="Arial"/>
          <w:b/>
          <w:bCs/>
          <w:color w:val="000000"/>
          <w:kern w:val="36"/>
          <w:sz w:val="56"/>
          <w:szCs w:val="32"/>
          <w:lang w:eastAsia="en-GB"/>
        </w:rPr>
        <w:t xml:space="preserve">2012 </w:t>
      </w:r>
      <w:proofErr w:type="spellStart"/>
      <w:r w:rsidRPr="0024236A">
        <w:rPr>
          <w:rFonts w:ascii="Arial" w:eastAsia="Times New Roman" w:hAnsi="Arial" w:cs="Arial"/>
          <w:b/>
          <w:bCs/>
          <w:color w:val="000000"/>
          <w:kern w:val="36"/>
          <w:sz w:val="56"/>
          <w:szCs w:val="32"/>
          <w:lang w:eastAsia="en-GB"/>
        </w:rPr>
        <w:t>Programme</w:t>
      </w:r>
      <w:proofErr w:type="spellEnd"/>
    </w:p>
    <w:p w:rsidR="00F470CD" w:rsidRDefault="00F470CD">
      <w:pPr>
        <w:rPr>
          <w:b/>
          <w:u w:val="single"/>
        </w:rPr>
      </w:pPr>
    </w:p>
    <w:p w:rsidR="00F470CD" w:rsidRDefault="00F470CD">
      <w:pPr>
        <w:rPr>
          <w:b/>
          <w:u w:val="single"/>
        </w:rPr>
      </w:pPr>
    </w:p>
    <w:p w:rsidR="00F470CD" w:rsidRDefault="00F470CD">
      <w:pPr>
        <w:rPr>
          <w:b/>
          <w:u w:val="single"/>
        </w:rPr>
      </w:pPr>
    </w:p>
    <w:p w:rsidR="00F470CD" w:rsidRDefault="00F470CD">
      <w:pPr>
        <w:rPr>
          <w:b/>
          <w:u w:val="single"/>
        </w:rPr>
      </w:pPr>
    </w:p>
    <w:p w:rsidR="00F470CD" w:rsidRDefault="00F470CD">
      <w:pPr>
        <w:rPr>
          <w:b/>
          <w:u w:val="single"/>
        </w:rPr>
      </w:pPr>
    </w:p>
    <w:p w:rsidR="00F470CD" w:rsidRDefault="00F470CD">
      <w:pPr>
        <w:rPr>
          <w:b/>
          <w:u w:val="single"/>
        </w:rPr>
      </w:pPr>
    </w:p>
    <w:p w:rsidR="00F470CD" w:rsidRDefault="00F470CD">
      <w:pPr>
        <w:rPr>
          <w:b/>
          <w:u w:val="single"/>
        </w:rPr>
      </w:pPr>
    </w:p>
    <w:p w:rsidR="00F470CD" w:rsidRDefault="00F470CD">
      <w:pPr>
        <w:rPr>
          <w:b/>
          <w:u w:val="single"/>
        </w:rPr>
      </w:pPr>
    </w:p>
    <w:p w:rsidR="00F470CD" w:rsidRDefault="00F470CD">
      <w:pPr>
        <w:rPr>
          <w:b/>
          <w:u w:val="single"/>
        </w:rPr>
      </w:pPr>
    </w:p>
    <w:p w:rsidR="00F470CD" w:rsidRDefault="00F470CD">
      <w:pPr>
        <w:rPr>
          <w:b/>
          <w:u w:val="single"/>
        </w:rPr>
      </w:pPr>
    </w:p>
    <w:p w:rsidR="00F470CD" w:rsidRDefault="00F470CD">
      <w:pPr>
        <w:rPr>
          <w:b/>
          <w:u w:val="single"/>
        </w:rPr>
      </w:pPr>
    </w:p>
    <w:p w:rsidR="00F470CD" w:rsidRDefault="00F470CD">
      <w:pPr>
        <w:rPr>
          <w:b/>
          <w:u w:val="single"/>
        </w:rPr>
      </w:pPr>
    </w:p>
    <w:p w:rsidR="00F470CD" w:rsidRDefault="00F470CD">
      <w:pPr>
        <w:rPr>
          <w:b/>
          <w:u w:val="single"/>
        </w:rPr>
      </w:pPr>
    </w:p>
    <w:p w:rsidR="00F470CD" w:rsidRDefault="00F470CD">
      <w:pPr>
        <w:rPr>
          <w:b/>
          <w:u w:val="single"/>
        </w:rPr>
      </w:pPr>
    </w:p>
    <w:p w:rsidR="00F470CD" w:rsidRDefault="00F470CD">
      <w:pPr>
        <w:rPr>
          <w:b/>
          <w:u w:val="single"/>
        </w:rPr>
      </w:pPr>
    </w:p>
    <w:p w:rsidR="00F470CD" w:rsidRDefault="00F470CD">
      <w:pPr>
        <w:rPr>
          <w:b/>
          <w:u w:val="single"/>
        </w:rPr>
      </w:pPr>
    </w:p>
    <w:p w:rsidR="00866B5D" w:rsidRPr="00F470CD" w:rsidRDefault="00F470CD" w:rsidP="00F470CD">
      <w:pPr>
        <w:pStyle w:val="ListParagraph"/>
        <w:numPr>
          <w:ilvl w:val="0"/>
          <w:numId w:val="28"/>
        </w:numPr>
        <w:rPr>
          <w:b/>
          <w:u w:val="single"/>
        </w:rPr>
      </w:pPr>
      <w:r>
        <w:rPr>
          <w:b/>
          <w:u w:val="single"/>
        </w:rPr>
        <w:lastRenderedPageBreak/>
        <w:t xml:space="preserve">Warm up </w:t>
      </w:r>
    </w:p>
    <w:p w:rsidR="00866B5D" w:rsidRDefault="00CE0E28">
      <w:proofErr w:type="gramStart"/>
      <w:r>
        <w:t>In a coned area 15m by 15m students to move around following your commands.</w:t>
      </w:r>
      <w:proofErr w:type="gramEnd"/>
    </w:p>
    <w:p w:rsidR="00CE0E28" w:rsidRDefault="00CE0E28" w:rsidP="00CE0E28">
      <w:pPr>
        <w:pStyle w:val="ListParagraph"/>
        <w:numPr>
          <w:ilvl w:val="0"/>
          <w:numId w:val="1"/>
        </w:numPr>
      </w:pPr>
      <w:r>
        <w:t>Change to mode of travel used – hopping, skipping, skipping backwards, two footed jumping etc</w:t>
      </w:r>
    </w:p>
    <w:p w:rsidR="00CE0E28" w:rsidRDefault="00CE0E28" w:rsidP="00CE0E28">
      <w:pPr>
        <w:pStyle w:val="ListParagraph"/>
        <w:numPr>
          <w:ilvl w:val="0"/>
          <w:numId w:val="1"/>
        </w:numPr>
      </w:pPr>
      <w:r>
        <w:t>Introduce a group number – ‘get into groups of 3’</w:t>
      </w:r>
    </w:p>
    <w:p w:rsidR="00CE0E28" w:rsidRDefault="000120DE" w:rsidP="00CE0E28">
      <w:pPr>
        <w:pStyle w:val="ListParagraph"/>
        <w:numPr>
          <w:ilvl w:val="0"/>
          <w:numId w:val="1"/>
        </w:numPr>
      </w:pPr>
      <w:r>
        <w:t xml:space="preserve">Create a shape – group of 4 create a triangle </w:t>
      </w:r>
    </w:p>
    <w:p w:rsidR="00CF6402" w:rsidRDefault="00AC00FD" w:rsidP="00CF6402">
      <w:pPr>
        <w:pStyle w:val="ListParagraph"/>
        <w:numPr>
          <w:ilvl w:val="0"/>
          <w:numId w:val="1"/>
        </w:numPr>
      </w:pPr>
      <w:r>
        <w:rPr>
          <w:noProof/>
          <w:lang w:eastAsia="en-GB"/>
        </w:rPr>
        <w:pict>
          <v:oval id="Oval 120" o:spid="_x0000_s1026" style="position:absolute;left:0;text-align:left;margin-left:174pt;margin-top:16.6pt;width:6.9pt;height:8.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" fillcolor="red" strokecolor="red" strokeweight="2pt"/>
        </w:pict>
      </w:r>
      <w:r>
        <w:rPr>
          <w:noProof/>
          <w:lang w:eastAsia="en-GB"/>
        </w:rPr>
        <w:pict>
          <v:oval id="Oval 117" o:spid="_x0000_s1266" style="position:absolute;left:0;text-align:left;margin-left:8.95pt;margin-top:16.8pt;width:6.9pt;height:8.0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" fillcolor="red" strokecolor="red" strokeweight="2pt"/>
        </w:pict>
      </w:r>
      <w:r>
        <w:rPr>
          <w:noProof/>
          <w:lang w:eastAsia="en-GB"/>
        </w:rPr>
        <w:pict>
          <v:rect id="Rectangle 116" o:spid="_x0000_s1265" style="position:absolute;left:0;text-align:left;margin-left:353.3pt;margin-top:19.95pt;width:165.3pt;height:147.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" fillcolor="white [3201]" strokecolor="black [3213]" strokeweight="2pt">
            <v:stroke dashstyle="3 1"/>
          </v:rect>
        </w:pict>
      </w:r>
      <w:r>
        <w:rPr>
          <w:noProof/>
          <w:lang w:eastAsia="en-GB"/>
        </w:rPr>
        <w:pict>
          <v:rect id="Rectangle 115" o:spid="_x0000_s1264" style="position:absolute;left:0;text-align:left;margin-left:183.55pt;margin-top:19.45pt;width:165.3pt;height:147.45pt;z-index:2516234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" fillcolor="white [3201]" strokecolor="black [3213]" strokeweight="2pt">
            <v:stroke dashstyle="3 1"/>
          </v:rect>
        </w:pict>
      </w:r>
      <w:r>
        <w:rPr>
          <w:noProof/>
          <w:lang w:eastAsia="en-GB"/>
        </w:rPr>
        <w:pict>
          <v:rect id="Rectangle 82" o:spid="_x0000_s1263" style="position:absolute;left:0;text-align:left;margin-left:12.95pt;margin-top:20.25pt;width:165.3pt;height:147.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" fillcolor="white [3201]" strokecolor="black [3213]" strokeweight="2pt">
            <v:stroke dashstyle="3 1"/>
          </v:rect>
        </w:pict>
      </w:r>
      <w:r w:rsidR="000120DE">
        <w:t>Aim to challenge the students with unusual shapes. Strive for quality students fully involved</w:t>
      </w:r>
    </w:p>
    <w:p w:rsidR="00CF6402" w:rsidRDefault="00AC00FD" w:rsidP="00CF6402">
      <w:pPr>
        <w:pStyle w:val="ListParagraph"/>
        <w:numPr>
          <w:ilvl w:val="0"/>
          <w:numId w:val="1"/>
        </w:numPr>
      </w:pPr>
      <w:r>
        <w:rPr>
          <w:noProof/>
          <w:lang w:eastAsia="en-GB"/>
        </w:rPr>
        <w:pict>
          <v:oval id="Oval 128" o:spid="_x0000_s1262" style="position:absolute;left:0;text-align:left;margin-left:515.3pt;margin-top:.65pt;width:6.9pt;height:8.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" fillcolor="red" strokecolor="red" strokeweight="2pt"/>
        </w:pict>
      </w:r>
      <w:r>
        <w:rPr>
          <w:noProof/>
          <w:lang w:eastAsia="en-GB"/>
        </w:rPr>
        <w:pict>
          <v:oval id="Oval 125" o:spid="_x0000_s1261" style="position:absolute;left:0;text-align:left;margin-left:349.6pt;margin-top:.9pt;width:6.9pt;height:8.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" fillcolor="red" strokecolor="red" strokeweight="2pt"/>
        </w:pict>
      </w:r>
      <w:r>
        <w:rPr>
          <w:noProof/>
          <w:lang w:eastAsia="en-GB"/>
        </w:rPr>
        <w:pict>
          <v:oval id="Oval 124" o:spid="_x0000_s1260" style="position:absolute;left:0;text-align:left;margin-left:344.35pt;margin-top:.8pt;width:6.9pt;height:8.0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" fillcolor="red" strokecolor="red" strokeweight="2pt"/>
        </w:pict>
      </w:r>
      <w:r>
        <w:rPr>
          <w:noProof/>
          <w:lang w:eastAsia="en-GB"/>
        </w:rPr>
        <w:pict>
          <v:oval id="Oval 121" o:spid="_x0000_s1259" style="position:absolute;left:0;text-align:left;margin-left:181pt;margin-top:1pt;width:6.9pt;height:8.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" fillcolor="red" strokecolor="red" strokeweight="2pt"/>
        </w:pict>
      </w:r>
      <w:r>
        <w:rPr>
          <w:noProof/>
          <w:lang w:eastAsia="en-GB"/>
        </w:rPr>
        <w:pict>
          <v:shape id="Multiply 141" o:spid="_x0000_s1258" style="position:absolute;left:0;text-align:left;margin-left:382.7pt;margin-top:13.95pt;width:6.25pt;height:6.2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793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" path="m12463,25664l25664,12463,39688,26487,53711,12463,66912,25664,52888,39688,66912,53711,53711,66912,39688,52888,25664,66912,12463,53711,26487,39688,12463,25664xe" fillcolor="#4f81bd [3204]" strokecolor="#243f60 [1604]" strokeweight="2pt">
            <v:path arrowok="t" o:connecttype="custom" o:connectlocs="12463,25664;25664,12463;39688,26487;53711,12463;66912,25664;52888,39688;66912,53711;53711,66912;39688,52888;25664,66912;12463,53711;26487,39688;12463,25664" o:connectangles="0,0,0,0,0,0,0,0,0,0,0,0,0"/>
          </v:shape>
        </w:pict>
      </w:r>
      <w:r>
        <w:rPr>
          <w:noProof/>
          <w:lang w:eastAsia="en-GB"/>
        </w:rPr>
        <w:pict>
          <v:shape id="Multiply 130" o:spid="_x0000_s1257" style="position:absolute;left:0;text-align:left;margin-left:367.2pt;margin-top:14pt;width:6.3pt;height:6.3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01" o:spid="_x0000_s1256" style="position:absolute;left:0;text-align:left;margin-left:304.95pt;margin-top:17.25pt;width:6.3pt;height:6.3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12" o:spid="_x0000_s1255" style="position:absolute;left:0;text-align:left;margin-left:313.55pt;margin-top:21.25pt;width:6.3pt;height:6.3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10" o:spid="_x0000_s1254" style="position:absolute;left:0;text-align:left;margin-left:305pt;margin-top:5.15pt;width:6.3pt;height:6.3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11" o:spid="_x0000_s1253" style="position:absolute;left:0;text-align:left;margin-left:211.6pt;margin-top:16pt;width:6.3pt;height:6.3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02" o:spid="_x0000_s1252" style="position:absolute;left:0;text-align:left;margin-left:199.5pt;margin-top:18.95pt;width:6.3pt;height:6.3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09" o:spid="_x0000_s1251" style="position:absolute;left:0;text-align:left;margin-left:311.9pt;margin-top:117.45pt;width:6.3pt;height:6.3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06" o:spid="_x0000_s1250" style="position:absolute;left:0;text-align:left;margin-left:313.6pt;margin-top:9.75pt;width:6.3pt;height:6.3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00" o:spid="_x0000_s1249" style="position:absolute;left:0;text-align:left;margin-left:204.15pt;margin-top:9.8pt;width:6.35pt;height:6.3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80468,8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" path="m12635,26017l26018,12635,40234,26851,54450,12635,67833,26017,53617,40234,67833,54450,54450,67832,40234,53616,26018,67832,12635,54450,26851,40234,12635,26017xe" fillcolor="#4f81bd [3204]" strokecolor="#243f60 [1604]" strokeweight="2pt">
            <v:path arrowok="t" o:connecttype="custom" o:connectlocs="12635,26017;26018,12635;40234,26851;54450,12635;67833,26017;53617,40234;67833,54450;54450,67832;40234,53616;26018,67832;12635,54450;26851,40234;12635,26017" o:connectangles="0,0,0,0,0,0,0,0,0,0,0,0,0"/>
          </v:shape>
        </w:pict>
      </w:r>
      <w:r>
        <w:rPr>
          <w:noProof/>
          <w:lang w:eastAsia="en-GB"/>
        </w:rPr>
        <w:pict>
          <v:group id="Group 98" o:spid="_x0000_s1248" style="position:absolute;left:0;text-align:left;margin-left:30.75pt;margin-top:5.55pt;width:137.05pt;height:120.9pt;z-index:251753472" coordsize="17405,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">
            <v:shape id="Multiply 83" o:spid="_x0000_s1027" style="position:absolute;left:585;top:658;width:804;height:805;visibility:visible;mso-wrap-style:square;v-text-anchor:middle" coordsize="80468,8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DecQA&#10;AADbAAAADwAAAGRycy9kb3ducmV2LnhtbESPQWvCQBSE7wX/w/IEb3WjQpHUVUQotD20GG3Oj+wz&#10;CWbfht01Wfvru4VCj8PMfMNsdtF0YiDnW8sKFvMMBHFldcu1gvPp5XENwgdkjZ1lUnAnD7vt5GGD&#10;ubYjH2koQi0ShH2OCpoQ+lxKXzVk0M9tT5y8i3UGQ5KultrhmOCmk8sse5IGW04LDfZ0aKi6Fjej&#10;4DOWo4vle/Hmho/6/NXfy+/jQanZNO6fQQSK4T/8137VCtYr+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Q3nEAAAA2wAAAA8AAAAAAAAAAAAAAAAAmAIAAGRycy9k&#10;b3ducmV2LnhtbFBLBQYAAAAABAAEAPUAAACJAwAAAAA=&#10;" path="m12635,26017l26018,12635,40234,26851,54450,12635,67833,26017,53617,40234,67833,54450,54450,67832,40234,53616,26018,67832,12635,54450,26851,40234,12635,26017xe" fillcolor="#4f81bd [3204]" strokecolor="#243f60 [1604]" strokeweight="2pt">
              <v:path arrowok="t" o:connecttype="custom" o:connectlocs="12635,26017;26018,12635;40234,26851;54450,12635;67833,26017;53617,40234;67833,54450;54450,67832;40234,53616;26018,67832;12635,54450;26851,40234;12635,26017" o:connectangles="0,0,0,0,0,0,0,0,0,0,0,0,0"/>
            </v:shape>
            <v:shape id="Multiply 84" o:spid="_x0000_s1028" style="position:absolute;left:8997;top:4242;width:800;height:800;visibility:visible;mso-wrap-style:square;v-text-anchor:middle"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GqcQA&#10;AADbAAAADwAAAGRycy9kb3ducmV2LnhtbESPQWvCQBSE7wX/w/IEb3WTWkJIXUXEiIdCqUqgt9fs&#10;axLMvg3ZbZL++26h4HGYb2aY9XYyrRiod41lBfEyAkFcWt1wpeB6yR9TEM4ja2wtk4IfcrDdzB7W&#10;mGk78jsNZ1+JUMIuQwW1910mpStrMuiWtiMO3pftDfog+0rqHsdQblr5FEWJNNhwWKixo31N5e38&#10;bRQELP9cvcWvh9EkSTz5Ijl+FEot5tPuBYSnyd/h//RJK0if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xqnEAAAA2wAAAA8AAAAAAAAAAAAAAAAAmAIAAGRycy9k&#10;b3ducmV2LnhtbFBLBQYAAAAABAAEAPUAAACJAw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v:shape id="Multiply 85" o:spid="_x0000_s1029" style="position:absolute;left:3950;top:6071;width:800;height:800;visibility:visible;mso-wrap-style:square;v-text-anchor:middle"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MsQA&#10;AADbAAAADwAAAGRycy9kb3ducmV2LnhtbESPQWvCQBSE7wX/w/IEb3WTSkNIXUXEiIdCqUqgt9fs&#10;axLMvg3ZbZL++26h4HGYb2aY9XYyrRiod41lBfEyAkFcWt1wpeB6yR9TEM4ja2wtk4IfcrDdzB7W&#10;mGk78jsNZ1+JUMIuQwW1910mpStrMuiWtiMO3pftDfog+0rqHsdQblr5FEWJNNhwWKixo31N5e38&#10;bRQELP9cvcWvh9EkSTz5Ijl+FEot5tPuBYSnyd/h//RJK0if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YzLEAAAA2wAAAA8AAAAAAAAAAAAAAAAAmAIAAGRycy9k&#10;b3ducmV2LnhtbFBLBQYAAAAABAAEAPUAAACJAw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v:shape id="Multiply 86" o:spid="_x0000_s1030" style="position:absolute;left:9802;top:7461;width:800;height:800;visibility:visible;mso-wrap-style:square;v-text-anchor:middle"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9RcQA&#10;AADbAAAADwAAAGRycy9kb3ducmV2LnhtbESPzWrDMBCE74W+g9hCbo3sBkRwI5tSmpJDoOQHQ28b&#10;a2ObWitjKbHz9lWg0OMw38wwq2KynbjS4FvHGtJ5AoK4cqblWsPxsH5egvAB2WDnmDTcyEORPz6s&#10;MDNu5B1d96EWsYR9hhqaEPpMSl81ZNHPXU8cvbMbLIYoh1qaAcdYbjv5kiRKWmw5LjTY03tD1c/+&#10;YjVEbH1afKXbj9EqlU6hVJ/fpdazp+ntFUSgKfzDf+mN0bBUcP8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UXEAAAA2wAAAA8AAAAAAAAAAAAAAAAAmAIAAGRycy9k&#10;b3ducmV2LnhtbFBLBQYAAAAABAAEAPUAAACJAw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v:shape id="Multiply 87" o:spid="_x0000_s1031" style="position:absolute;left:7461;top:14557;width:800;height:800;visibility:visible;mso-wrap-style:square;v-text-anchor:middle"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Y3sMA&#10;AADbAAAADwAAAGRycy9kb3ducmV2LnhtbESPT4vCMBTE78J+h/AW9qZpXahSjbKILnsQxD8I3p7N&#10;sy3bvJQm2vrtjSB4HOY3M8x03plK3KhxpWUF8SACQZxZXXKu4LBf9ccgnEfWWFkmBXdyMJ999KaY&#10;atvylm47n4tQwi5FBYX3dSqlywoy6Aa2Jg7exTYGfZBNLnWDbSg3lRxGUSINlhwWCqxpUVD2v7sa&#10;BQFbnb838XrZmiSJO39Mfk9Hpb4+u58JCE+df8Ov9J9WMB7B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Y3sMAAADbAAAADwAAAAAAAAAAAAAAAACYAgAAZHJzL2Rv&#10;d25yZXYueG1sUEsFBgAAAAAEAAQA9QAAAIgDA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v:shape id="Multiply 88" o:spid="_x0000_s1032" style="position:absolute;top:8266;width:800;height:800;visibility:visible;mso-wrap-style:square;v-text-anchor:middle"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MrMAA&#10;AADbAAAADwAAAGRycy9kb3ducmV2LnhtbERPTWvCQBC9F/wPywi91U0UgkRXEdHioVCqIngbs2MS&#10;zM6G7Nak/75zKPT4eN/L9eAa9aQu1J4NpJMEFHHhbc2lgfNp/zYHFSKyxcYzGfihAOvV6GWJufU9&#10;f9HzGEslIRxyNFDF2OZah6Iih2HiW2Lh7r5zGAV2pbYd9hLuGj1Nkkw7rFkaKmxpW1HxOH47AyLb&#10;32af6ceud1mWDvGSvV8vxryOh80CVKQh/ov/3AdrYC5j5Yv8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nMrMAAAADbAAAADwAAAAAAAAAAAAAAAACYAgAAZHJzL2Rvd25y&#10;ZXYueG1sUEsFBgAAAAAEAAQA9QAAAIUDA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v:shape id="Multiply 89" o:spid="_x0000_s1033" style="position:absolute;left:14484;top:658;width:800;height:800;visibility:visible;mso-wrap-style:square;v-text-anchor:middle"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pN8QA&#10;AADbAAAADwAAAGRycy9kb3ducmV2LnhtbESPQWvCQBSE7wX/w/KE3ppNLIQ0uoqIlh4KRSsBb8/s&#10;axKafRuy2yT9992C4HGYb2aY1WYyrRiod41lBUkUgyAurW64UnD+PDxlIJxH1thaJgW/5GCznj2s&#10;MNd25CMNJ1+JUMIuRwW1910upStrMugi2xEH78v2Bn2QfSV1j2MoN61cxHEqDTYcFmrsaFdT+X36&#10;MQoCdrg+fyTv+9GkaTL5In29FEo9zqftEoSnyd/hW/pNK8he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aTfEAAAA2wAAAA8AAAAAAAAAAAAAAAAAmAIAAGRycy9k&#10;b3ducmV2LnhtbFBLBQYAAAAABAAEAPUAAACJAw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v:shape id="Multiply 90" o:spid="_x0000_s1034" style="position:absolute;top:13533;width:800;height:800;visibility:visible;mso-wrap-style:square;v-text-anchor:middle"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Wd8EA&#10;AADbAAAADwAAAGRycy9kb3ducmV2LnhtbERPTWvCQBC9C/6HZYTedJMWgqauUkotPRSKUYTexuyY&#10;hGZnQ3Zr0n/fOQgeH+97vR1dq67Uh8azgXSRgCIuvW24MnA87OZLUCEiW2w9k4E/CrDdTCdrzK0f&#10;eE/XIlZKQjjkaKCOscu1DmVNDsPCd8TCXXzvMArsK217HCTctfoxSTLtsGFpqLGj15rKn+LXGRDZ&#10;7vz0lX6+DS7L0jGesvfvkzEPs/HlGVSkMd7FN/eHNbCS9fJFf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VnfBAAAA2wAAAA8AAAAAAAAAAAAAAAAAmAIAAGRycy9kb3du&#10;cmV2LnhtbFBLBQYAAAAABAAEAPUAAACGAw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v:shape id="Multiply 91" o:spid="_x0000_s1035" style="position:absolute;left:15288;top:8266;width:800;height:800;visibility:visible;mso-wrap-style:square;v-text-anchor:middle"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7MMA&#10;AADbAAAADwAAAGRycy9kb3ducmV2LnhtbESPQYvCMBSE7wv+h/AEb2tahbJWo4ioeBBkXRG8PZtn&#10;W2xeShNt/fdmYWGPw3wzw8wWnanEkxpXWlYQDyMQxJnVJecKTj+bzy8QziNrrCyTghc5WMx7HzNM&#10;tW35m55Hn4tQwi5FBYX3dSqlywoy6Ia2Jg7ezTYGfZBNLnWDbSg3lRxFUSINlhwWCqxpVVB2Pz6M&#10;goBtruNDvF+3Jknizp+T7eWs1KDfLacgPHX+H/5L77SCSQy/X8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z7MMAAADbAAAADwAAAAAAAAAAAAAAAACYAgAAZHJzL2Rv&#10;d25yZXYueG1sUEsFBgAAAAAEAAQA9QAAAIgDA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v:shape id="Multiply 92" o:spid="_x0000_s1036" style="position:absolute;left:14264;top:14337;width:805;height:805;visibility:visible;mso-wrap-style:square;v-text-anchor:middle" coordsize="80468,8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wP8QA&#10;AADbAAAADwAAAGRycy9kb3ducmV2LnhtbESPQWvCQBSE70L/w/IK3nRTD6WmrlKEQtuDxWhzfmSf&#10;STD7Nuxuk9Vf7xYKHoeZ+YZZbaLpxEDOt5YVPM0zEMSV1S3XCo6H99kLCB+QNXaWScGFPGzWD5MV&#10;5tqOvKehCLVIEPY5KmhC6HMpfdWQQT+3PXHyTtYZDEm6WmqHY4KbTi6y7FkabDktNNjTtqHqXPwa&#10;Bd+xHF0sv4pPN+zq409/Ka/7rVLTx/j2CiJQDPfwf/tDK1gu4O9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cD/EAAAA2wAAAA8AAAAAAAAAAAAAAAAAmAIAAGRycy9k&#10;b3ducmV2LnhtbFBLBQYAAAAABAAEAPUAAACJAwAAAAA=&#10;" path="m12635,26017l26018,12635,40234,26851,54450,12635,67833,26017,53617,40234,67833,54450,54450,67832,40234,53616,26018,67832,12635,54450,26851,40234,12635,26017xe" fillcolor="#4f81bd [3204]" strokecolor="#243f60 [1604]" strokeweight="2pt">
              <v:path arrowok="t" o:connecttype="custom" o:connectlocs="12635,26017;26018,12635;40234,26851;54450,12635;67833,26017;53617,40234;67833,54450;54450,67832;40234,53616;26018,67832;12635,54450;26851,40234;12635,26017" o:connectangles="0,0,0,0,0,0,0,0,0,0,0,0,0"/>
            </v:shape>
            <v:shape id="Multiply 93" o:spid="_x0000_s1037" style="position:absolute;left:11045;top:1609;width:801;height:800;visibility:visible;mso-wrap-style:square;v-text-anchor:middle"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IAMQA&#10;AADbAAAADwAAAGRycy9kb3ducmV2LnhtbESPQWvCQBSE7wX/w/IEb80mDYSauopIFQ+FUi2B3l6z&#10;zySYfRuya5L++26h4HGYb2aY1WYyrRiod41lBUkUgyAurW64UvB53j8+g3AeWWNrmRT8kIPNevaw&#10;wlzbkT9oOPlKhBJ2OSqove9yKV1Zk0EX2Y44eBfbG/RB9pXUPY6h3LTyKY4zabDhsFBjR7uayuvp&#10;ZhQEbP+dvidvr6PJsmTyRXb4KpRazKftCwhPk7/D/+mjVrBM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yADEAAAA2wAAAA8AAAAAAAAAAAAAAAAAmAIAAGRycy9k&#10;b3ducmV2LnhtbFBLBQYAAAAABAAEAPUAAACJAw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v:shape id="Multiply 94" o:spid="_x0000_s1038" style="position:absolute;left:6144;width:800;height:800;visibility:visible;mso-wrap-style:square;v-text-anchor:middle"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QdMQA&#10;AADbAAAADwAAAGRycy9kb3ducmV2LnhtbESPQWvCQBSE74L/YXmF3uomWkKbZiMiKh4EMS1Cb6/Z&#10;1yQ0+zZktyb9965Q8DjMNzNMthxNKy7Uu8aygngWgSAurW64UvDxvn16AeE8ssbWMin4IwfLfDrJ&#10;MNV24BNdCl+JUMIuRQW1910qpStrMuhmtiMO3rftDfog+0rqHodQblo5j6JEGmw4LNTY0bqm8qf4&#10;NQoCtv1aHOPDZjBJEo/+nOw+z0o9PoyrNxCeRn+H/9N7reD1GW5fw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HTEAAAA2wAAAA8AAAAAAAAAAAAAAAAAmAIAAGRycy9k&#10;b3ducmV2LnhtbFBLBQYAAAAABAAEAPUAAACJAw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v:shape id="Multiply 95" o:spid="_x0000_s1039" style="position:absolute;left:13825;top:4389;width:800;height:800;visibility:visible;mso-wrap-style:square;v-text-anchor:middle"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178QA&#10;AADbAAAADwAAAGRycy9kb3ducmV2LnhtbESPQWvCQBSE74L/YXmF3uomSkObZiMiKh4EMS1Cb6/Z&#10;1yQ0+zZktyb9965Q8DjMNzNMthxNKy7Uu8aygngWgSAurW64UvDxvn16AeE8ssbWMin4IwfLfDrJ&#10;MNV24BNdCl+JUMIuRQW1910qpStrMuhmtiMO3rftDfog+0rqHodQblo5j6JEGmw4LNTY0bqm8qf4&#10;NQoCtv1aHOPDZjBJEo/+nOw+z0o9PoyrNxCeRn+H/9N7reD1GW5fw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9e/EAAAA2wAAAA8AAAAAAAAAAAAAAAAAmAIAAGRycy9k&#10;b3ducmV2LnhtbFBLBQYAAAAABAAEAPUAAACJAw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v:shape id="Multiply 96" o:spid="_x0000_s1040" style="position:absolute;left:6656;top:10314;width:800;height:800;visibility:visible;mso-wrap-style:square;v-text-anchor:middle"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rmMMA&#10;AADbAAAADwAAAGRycy9kb3ducmV2LnhtbESPQWvCQBSE74X+h+UVvNVNLCw2uoqUWjwIoi2Ct2f2&#10;mQSzb0N2NfHfu4LQ4zDfzDDTeW9rcaXWV441pMMEBHHuTMWFhr/f5fsYhA/IBmvHpOFGHuaz15cp&#10;ZsZ1vKXrLhQilrDPUEMZQpNJ6fOSLPqha4ijd3KtxRBlW0jTYhfLbS1HSaKkxYrjQokNfZWUn3cX&#10;qyFiy+PHJl1/d1aptA979XPYaz146xcTEIH68A8/0yuj4VPB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rmMMAAADbAAAADwAAAAAAAAAAAAAAAACYAgAAZHJzL2Rv&#10;d25yZXYueG1sUEsFBgAAAAAEAAQA9QAAAIgDA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v:shape id="Multiply 97" o:spid="_x0000_s1041" style="position:absolute;left:16605;top:11850;width:800;height:800;visibility:visible;mso-wrap-style:square;v-text-anchor:middle"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A8QA&#10;AADbAAAADwAAAGRycy9kb3ducmV2LnhtbESPQWvCQBSE74L/YXmF3uomCrFNsxERFQ+CmBaht9fs&#10;axKafRuyW5P++65Q8DjMNzNMthpNK67Uu8aygngWgSAurW64UvD+tnt6BuE8ssbWMin4JQerfDrJ&#10;MNV24DNdC1+JUMIuRQW1910qpStrMuhmtiMO3pftDfog+0rqHodQblo5j6JEGmw4LNTY0aam8rv4&#10;MQoCtvtcnOLjdjBJEo/+kuw/Lko9PozrVxCeRn+H/9MHreBlCbcv4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PzgPEAAAA2wAAAA8AAAAAAAAAAAAAAAAAmAIAAGRycy9k&#10;b3ducmV2LnhtbFBLBQYAAAAABAAEAPUAAACJAw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v:group>
        </w:pict>
      </w:r>
    </w:p>
    <w:p w:rsidR="00CF6402" w:rsidRDefault="00AC00FD" w:rsidP="000120DE">
      <w:r>
        <w:rPr>
          <w:noProof/>
          <w:lang w:eastAsia="en-GB"/>
        </w:rPr>
        <w:pict>
          <v:shape id="Multiply 137" o:spid="_x0000_s1247" style="position:absolute;margin-left:382.7pt;margin-top:12.45pt;width:6.25pt;height:6.2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793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" path="m12463,25664l25664,12463,39688,26487,53711,12463,66912,25664,52888,39688,66912,53711,53711,66912,39688,52888,25664,66912,12463,53711,26487,39688,12463,25664xe" fillcolor="#4f81bd [3204]" strokecolor="#243f60 [1604]" strokeweight="2pt">
            <v:path arrowok="t" o:connecttype="custom" o:connectlocs="12463,25664;25664,12463;39688,26487;53711,12463;66912,25664;52888,39688;66912,53711;53711,66912;39688,52888;25664,66912;12463,53711;26487,39688;12463,25664" o:connectangles="0,0,0,0,0,0,0,0,0,0,0,0,0"/>
          </v:shape>
        </w:pict>
      </w:r>
      <w:r>
        <w:rPr>
          <w:noProof/>
          <w:lang w:eastAsia="en-GB"/>
        </w:rPr>
        <w:pict>
          <v:shape id="Multiply 140" o:spid="_x0000_s1246" style="position:absolute;margin-left:452.95pt;margin-top:-8.1pt;width:6.25pt;height:6.2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793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" path="m12463,25664l25664,12463,39688,26487,53711,12463,66912,25664,52888,39688,66912,53711,53711,66912,39688,52888,25664,66912,12463,53711,26487,39688,12463,25664xe" fillcolor="#4f81bd [3204]" strokecolor="#243f60 [1604]" strokeweight="2pt">
            <v:path arrowok="t" o:connecttype="custom" o:connectlocs="12463,25664;25664,12463;39688,26487;53711,12463;66912,25664;52888,39688;66912,53711;53711,66912;39688,52888;25664,66912;12463,53711;26487,39688;12463,25664" o:connectangles="0,0,0,0,0,0,0,0,0,0,0,0,0"/>
          </v:shape>
        </w:pict>
      </w:r>
      <w:r>
        <w:rPr>
          <w:noProof/>
          <w:lang w:eastAsia="en-GB"/>
        </w:rPr>
        <w:pict>
          <v:shape id="Multiply 136" o:spid="_x0000_s1245" style="position:absolute;margin-left:468.55pt;margin-top:-8.55pt;width:6.25pt;height:6.2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793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" path="m12463,25664l25664,12463,39688,26487,53711,12463,66912,25664,52888,39688,66912,53711,53711,66912,39688,52888,25664,66912,12463,53711,26487,39688,12463,25664xe" fillcolor="#4f81bd [3204]" strokecolor="#243f60 [1604]" strokeweight="2pt">
            <v:path arrowok="t" o:connecttype="custom" o:connectlocs="12463,25664;25664,12463;39688,26487;53711,12463;66912,25664;52888,39688;66912,53711;53711,66912;39688,52888;25664,66912;12463,53711;26487,39688;12463,25664" o:connectangles="0,0,0,0,0,0,0,0,0,0,0,0,0"/>
          </v:shape>
        </w:pict>
      </w:r>
      <w:r>
        <w:rPr>
          <w:noProof/>
          <w:lang w:eastAsia="en-GB"/>
        </w:rPr>
        <w:pict>
          <v:shape id="Multiply 131" o:spid="_x0000_s1244" style="position:absolute;margin-left:446.55pt;margin-top:6.3pt;width:6.25pt;height:6.2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793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" path="m12463,25664l25664,12463,39688,26487,53711,12463,66912,25664,52888,39688,66912,53711,53711,66912,39688,52888,25664,66912,12463,53711,26487,39688,12463,25664xe" fillcolor="#4f81bd [3204]" strokecolor="#243f60 [1604]" strokeweight="2pt">
            <v:path arrowok="t" o:connecttype="custom" o:connectlocs="12463,25664;25664,12463;39688,26487;53711,12463;66912,25664;52888,39688;66912,53711;53711,66912;39688,52888;25664,66912;12463,53711;26487,39688;12463,25664" o:connectangles="0,0,0,0,0,0,0,0,0,0,0,0,0"/>
          </v:shape>
        </w:pict>
      </w:r>
      <w:r>
        <w:rPr>
          <w:noProof/>
          <w:lang w:eastAsia="en-GB"/>
        </w:rPr>
        <w:pict>
          <v:shape id="Multiply 142" o:spid="_x0000_s1243" style="position:absolute;margin-left:474.65pt;margin-top:6.25pt;width:6.25pt;height:6.2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793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" path="m12463,25664l25664,12463,39688,26487,53711,12463,66912,25664,52888,39688,66912,53711,53711,66912,39688,52888,25664,66912,12463,53711,26487,39688,12463,25664xe" fillcolor="#4f81bd [3204]" strokecolor="#243f60 [1604]" strokeweight="2pt">
            <v:path arrowok="t" o:connecttype="custom" o:connectlocs="12463,25664;25664,12463;39688,26487;53711,12463;66912,25664;52888,39688;66912,53711;53711,66912;39688,52888;25664,66912;12463,53711;26487,39688;12463,25664" o:connectangles="0,0,0,0,0,0,0,0,0,0,0,0,0"/>
          </v:shape>
        </w:pict>
      </w:r>
      <w:r>
        <w:rPr>
          <w:noProof/>
          <w:lang w:eastAsia="en-GB"/>
        </w:rPr>
        <w:pict>
          <v:shape id="Multiply 132" o:spid="_x0000_s1242" style="position:absolute;margin-left:395.9pt;margin-top:1.05pt;width:6.25pt;height:6.2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793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" path="m12463,25664l25664,12463,39688,26487,53711,12463,66912,25664,52888,39688,66912,53711,53711,66912,39688,52888,25664,66912,12463,53711,26487,39688,12463,25664xe" fillcolor="#4f81bd [3204]" strokecolor="#243f60 [1604]" strokeweight="2pt">
            <v:path arrowok="t" o:connecttype="custom" o:connectlocs="12463,25664;25664,12463;39688,26487;53711,12463;66912,25664;52888,39688;66912,53711;53711,66912;39688,52888;25664,66912;12463,53711;26487,39688;12463,25664" o:connectangles="0,0,0,0,0,0,0,0,0,0,0,0,0"/>
          </v:shape>
        </w:pict>
      </w:r>
      <w:r>
        <w:rPr>
          <w:noProof/>
          <w:lang w:eastAsia="en-GB"/>
        </w:rPr>
        <w:pict>
          <v:shape id="Multiply 135" o:spid="_x0000_s1241" style="position:absolute;margin-left:367.2pt;margin-top:3.95pt;width:6.25pt;height:6.2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793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" path="m12463,25664l25664,12463,39688,26487,53711,12463,66912,25664,52888,39688,66912,53711,53711,66912,39688,52888,25664,66912,12463,53711,26487,39688,12463,25664xe" fillcolor="#4f81bd [3204]" strokecolor="#243f60 [1604]" strokeweight="2pt">
            <v:path arrowok="t" o:connecttype="custom" o:connectlocs="12463,25664;25664,12463;39688,26487;53711,12463;66912,25664;52888,39688;66912,53711;53711,66912;39688,52888;25664,66912;12463,53711;26487,39688;12463,25664" o:connectangles="0,0,0,0,0,0,0,0,0,0,0,0,0"/>
          </v:shape>
        </w:pict>
      </w:r>
      <w:r>
        <w:rPr>
          <w:noProof/>
          <w:lang w:eastAsia="en-GB"/>
        </w:rPr>
        <w:pict>
          <v:shape id="Multiply 107" o:spid="_x0000_s1240" style="position:absolute;margin-left:305.5pt;margin-top:2.15pt;width:6.3pt;height:6.3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13" o:spid="_x0000_s1239" style="position:absolute;margin-left:217.95pt;margin-top:2.1pt;width:6.3pt;height:6.3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05" o:spid="_x0000_s1238" style="position:absolute;margin-left:206.4pt;margin-top:-.2pt;width:6.3pt;height:6.3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p>
    <w:p w:rsidR="00CF6402" w:rsidRDefault="00AC00FD" w:rsidP="000120DE">
      <w:r>
        <w:rPr>
          <w:noProof/>
          <w:lang w:eastAsia="en-GB"/>
        </w:rPr>
        <w:pict>
          <v:shape id="Multiply 139" o:spid="_x0000_s1237" style="position:absolute;margin-left:429.35pt;margin-top:5.65pt;width:6.3pt;height:6.3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44" o:spid="_x0000_s1236" style="position:absolute;margin-left:441.9pt;margin-top:12.5pt;width:6.25pt;height:6.2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793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" path="m12463,25664l25664,12463,39688,26487,53711,12463,66912,25664,52888,39688,66912,53711,53711,66912,39688,52888,25664,66912,12463,53711,26487,39688,12463,25664xe" fillcolor="#4f81bd [3204]" strokecolor="#243f60 [1604]" strokeweight="2pt">
            <v:path arrowok="t" o:connecttype="custom" o:connectlocs="12463,25664;25664,12463;39688,26487;53711,12463;66912,25664;52888,39688;66912,53711;53711,66912;39688,52888;25664,66912;12463,53711;26487,39688;12463,25664" o:connectangles="0,0,0,0,0,0,0,0,0,0,0,0,0"/>
          </v:shape>
        </w:pict>
      </w:r>
      <w:r>
        <w:rPr>
          <w:noProof/>
          <w:lang w:eastAsia="en-GB"/>
        </w:rPr>
        <w:pict>
          <v:shape id="Multiply 133" o:spid="_x0000_s1235" style="position:absolute;margin-left:459.3pt;margin-top:-8.9pt;width:6.25pt;height:6.2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793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" path="m12463,25664l25664,12463,39688,26487,53711,12463,66912,25664,52888,39688,66912,53711,53711,66912,39688,52888,25664,66912,12463,53711,26487,39688,12463,25664xe" fillcolor="#4f81bd [3204]" strokecolor="#243f60 [1604]" strokeweight="2pt">
            <v:path arrowok="t" o:connecttype="custom" o:connectlocs="12463,25664;25664,12463;39688,26487;53711,12463;66912,25664;52888,39688;66912,53711;53711,66912;39688,52888;25664,66912;12463,53711;26487,39688;12463,25664" o:connectangles="0,0,0,0,0,0,0,0,0,0,0,0,0"/>
          </v:shape>
        </w:pict>
      </w:r>
      <w:r>
        <w:rPr>
          <w:noProof/>
          <w:lang w:eastAsia="en-GB"/>
        </w:rPr>
        <w:pict>
          <v:shape id="Multiply 143" o:spid="_x0000_s1234" style="position:absolute;margin-left:415.05pt;margin-top:11.95pt;width:6.25pt;height:6.2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793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" path="m12463,25664l25664,12463,39688,26487,53711,12463,66912,25664,52888,39688,66912,53711,53711,66912,39688,52888,25664,66912,12463,53711,26487,39688,12463,25664xe" fillcolor="#4f81bd [3204]" strokecolor="#243f60 [1604]" strokeweight="2pt">
            <v:path arrowok="t" o:connecttype="custom" o:connectlocs="12463,25664;25664,12463;39688,26487;53711,12463;66912,25664;52888,39688;66912,53711;53711,66912;39688,52888;25664,66912;12463,53711;26487,39688;12463,25664" o:connectangles="0,0,0,0,0,0,0,0,0,0,0,0,0"/>
          </v:shape>
        </w:pict>
      </w:r>
    </w:p>
    <w:p w:rsidR="00CF6402" w:rsidRDefault="00AC00FD" w:rsidP="000120DE">
      <w:r>
        <w:rPr>
          <w:noProof/>
          <w:lang w:eastAsia="en-GB"/>
        </w:rPr>
        <w:pict>
          <v:shape id="Multiply 134" o:spid="_x0000_s1233" style="position:absolute;margin-left:435.55pt;margin-top:1.15pt;width:6.25pt;height:6.2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793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" path="m12463,25664l25664,12463,39688,26487,53711,12463,66912,25664,52888,39688,66912,53711,53711,66912,39688,52888,25664,66912,12463,53711,26487,39688,12463,25664xe" fillcolor="#4f81bd [3204]" strokecolor="#243f60 [1604]" strokeweight="2pt">
            <v:path arrowok="t" o:connecttype="custom" o:connectlocs="12463,25664;25664,12463;39688,26487;53711,12463;66912,25664;52888,39688;66912,53711;53711,66912;39688,52888;25664,66912;12463,53711;26487,39688;12463,25664" o:connectangles="0,0,0,0,0,0,0,0,0,0,0,0,0"/>
          </v:shape>
        </w:pict>
      </w:r>
      <w:r>
        <w:rPr>
          <w:noProof/>
          <w:lang w:eastAsia="en-GB"/>
        </w:rPr>
        <w:pict>
          <v:shape id="Multiply 138" o:spid="_x0000_s1232" style="position:absolute;margin-left:418.9pt;margin-top:2.05pt;width:6.25pt;height:6.2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793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" path="m12463,25664l25664,12463,39688,26487,53711,12463,66912,25664,52888,39688,66912,53711,53711,66912,39688,52888,25664,66912,12463,53711,26487,39688,12463,25664xe" fillcolor="#4f81bd [3204]" strokecolor="#243f60 [1604]" strokeweight="2pt">
            <v:path arrowok="t" o:connecttype="custom" o:connectlocs="12463,25664;25664,12463;39688,26487;53711,12463;66912,25664;52888,39688;66912,53711;53711,66912;39688,52888;25664,66912;12463,53711;26487,39688;12463,25664" o:connectangles="0,0,0,0,0,0,0,0,0,0,0,0,0"/>
          </v:shape>
        </w:pict>
      </w:r>
    </w:p>
    <w:p w:rsidR="00CF6402" w:rsidRDefault="00AC00FD" w:rsidP="000120DE">
      <w:r>
        <w:rPr>
          <w:noProof/>
          <w:lang w:eastAsia="en-GB"/>
        </w:rPr>
        <w:pict>
          <v:shape id="Multiply 104" o:spid="_x0000_s1231" style="position:absolute;margin-left:301.5pt;margin-top:8.75pt;width:6.3pt;height:6.3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03" o:spid="_x0000_s1230" style="position:absolute;margin-left:314.7pt;margin-top:.15pt;width:6.3pt;height:6.3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14" o:spid="_x0000_s1229" style="position:absolute;margin-left:318.15pt;margin-top:10.5pt;width:6.3pt;height:6.3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r>
        <w:rPr>
          <w:noProof/>
          <w:lang w:eastAsia="en-GB"/>
        </w:rPr>
        <w:pict>
          <v:shape id="Multiply 108" o:spid="_x0000_s1228" style="position:absolute;margin-left:311.85pt;margin-top:7.6pt;width:6.3pt;height:6.3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" path="m12563,25870l25870,12563,40005,26698,54140,12563,67447,25870,53312,40005,67447,54140,54140,67447,40005,53312,25870,67447,12563,54140,26698,40005,12563,25870xe" fillcolor="#4f81bd [3204]" strokecolor="#243f60 [1604]" strokeweight="2pt">
            <v:path arrowok="t" o:connecttype="custom" o:connectlocs="12563,25870;25870,12563;40005,26698;54140,12563;67447,25870;53312,40005;67447,54140;54140,67447;40005,53312;25870,67447;12563,54140;26698,40005;12563,25870" o:connectangles="0,0,0,0,0,0,0,0,0,0,0,0,0"/>
          </v:shape>
        </w:pict>
      </w:r>
    </w:p>
    <w:p w:rsidR="000120DE" w:rsidRDefault="000120DE" w:rsidP="000120DE">
      <w:r>
        <w:t xml:space="preserve"> </w:t>
      </w:r>
    </w:p>
    <w:p w:rsidR="00CF6402" w:rsidRDefault="00AC00FD" w:rsidP="000120DE">
      <w:r>
        <w:rPr>
          <w:noProof/>
          <w:lang w:eastAsia="en-GB"/>
        </w:rPr>
        <w:pict>
          <v:oval id="Oval 127" o:spid="_x0000_s1227" style="position:absolute;margin-left:515.35pt;margin-top:-6.9pt;width:6.9pt;height:8.0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" fillcolor="red" strokecolor="red" strokeweight="2pt"/>
        </w:pict>
      </w:r>
      <w:r>
        <w:rPr>
          <w:noProof/>
          <w:lang w:eastAsia="en-GB"/>
        </w:rPr>
        <w:pict>
          <v:oval id="Oval 126" o:spid="_x0000_s1226" style="position:absolute;margin-left:351.3pt;margin-top:-6.8pt;width:6.9pt;height:8.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" fillcolor="red" strokecolor="red" strokeweight="2pt"/>
        </w:pict>
      </w:r>
      <w:r>
        <w:rPr>
          <w:noProof/>
          <w:lang w:eastAsia="en-GB"/>
        </w:rPr>
        <w:pict>
          <v:oval id="Oval 123" o:spid="_x0000_s1225" style="position:absolute;margin-left:344.95pt;margin-top:-7.35pt;width:6.9pt;height:8.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" fillcolor="red" strokecolor="red" strokeweight="2pt"/>
        </w:pict>
      </w:r>
      <w:r>
        <w:rPr>
          <w:noProof/>
          <w:lang w:eastAsia="en-GB"/>
        </w:rPr>
        <w:pict>
          <v:oval id="Oval 118" o:spid="_x0000_s1224" style="position:absolute;margin-left:8.8pt;margin-top:-7.05pt;width:6.9pt;height:8.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" fillcolor="red" strokecolor="red" strokeweight="2pt"/>
        </w:pict>
      </w:r>
      <w:r>
        <w:rPr>
          <w:noProof/>
          <w:lang w:eastAsia="en-GB"/>
        </w:rPr>
        <w:pict>
          <v:oval id="Oval 119" o:spid="_x0000_s1223" style="position:absolute;margin-left:174.6pt;margin-top:-8.3pt;width:6.9pt;height:8.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" fillcolor="red" strokecolor="red" strokeweight="2pt"/>
        </w:pict>
      </w:r>
      <w:r>
        <w:rPr>
          <w:noProof/>
          <w:lang w:eastAsia="en-GB"/>
        </w:rPr>
        <w:pict>
          <v:oval id="Oval 122" o:spid="_x0000_s1222" style="position:absolute;margin-left:180.9pt;margin-top:-7.25pt;width:6.9pt;height:8.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" fillcolor="red" strokecolor="red" strokeweight="2pt"/>
        </w:pict>
      </w:r>
    </w:p>
    <w:p w:rsidR="000120DE" w:rsidRDefault="00CF6402" w:rsidP="000120DE">
      <w:r>
        <w:t>Equipment – cones for corners of playing area</w:t>
      </w: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0120DE" w:rsidRDefault="000120DE" w:rsidP="000120DE">
      <w:pPr>
        <w:rPr>
          <w:b/>
          <w:u w:val="single"/>
        </w:rPr>
      </w:pPr>
      <w:r>
        <w:rPr>
          <w:b/>
          <w:u w:val="single"/>
        </w:rPr>
        <w:lastRenderedPageBreak/>
        <w:t xml:space="preserve">2. </w:t>
      </w:r>
      <w:r w:rsidR="00AE744A">
        <w:rPr>
          <w:b/>
          <w:u w:val="single"/>
        </w:rPr>
        <w:t>Points of contact</w:t>
      </w:r>
    </w:p>
    <w:p w:rsidR="000120DE" w:rsidRDefault="000120DE" w:rsidP="000120DE">
      <w:r>
        <w:t xml:space="preserve">Students arranged into groups of 6, elect 1 leader to listen and communicate effectively with the group and teacher. </w:t>
      </w:r>
      <w:proofErr w:type="gramStart"/>
      <w:r>
        <w:t>Teacher to explain the task to the elected leader.</w:t>
      </w:r>
      <w:proofErr w:type="gramEnd"/>
      <w:r>
        <w:t xml:space="preserve"> ‘You and your team must have the number specified and specific body parts ONLY in contact with the </w:t>
      </w:r>
      <w:proofErr w:type="gramStart"/>
      <w:r>
        <w:t>floor,</w:t>
      </w:r>
      <w:proofErr w:type="gramEnd"/>
      <w:r>
        <w:t xml:space="preserve"> you must hold your position for 5 seconds’</w:t>
      </w:r>
    </w:p>
    <w:p w:rsidR="000120DE" w:rsidRDefault="000120DE" w:rsidP="000120DE">
      <w:pPr>
        <w:pStyle w:val="ListParagraph"/>
        <w:numPr>
          <w:ilvl w:val="0"/>
          <w:numId w:val="2"/>
        </w:numPr>
      </w:pPr>
      <w:r>
        <w:t>Start easy to gain immediate success</w:t>
      </w:r>
    </w:p>
    <w:p w:rsidR="000120DE" w:rsidRDefault="000120DE" w:rsidP="000120DE">
      <w:pPr>
        <w:pStyle w:val="ListParagraph"/>
        <w:numPr>
          <w:ilvl w:val="0"/>
          <w:numId w:val="2"/>
        </w:numPr>
      </w:pPr>
      <w:r>
        <w:t>Gradually build up the challenge</w:t>
      </w:r>
    </w:p>
    <w:p w:rsidR="000120DE" w:rsidRDefault="000120DE" w:rsidP="000120DE">
      <w:pPr>
        <w:pStyle w:val="ListParagraph"/>
        <w:numPr>
          <w:ilvl w:val="0"/>
          <w:numId w:val="2"/>
        </w:numPr>
      </w:pPr>
      <w:r>
        <w:t xml:space="preserve">Question the group individually – self set challenge ‘we think we can achieve’ – this will offer self-ownership and team work </w:t>
      </w:r>
    </w:p>
    <w:p w:rsidR="000120DE" w:rsidRDefault="000120DE" w:rsidP="000120DE">
      <w:r>
        <w:t>Equipment - NONE</w:t>
      </w: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0120DE" w:rsidRDefault="000120DE" w:rsidP="000120DE">
      <w:pPr>
        <w:rPr>
          <w:b/>
          <w:u w:val="single"/>
        </w:rPr>
      </w:pPr>
      <w:r>
        <w:rPr>
          <w:b/>
          <w:u w:val="single"/>
        </w:rPr>
        <w:lastRenderedPageBreak/>
        <w:t>3.</w:t>
      </w:r>
      <w:r w:rsidR="00AE744A">
        <w:rPr>
          <w:b/>
          <w:u w:val="single"/>
        </w:rPr>
        <w:t xml:space="preserve"> </w:t>
      </w:r>
      <w:r w:rsidR="0091607E">
        <w:rPr>
          <w:b/>
          <w:u w:val="single"/>
        </w:rPr>
        <w:t>Tight loop</w:t>
      </w:r>
    </w:p>
    <w:p w:rsidR="00DF134E" w:rsidRDefault="004A52BE" w:rsidP="000120DE">
      <w:r>
        <w:t>Explain to all the students the task – in teams of 6 they have to fit into the smallest circle possible and maintain their position for 5 seconds</w:t>
      </w:r>
    </w:p>
    <w:p w:rsidR="004A52BE" w:rsidRDefault="004A52BE" w:rsidP="004A52BE">
      <w:pPr>
        <w:pStyle w:val="ListParagraph"/>
        <w:numPr>
          <w:ilvl w:val="0"/>
          <w:numId w:val="3"/>
        </w:numPr>
      </w:pPr>
      <w:r>
        <w:t>Place the rope on the floor students to step in hold for 5 seconds, completed</w:t>
      </w:r>
    </w:p>
    <w:p w:rsidR="004A52BE" w:rsidRDefault="004A52BE" w:rsidP="004A52BE">
      <w:pPr>
        <w:pStyle w:val="ListParagraph"/>
        <w:numPr>
          <w:ilvl w:val="0"/>
          <w:numId w:val="3"/>
        </w:numPr>
      </w:pPr>
      <w:r>
        <w:t>Encourage creative thinking and praise good inventive problem solving ideas</w:t>
      </w:r>
    </w:p>
    <w:p w:rsidR="004A52BE" w:rsidRPr="00DF134E" w:rsidRDefault="004A52BE" w:rsidP="004A52BE">
      <w:pPr>
        <w:pStyle w:val="ListParagraph"/>
        <w:numPr>
          <w:ilvl w:val="0"/>
          <w:numId w:val="3"/>
        </w:numPr>
      </w:pPr>
      <w:r>
        <w:t xml:space="preserve">Encourage self-refereeing no cheating excepted  </w:t>
      </w:r>
    </w:p>
    <w:p w:rsidR="004A52BE" w:rsidRDefault="00DF134E" w:rsidP="000120DE">
      <w:r>
        <w:t>Equipment – Length of old rope / skipping rope</w:t>
      </w: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747C64" w:rsidRDefault="00747C64" w:rsidP="000120DE">
      <w:pPr>
        <w:rPr>
          <w:b/>
          <w:u w:val="single"/>
        </w:rPr>
      </w:pPr>
    </w:p>
    <w:p w:rsidR="004A52BE" w:rsidRDefault="004A52BE" w:rsidP="000120DE">
      <w:pPr>
        <w:rPr>
          <w:b/>
          <w:u w:val="single"/>
        </w:rPr>
      </w:pPr>
      <w:r>
        <w:rPr>
          <w:b/>
          <w:u w:val="single"/>
        </w:rPr>
        <w:lastRenderedPageBreak/>
        <w:t>4.</w:t>
      </w:r>
      <w:r w:rsidR="0091607E">
        <w:rPr>
          <w:b/>
          <w:u w:val="single"/>
        </w:rPr>
        <w:t xml:space="preserve"> Human Knot </w:t>
      </w:r>
    </w:p>
    <w:p w:rsidR="000120DE" w:rsidRDefault="00DF134E" w:rsidP="000120DE">
      <w:r>
        <w:t xml:space="preserve"> </w:t>
      </w:r>
      <w:r w:rsidR="004A52BE">
        <w:t>Students arranged into groups of 6+ stood in circle facing inwards, all to hold their right hand in the air and then place into the middle of the circle and hold any other persons hand. Next students to raise their left hand and place into the middle of the circle holding a DIFFERENT persons hand.</w:t>
      </w:r>
    </w:p>
    <w:p w:rsidR="004A52BE" w:rsidRDefault="004A52BE" w:rsidP="004A52BE">
      <w:pPr>
        <w:pStyle w:val="ListParagraph"/>
        <w:numPr>
          <w:ilvl w:val="0"/>
          <w:numId w:val="4"/>
        </w:numPr>
      </w:pPr>
      <w:r>
        <w:t xml:space="preserve">The aim is to untangle </w:t>
      </w:r>
      <w:r w:rsidR="00DB06FF">
        <w:t>themselves without ever breaking the circle made by holding hands</w:t>
      </w:r>
    </w:p>
    <w:p w:rsidR="00DB06FF" w:rsidRDefault="00DB06FF" w:rsidP="004A52BE">
      <w:pPr>
        <w:pStyle w:val="ListParagraph"/>
        <w:numPr>
          <w:ilvl w:val="0"/>
          <w:numId w:val="4"/>
        </w:numPr>
      </w:pPr>
      <w:r>
        <w:t>Looking for effective communication between team members to complete the task</w:t>
      </w:r>
    </w:p>
    <w:p w:rsidR="00DB06FF" w:rsidRDefault="00DB06FF" w:rsidP="004A52BE">
      <w:pPr>
        <w:pStyle w:val="ListParagraph"/>
        <w:numPr>
          <w:ilvl w:val="0"/>
          <w:numId w:val="4"/>
        </w:numPr>
      </w:pPr>
      <w:r>
        <w:t xml:space="preserve">Progressions – nominate only one speaker, nominate a doctor to untangle everyone from outside the knot, introduce code words ‘up = sky’ ‘down=floor’ </w:t>
      </w:r>
    </w:p>
    <w:p w:rsidR="00DB06FF" w:rsidRDefault="00DB06FF" w:rsidP="00DB06FF">
      <w:r>
        <w:t xml:space="preserve">Equipment </w:t>
      </w:r>
      <w:r w:rsidR="00637C6F">
        <w:t>–</w:t>
      </w:r>
      <w:r>
        <w:t xml:space="preserve"> NONE</w:t>
      </w: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747C64" w:rsidRDefault="00747C64" w:rsidP="00DB06FF">
      <w:pPr>
        <w:rPr>
          <w:b/>
          <w:u w:val="single"/>
        </w:rPr>
      </w:pPr>
    </w:p>
    <w:p w:rsidR="00637C6F" w:rsidRDefault="00637C6F" w:rsidP="00DB06FF">
      <w:pPr>
        <w:rPr>
          <w:b/>
          <w:u w:val="single"/>
        </w:rPr>
      </w:pPr>
      <w:r>
        <w:rPr>
          <w:b/>
          <w:u w:val="single"/>
        </w:rPr>
        <w:lastRenderedPageBreak/>
        <w:t>5.</w:t>
      </w:r>
      <w:r w:rsidR="0091607E">
        <w:rPr>
          <w:b/>
          <w:u w:val="single"/>
        </w:rPr>
        <w:t xml:space="preserve"> Bench</w:t>
      </w:r>
      <w:r w:rsidR="00931FC3">
        <w:rPr>
          <w:b/>
          <w:u w:val="single"/>
        </w:rPr>
        <w:t xml:space="preserve"> games</w:t>
      </w:r>
    </w:p>
    <w:p w:rsidR="00637C6F" w:rsidRDefault="00637C6F" w:rsidP="00DB06FF">
      <w:r>
        <w:t>Students arranged along the top of two benches in any order without moving they must rearrange themselves into to desired orders without stepping of the benches</w:t>
      </w:r>
    </w:p>
    <w:p w:rsidR="00637C6F" w:rsidRDefault="00637C6F" w:rsidP="00637C6F">
      <w:pPr>
        <w:pStyle w:val="ListParagraph"/>
        <w:numPr>
          <w:ilvl w:val="0"/>
          <w:numId w:val="5"/>
        </w:numPr>
      </w:pPr>
      <w:r>
        <w:t>Height order to start simply all students can talk</w:t>
      </w:r>
    </w:p>
    <w:p w:rsidR="00637C6F" w:rsidRDefault="00637C6F" w:rsidP="00637C6F">
      <w:pPr>
        <w:pStyle w:val="ListParagraph"/>
        <w:numPr>
          <w:ilvl w:val="0"/>
          <w:numId w:val="5"/>
        </w:numPr>
      </w:pPr>
      <w:r>
        <w:t xml:space="preserve">Number of siblings no talking  </w:t>
      </w:r>
    </w:p>
    <w:p w:rsidR="00637C6F" w:rsidRDefault="00637C6F" w:rsidP="00637C6F">
      <w:pPr>
        <w:pStyle w:val="ListParagraph"/>
        <w:numPr>
          <w:ilvl w:val="0"/>
          <w:numId w:val="5"/>
        </w:numPr>
      </w:pPr>
      <w:r>
        <w:t>House number students this time cannot talk they must sign the numbers</w:t>
      </w:r>
    </w:p>
    <w:p w:rsidR="00637C6F" w:rsidRDefault="00637C6F" w:rsidP="00637C6F">
      <w:pPr>
        <w:pStyle w:val="ListParagraph"/>
        <w:numPr>
          <w:ilvl w:val="0"/>
          <w:numId w:val="5"/>
        </w:numPr>
      </w:pPr>
      <w:r>
        <w:t>Elect one student to become the controller off the bench they can ask questions but those on the bench cannot talk their answer</w:t>
      </w:r>
    </w:p>
    <w:p w:rsidR="00342E8C" w:rsidRDefault="00342E8C" w:rsidP="00637C6F">
      <w:pPr>
        <w:pStyle w:val="ListParagraph"/>
        <w:numPr>
          <w:ilvl w:val="0"/>
          <w:numId w:val="5"/>
        </w:numPr>
      </w:pPr>
      <w:r>
        <w:t>Split the benches and have competitions</w:t>
      </w:r>
    </w:p>
    <w:p w:rsidR="00637C6F" w:rsidRDefault="00637C6F" w:rsidP="00637C6F">
      <w:r>
        <w:t xml:space="preserve">Equipment – Gymnastic benches </w:t>
      </w: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747C64" w:rsidRDefault="00747C64" w:rsidP="00637C6F">
      <w:pPr>
        <w:rPr>
          <w:b/>
          <w:u w:val="single"/>
        </w:rPr>
      </w:pPr>
    </w:p>
    <w:p w:rsidR="00637C6F" w:rsidRDefault="00637C6F" w:rsidP="00637C6F">
      <w:pPr>
        <w:rPr>
          <w:b/>
          <w:u w:val="single"/>
        </w:rPr>
      </w:pPr>
      <w:r>
        <w:rPr>
          <w:b/>
          <w:u w:val="single"/>
        </w:rPr>
        <w:lastRenderedPageBreak/>
        <w:t>6.</w:t>
      </w:r>
      <w:r w:rsidR="00931FC3">
        <w:rPr>
          <w:b/>
          <w:u w:val="single"/>
        </w:rPr>
        <w:t xml:space="preserve"> Human Seat</w:t>
      </w:r>
    </w:p>
    <w:p w:rsidR="00637C6F" w:rsidRDefault="00637C6F" w:rsidP="00637C6F">
      <w:r>
        <w:t>Students arranged in teams 8+ arranged in a circle students stood shoulder to shoulder all turn to the left, aim to sit on the person behind you lap.</w:t>
      </w:r>
    </w:p>
    <w:p w:rsidR="00637C6F" w:rsidRDefault="00637C6F" w:rsidP="00637C6F">
      <w:pPr>
        <w:pStyle w:val="ListParagraph"/>
        <w:numPr>
          <w:ilvl w:val="0"/>
          <w:numId w:val="6"/>
        </w:numPr>
      </w:pPr>
      <w:r>
        <w:t xml:space="preserve">Firstly let them self-discover how to overcome the problem set – ensure you explain the safety aspects of not to fall onto the person behind but gently lower your self </w:t>
      </w:r>
    </w:p>
    <w:p w:rsidR="00902E33" w:rsidRDefault="00902E33" w:rsidP="00637C6F">
      <w:pPr>
        <w:pStyle w:val="ListParagraph"/>
        <w:numPr>
          <w:ilvl w:val="0"/>
          <w:numId w:val="6"/>
        </w:numPr>
      </w:pPr>
      <w:r>
        <w:t>Encourage students to reorder themselves to increase success</w:t>
      </w:r>
    </w:p>
    <w:p w:rsidR="00902E33" w:rsidRDefault="00902E33" w:rsidP="00637C6F">
      <w:pPr>
        <w:pStyle w:val="ListParagraph"/>
        <w:numPr>
          <w:ilvl w:val="0"/>
          <w:numId w:val="6"/>
        </w:numPr>
      </w:pPr>
      <w:r>
        <w:t xml:space="preserve">Challenge them to sit down and hold for 5 seconds, arms out, more advanced students start walking </w:t>
      </w:r>
    </w:p>
    <w:p w:rsidR="00902E33" w:rsidRDefault="00902E33" w:rsidP="00902E33">
      <w:r>
        <w:t>Equipment – NONE</w:t>
      </w: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747C64" w:rsidRDefault="00747C64" w:rsidP="00902E33">
      <w:pPr>
        <w:rPr>
          <w:b/>
          <w:u w:val="single"/>
        </w:rPr>
      </w:pPr>
    </w:p>
    <w:p w:rsidR="00342E8C" w:rsidRDefault="00342E8C" w:rsidP="00902E33">
      <w:pPr>
        <w:rPr>
          <w:b/>
          <w:u w:val="single"/>
        </w:rPr>
      </w:pPr>
      <w:r>
        <w:rPr>
          <w:b/>
          <w:u w:val="single"/>
        </w:rPr>
        <w:lastRenderedPageBreak/>
        <w:t>7.</w:t>
      </w:r>
      <w:r w:rsidR="00931FC3">
        <w:rPr>
          <w:b/>
          <w:u w:val="single"/>
        </w:rPr>
        <w:t xml:space="preserve"> Pass the hoop</w:t>
      </w:r>
    </w:p>
    <w:p w:rsidR="00637C6F" w:rsidRDefault="00342E8C" w:rsidP="00902E33">
      <w:r>
        <w:t>Students arranged in circle teams of</w:t>
      </w:r>
      <w:r w:rsidR="00637C6F">
        <w:t xml:space="preserve"> </w:t>
      </w:r>
      <w:r>
        <w:t>6+ holding hands arms out stretched. Place a plastic hoop over the hands of two students and make them re-join their hands. The aim of the game is to move the hoop around the circle as quick as they can without breaking the circle</w:t>
      </w:r>
    </w:p>
    <w:p w:rsidR="00342E8C" w:rsidRDefault="00342E8C" w:rsidP="00342E8C">
      <w:pPr>
        <w:pStyle w:val="ListParagraph"/>
        <w:numPr>
          <w:ilvl w:val="0"/>
          <w:numId w:val="7"/>
        </w:numPr>
      </w:pPr>
      <w:r>
        <w:t>Let the students practice gage strategies to complete the task firstly</w:t>
      </w:r>
    </w:p>
    <w:p w:rsidR="00342E8C" w:rsidRDefault="00342E8C" w:rsidP="00342E8C">
      <w:pPr>
        <w:pStyle w:val="ListParagraph"/>
        <w:numPr>
          <w:ilvl w:val="0"/>
          <w:numId w:val="7"/>
        </w:numPr>
      </w:pPr>
      <w:r>
        <w:t>Challenge competition against other groups</w:t>
      </w:r>
    </w:p>
    <w:p w:rsidR="00342E8C" w:rsidRDefault="00342E8C" w:rsidP="00342E8C">
      <w:pPr>
        <w:pStyle w:val="ListParagraph"/>
        <w:numPr>
          <w:ilvl w:val="0"/>
          <w:numId w:val="7"/>
        </w:numPr>
      </w:pPr>
      <w:r>
        <w:t xml:space="preserve">Blind fold students to increase difficulty </w:t>
      </w:r>
    </w:p>
    <w:p w:rsidR="00342E8C" w:rsidRDefault="00342E8C" w:rsidP="00342E8C">
      <w:r>
        <w:t>Equipment – plastic hoops (progression blind folds)</w:t>
      </w: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747C64" w:rsidRDefault="00747C64" w:rsidP="00342E8C">
      <w:pPr>
        <w:rPr>
          <w:b/>
          <w:u w:val="single"/>
        </w:rPr>
      </w:pPr>
    </w:p>
    <w:p w:rsidR="00342E8C" w:rsidRDefault="005949F4" w:rsidP="00342E8C">
      <w:pPr>
        <w:rPr>
          <w:b/>
          <w:u w:val="single"/>
        </w:rPr>
      </w:pPr>
      <w:r>
        <w:rPr>
          <w:b/>
          <w:u w:val="single"/>
        </w:rPr>
        <w:lastRenderedPageBreak/>
        <w:t>8.</w:t>
      </w:r>
      <w:r w:rsidR="004C4C00">
        <w:rPr>
          <w:b/>
          <w:u w:val="single"/>
        </w:rPr>
        <w:t xml:space="preserve"> Cone placement </w:t>
      </w:r>
    </w:p>
    <w:p w:rsidR="005949F4" w:rsidRDefault="005949F4" w:rsidP="00342E8C">
      <w:r>
        <w:t>In teams of 6+ students aim to place a cone as far from a start line as possible, one condition being they must remain in physical contact with each other as soon as they pass the start line.</w:t>
      </w:r>
    </w:p>
    <w:p w:rsidR="005949F4" w:rsidRDefault="005949F4" w:rsidP="005949F4">
      <w:pPr>
        <w:pStyle w:val="ListParagraph"/>
        <w:numPr>
          <w:ilvl w:val="0"/>
          <w:numId w:val="8"/>
        </w:numPr>
      </w:pPr>
      <w:r>
        <w:t xml:space="preserve">Encourage team talks and </w:t>
      </w:r>
      <w:r w:rsidR="00A36250">
        <w:t xml:space="preserve">thinking time don’t rush them to start </w:t>
      </w:r>
    </w:p>
    <w:p w:rsidR="00A36250" w:rsidRDefault="00A36250" w:rsidP="005949F4">
      <w:pPr>
        <w:pStyle w:val="ListParagraph"/>
        <w:numPr>
          <w:ilvl w:val="0"/>
          <w:numId w:val="8"/>
        </w:numPr>
      </w:pPr>
      <w:r>
        <w:t>Quality – students must place the cone it cannot be thrown</w:t>
      </w:r>
    </w:p>
    <w:p w:rsidR="00A36250" w:rsidRDefault="00A36250" w:rsidP="005949F4">
      <w:pPr>
        <w:pStyle w:val="ListParagraph"/>
        <w:numPr>
          <w:ilvl w:val="0"/>
          <w:numId w:val="8"/>
        </w:numPr>
      </w:pPr>
      <w:r>
        <w:t>They may lay outstretched, hop over the line holding hands</w:t>
      </w:r>
    </w:p>
    <w:p w:rsidR="00A36250" w:rsidRDefault="00A36250" w:rsidP="005949F4">
      <w:pPr>
        <w:pStyle w:val="ListParagraph"/>
        <w:numPr>
          <w:ilvl w:val="0"/>
          <w:numId w:val="8"/>
        </w:numPr>
      </w:pPr>
      <w:r>
        <w:t xml:space="preserve">Encourage creative thinking and effective use of team work </w:t>
      </w:r>
    </w:p>
    <w:p w:rsidR="00A36250" w:rsidRDefault="00A36250" w:rsidP="00A36250">
      <w:r>
        <w:t xml:space="preserve">Equipment – cones </w:t>
      </w: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747C64" w:rsidRDefault="00747C64" w:rsidP="00A36250">
      <w:pPr>
        <w:rPr>
          <w:b/>
          <w:u w:val="single"/>
        </w:rPr>
      </w:pPr>
    </w:p>
    <w:p w:rsidR="00A36250" w:rsidRDefault="00F470CD" w:rsidP="00A36250">
      <w:pPr>
        <w:rPr>
          <w:b/>
          <w:u w:val="single"/>
        </w:rPr>
      </w:pPr>
      <w:r>
        <w:rPr>
          <w:b/>
          <w:u w:val="single"/>
        </w:rPr>
        <w:lastRenderedPageBreak/>
        <w:t>9</w:t>
      </w:r>
      <w:r w:rsidR="00A36250">
        <w:rPr>
          <w:b/>
          <w:u w:val="single"/>
        </w:rPr>
        <w:t>.</w:t>
      </w:r>
      <w:r w:rsidR="004C4C00">
        <w:rPr>
          <w:b/>
          <w:u w:val="single"/>
        </w:rPr>
        <w:t xml:space="preserve"> Shepherds and Sheep </w:t>
      </w:r>
    </w:p>
    <w:p w:rsidR="00A36250" w:rsidRDefault="00A36250" w:rsidP="00A36250">
      <w:r>
        <w:t>Place four cones in the</w:t>
      </w:r>
      <w:r w:rsidR="00A22EA8">
        <w:t xml:space="preserve"> middle of a large playing area </w:t>
      </w:r>
      <w:r w:rsidR="00457896">
        <w:t xml:space="preserve">5m by </w:t>
      </w:r>
      <w:r w:rsidR="00A22EA8">
        <w:t>5m creating 4 sheep pens. Students placed into teams of 6+ differentiated by bibs colours with a blind fold each. Nominate 1 shepherd from each team, their team mates have to spread themselves around the outside of the sheep pens in a designated area of about 50m by 50m. Call the shepherds over and clearly identify a sheep pen to each of them. The aim of the task is to direct the blindfolded sheep into the nominated sheep pens with only the shepherd calling instructions.</w:t>
      </w:r>
    </w:p>
    <w:p w:rsidR="00A22EA8" w:rsidRDefault="00CC54E8" w:rsidP="00A22EA8">
      <w:pPr>
        <w:pStyle w:val="ListParagraph"/>
        <w:numPr>
          <w:ilvl w:val="0"/>
          <w:numId w:val="9"/>
        </w:numPr>
      </w:pPr>
      <w:r>
        <w:t>Start by shepherds aloud to stand by their sheep and verbally direct them into the pen</w:t>
      </w:r>
    </w:p>
    <w:p w:rsidR="00CC54E8" w:rsidRDefault="00CC54E8" w:rsidP="00A22EA8">
      <w:pPr>
        <w:pStyle w:val="ListParagraph"/>
        <w:numPr>
          <w:ilvl w:val="0"/>
          <w:numId w:val="9"/>
        </w:numPr>
      </w:pPr>
      <w:r>
        <w:t xml:space="preserve">Shepherds now have to be stood behind a line and all have to call to their sheep – encourage clean concise instructions </w:t>
      </w:r>
    </w:p>
    <w:p w:rsidR="00CC54E8" w:rsidRDefault="00CC54E8" w:rsidP="00A22EA8">
      <w:pPr>
        <w:pStyle w:val="ListParagraph"/>
        <w:numPr>
          <w:ilvl w:val="0"/>
          <w:numId w:val="9"/>
        </w:numPr>
      </w:pPr>
      <w:r>
        <w:t>Shepherds and their flock have to come up with a code to direct each other from a distance</w:t>
      </w:r>
    </w:p>
    <w:p w:rsidR="00CC54E8" w:rsidRDefault="00CC54E8" w:rsidP="00CC54E8">
      <w:pPr>
        <w:pStyle w:val="ListParagraph"/>
        <w:numPr>
          <w:ilvl w:val="0"/>
          <w:numId w:val="9"/>
        </w:numPr>
      </w:pPr>
      <w:r>
        <w:t xml:space="preserve">Shepherds and their flock to create a </w:t>
      </w:r>
      <w:proofErr w:type="spellStart"/>
      <w:r>
        <w:t>tapping</w:t>
      </w:r>
      <w:proofErr w:type="spellEnd"/>
      <w:r>
        <w:t xml:space="preserve"> system on the shoulder to direct their sheep into the correct pens. </w:t>
      </w:r>
    </w:p>
    <w:p w:rsidR="00CC54E8" w:rsidRDefault="00CC54E8" w:rsidP="00CC54E8">
      <w:pPr>
        <w:pStyle w:val="ListParagraph"/>
        <w:numPr>
          <w:ilvl w:val="0"/>
          <w:numId w:val="9"/>
        </w:numPr>
      </w:pPr>
      <w:r>
        <w:t xml:space="preserve">The main focus should be placed on effective communication being clear and concise </w:t>
      </w:r>
    </w:p>
    <w:p w:rsidR="00915FBE" w:rsidRDefault="00AC00FD" w:rsidP="00CC54E8">
      <w:pPr>
        <w:pStyle w:val="ListParagraph"/>
        <w:numPr>
          <w:ilvl w:val="0"/>
          <w:numId w:val="9"/>
        </w:numPr>
      </w:pPr>
      <w:r>
        <w:rPr>
          <w:noProof/>
          <w:lang w:eastAsia="en-GB"/>
        </w:rPr>
        <w:pict>
          <v:rect id="Rectangle 19" o:spid="_x0000_s1221" style="position:absolute;left:0;text-align:left;margin-left:116.65pt;margin-top:21.6pt;width:266.65pt;height:209.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" fillcolor="white [3201]" strokecolor="black [3213]" strokeweight="2pt">
            <v:stroke dashstyle="3 1"/>
          </v:rect>
        </w:pict>
      </w:r>
      <w:r w:rsidR="00915FBE">
        <w:t xml:space="preserve">Sheep are </w:t>
      </w:r>
      <w:r w:rsidR="00981D68">
        <w:t>allowed</w:t>
      </w:r>
      <w:r w:rsidR="00915FBE">
        <w:t xml:space="preserve"> to move slowly around the </w:t>
      </w:r>
      <w:r w:rsidR="00981D68">
        <w:t>designated area to increase difficulty for shepherds</w:t>
      </w:r>
    </w:p>
    <w:p w:rsidR="00915FBE" w:rsidRDefault="00AC00FD" w:rsidP="00915FBE">
      <w:pPr>
        <w:ind w:left="360"/>
      </w:pPr>
      <w:r>
        <w:rPr>
          <w:noProof/>
          <w:lang w:eastAsia="en-GB"/>
        </w:rPr>
        <w:pict>
          <v:shape id="Multiply 67" o:spid="_x0000_s1220" style="position:absolute;left:0;text-align:left;margin-left:211.15pt;margin-top:19.4pt;width:7.55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" path="m15135,30824l30923,14930,47943,31836,64962,14930,80750,30824,63837,47625,80750,64426,64962,80320,47943,63414,30923,80320,15135,64426,32048,47625,15135,30824xe" fillcolor="#9bbb59 [3206]" strokecolor="#4e6128 [1606]"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shape id="Multiply 66" o:spid="_x0000_s1219" style="position:absolute;left:0;text-align:left;margin-left:299.25pt;margin-top:15.85pt;width:7.55pt;height: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" path="m15135,30824l30923,14930,47943,31836,64962,14930,80750,30824,63837,47625,80750,64426,64962,80320,47943,63414,30923,80320,15135,64426,32048,47625,15135,30824xe" fillcolor="#9bbb59 [3206]" strokecolor="#4e6128 [1606]"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shape id="Multiply 62" o:spid="_x0000_s1218" style="position:absolute;left:0;text-align:left;margin-left:346.65pt;margin-top:9.7pt;width:7.55pt;height:7.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" path="m15135,30824l30923,14930,47943,31836,64962,14930,80750,30824,63837,47625,80750,64426,64962,80320,47943,63414,30923,80320,15135,64426,32048,47625,15135,30824xe" fillcolor="#c0504d [3205]" strokecolor="#622423 [1605]"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shape id="Multiply 55" o:spid="_x0000_s1217" style="position:absolute;left:0;text-align:left;margin-left:257.05pt;margin-top:23pt;width:7.5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" path="m15135,30824l30923,14930,47943,31836,64962,14930,80750,30824,63837,47625,80750,64426,64962,80320,47943,63414,30923,80320,15135,64426,32048,47625,15135,30824xe" fillcolor="#4f81bd [3204]" strokecolor="#243f60 [1604]"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group id="Group 27" o:spid="_x0000_s1212" style="position:absolute;left:0;text-align:left;margin-left:159.85pt;margin-top:22.6pt;width:19.1pt;height:19.7pt;z-index:251659264" coordsize="242595,2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">
            <v:oval id="Oval 22" o:spid="_x0000_s1216"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oval id="Oval 23" o:spid="_x0000_s1215" style="position:absolute;left:197510;top:731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oval id="Oval 24" o:spid="_x0000_s1214" style="position:absolute;left:197510;top:20482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oval id="Oval 25" o:spid="_x0000_s1213" style="position:absolute;top:20482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group>
        </w:pict>
      </w:r>
    </w:p>
    <w:p w:rsidR="00915FBE" w:rsidRDefault="00AC00FD" w:rsidP="00915FBE">
      <w:r>
        <w:rPr>
          <w:noProof/>
          <w:lang w:eastAsia="en-GB"/>
        </w:rPr>
        <w:pict>
          <v:shapetype id="_x0000_t32" coordsize="21600,21600" o:spt="32" o:oned="t" path="m,l21600,21600e" filled="f">
            <v:path arrowok="t" fillok="f" o:connecttype="none"/>
            <o:lock v:ext="edit" shapetype="t"/>
          </v:shapetype>
          <v:shape id="Straight Arrow Connector 80" o:spid="_x0000_s1211" type="#_x0000_t32" style="position:absolute;margin-left:178.95pt;margin-top:11.05pt;width:143.35pt;height:58.1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" strokecolor="#4579b8 [3044]">
            <v:stroke endarrow="open"/>
          </v:shape>
        </w:pict>
      </w:r>
      <w:r>
        <w:rPr>
          <w:noProof/>
          <w:lang w:eastAsia="en-GB"/>
        </w:rPr>
        <w:pict>
          <v:shape id="Straight Arrow Connector 79" o:spid="_x0000_s1210" type="#_x0000_t32" style="position:absolute;margin-left:172.05pt;margin-top:13.25pt;width:65.05pt;height:96.7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" strokecolor="#4579b8 [3044]">
            <v:stroke endarrow="open"/>
          </v:shape>
        </w:pict>
      </w:r>
      <w:r>
        <w:rPr>
          <w:noProof/>
          <w:lang w:eastAsia="en-GB"/>
        </w:rPr>
        <w:pict>
          <v:shape id="Straight Arrow Connector 78" o:spid="_x0000_s1209" type="#_x0000_t32" style="position:absolute;margin-left:168.5pt;margin-top:13.25pt;width:19.1pt;height:130.7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" strokecolor="#4579b8 [3044]">
            <v:stroke endarrow="open"/>
          </v:shape>
        </w:pict>
      </w:r>
      <w:r>
        <w:rPr>
          <w:noProof/>
          <w:lang w:eastAsia="en-GB"/>
        </w:rPr>
        <w:pict>
          <v:shape id="Straight Arrow Connector 77" o:spid="_x0000_s1208" type="#_x0000_t32" style="position:absolute;margin-left:168.5pt;margin-top:1.2pt;width:85.8pt;height:5.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" strokecolor="#4579b8 [3044]">
            <v:stroke endarrow="open"/>
          </v:shape>
        </w:pict>
      </w:r>
      <w:r>
        <w:rPr>
          <w:noProof/>
          <w:lang w:eastAsia="en-GB"/>
        </w:rPr>
        <w:pict>
          <v:shape id="Multiply 75" o:spid="_x0000_s1207" style="position:absolute;margin-left:229.4pt;margin-top:13.2pt;width:7.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" path="m15135,30824l30923,14930,47943,31836,64962,14930,80750,30824,63837,47625,80750,64426,64962,80320,47943,63414,30923,80320,15135,64426,32048,47625,15135,30824xe" fillcolor="#f79646 [3209]" strokecolor="#974706 [1609]"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group id="Group 28" o:spid="_x0000_s1202" style="position:absolute;margin-left:312.9pt;margin-top:6.75pt;width:19.1pt;height:19.65pt;z-index:251661312" coordsize="242595,2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">
            <v:oval id="Oval 29" o:spid="_x0000_s1206"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cyMUA&#10;AADbAAAADwAAAGRycy9kb3ducmV2LnhtbESPQWvCQBSE7wX/w/IKvdWNBqyNriKFkkJRMBbE2yP7&#10;TEKzb8PuGtN/7woFj8PMfMMs14NpRU/ON5YVTMYJCOLS6oYrBT+Hz9c5CB+QNbaWScEfeVivRk9L&#10;zLS98p76IlQiQthnqKAOocuk9GVNBv3YdsTRO1tnMETpKqkdXiPctHKaJDNpsOG4UGNHHzWVv8XF&#10;KOgvRTVJ8yZJt2m+d7vT9+6Yvyn18jxsFiACDeER/m9/aQXTd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zIxQAAANsAAAAPAAAAAAAAAAAAAAAAAJgCAABkcnMv&#10;ZG93bnJldi54bWxQSwUGAAAAAAQABAD1AAAAigMAAAAA&#10;" fillcolor="#c0504d [3205]" strokecolor="#622423 [1605]" strokeweight="2pt"/>
            <v:oval id="Oval 30" o:spid="_x0000_s1205" style="position:absolute;left:197510;top:731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jiMEA&#10;AADbAAAADwAAAGRycy9kb3ducmV2LnhtbERPXWvCMBR9H/gfwhV8W1MtuNEZRQSpIBPsBNnbpblr&#10;y5qbksRa//3yIOzxcL5Xm9F0YiDnW8sK5kkKgriyuuVaweVr//oOwgdkjZ1lUvAgD5v15GWFubZ3&#10;PtNQhlrEEPY5KmhC6HMpfdWQQZ/YnjhyP9YZDBG6WmqH9xhuOrlI06U02HJsaLCnXUPVb3kzCoZb&#10;Wc+zok2zz6w4u9P38XQt3pSaTcftB4hAY/gXP90HrSCL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ZY4jBAAAA2wAAAA8AAAAAAAAAAAAAAAAAmAIAAGRycy9kb3du&#10;cmV2LnhtbFBLBQYAAAAABAAEAPUAAACGAwAAAAA=&#10;" fillcolor="#c0504d [3205]" strokecolor="#622423 [1605]" strokeweight="2pt"/>
            <v:oval id="Oval 31" o:spid="_x0000_s1204" style="position:absolute;left:197510;top:20482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GE8QA&#10;AADbAAAADwAAAGRycy9kb3ducmV2LnhtbESPQWvCQBSE74X+h+UVequbNGAlukoRJIWiYBTE2yP7&#10;TEKzb8PuGtN/3xWEHoeZ+YZZrEbTiYGcby0rSCcJCOLK6pZrBcfD5m0GwgdkjZ1lUvBLHlbL56cF&#10;5treeE9DGWoRIexzVNCE0OdS+qohg35ie+LoXawzGKJ0tdQObxFuOvmeJFNpsOW40GBP64aqn/Jq&#10;FAzXsk6zok2ybVbs3e78vTsVH0q9voyfcxCBxvAffrS/tIIshf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xhPEAAAA2wAAAA8AAAAAAAAAAAAAAAAAmAIAAGRycy9k&#10;b3ducmV2LnhtbFBLBQYAAAAABAAEAPUAAACJAwAAAAA=&#10;" fillcolor="#c0504d [3205]" strokecolor="#622423 [1605]" strokeweight="2pt"/>
            <v:oval id="Oval 32" o:spid="_x0000_s1203" style="position:absolute;top:20482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YZMQA&#10;AADbAAAADwAAAGRycy9kb3ducmV2LnhtbESPQWvCQBSE74L/YXmCN91ooC3RVUQoKUgFU0G8PbLP&#10;JJh9G3bXmP77bqHQ4zAz3zDr7WBa0ZPzjWUFi3kCgri0uuFKwfnrffYGwgdkja1lUvBNHrab8WiN&#10;mbZPPlFfhEpECPsMFdQhdJmUvqzJoJ/bjjh6N+sMhihdJbXDZ4SbVi6T5EUabDgu1NjRvqbyXjyM&#10;gv5RVIs0b5L0M81P7ng9HC/5q1LTybBbgQg0hP/wX/tDK0i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WGTEAAAA2wAAAA8AAAAAAAAAAAAAAAAAmAIAAGRycy9k&#10;b3ducmV2LnhtbFBLBQYAAAAABAAEAPUAAACJAwAAAAA=&#10;" fillcolor="#c0504d [3205]" strokecolor="#622423 [1605]" strokeweight="2pt"/>
          </v:group>
        </w:pict>
      </w:r>
    </w:p>
    <w:p w:rsidR="00915FBE" w:rsidRDefault="00AC00FD" w:rsidP="00915FBE">
      <w:r>
        <w:rPr>
          <w:noProof/>
          <w:lang w:eastAsia="en-GB"/>
        </w:rPr>
        <w:pict>
          <v:shape id="Multiply 73" o:spid="_x0000_s1201" style="position:absolute;margin-left:289.4pt;margin-top:142.3pt;width:7.55pt;height:7.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" path="m15135,30824l30923,14930,47943,31836,64962,14930,80750,30824,63837,47625,80750,64426,64962,80320,47943,63414,30923,80320,15135,64426,32048,47625,15135,30824xe" fillcolor="#f79646 [3209]" strokecolor="#974706 [1609]"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shape id="Multiply 72" o:spid="_x0000_s1200" style="position:absolute;margin-left:180pt;margin-top:8.65pt;width:7.55pt;height: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" path="m15135,30824l30923,14930,47943,31836,64962,14930,80750,30824,63837,47625,80750,64426,64962,80320,47943,63414,30923,80320,15135,64426,32048,47625,15135,30824xe" fillcolor="black [3200]" strokecolor="black [1600]"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shape id="Multiply 71" o:spid="_x0000_s1199" style="position:absolute;margin-left:346.5pt;margin-top:8.65pt;width:7.55pt;height: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" path="m15135,30824l30923,14930,47943,31836,64962,14930,80750,30824,63837,47625,80750,64426,64962,80320,47943,63414,30923,80320,15135,64426,32048,47625,15135,30824xe" fillcolor="black [3200]" strokecolor="black [1600]"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shape id="Multiply 60" o:spid="_x0000_s1198" style="position:absolute;margin-left:133.55pt;margin-top:.95pt;width:7.5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" path="m15135,30824l30923,14930,47943,31836,64962,14930,80750,30824,63837,47625,80750,64426,64962,80320,47943,63414,30923,80320,15135,64426,32048,47625,15135,30824xe" fillcolor="#c0504d [3205]" strokecolor="#622423 [1605]"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group id="Group 38" o:spid="_x0000_s1193" style="position:absolute;margin-left:245.5pt;margin-top:16.45pt;width:19.1pt;height:19.65pt;z-index:251665408" coordsize="242595,2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">
            <v:oval id="Oval 39" o:spid="_x0000_s1197"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dsIA&#10;AADbAAAADwAAAGRycy9kb3ducmV2LnhtbESPQWvCQBSE74X+h+UVeqsbK4pJs5FSKBbRg7a9P7LP&#10;JLj7NmQ3Jv57VxA8DjPzDZOvRmvEmTrfOFYwnSQgiEunG64U/P1+vy1B+ICs0TgmBRfysCqen3LM&#10;tBt4T+dDqESEsM9QQR1Cm0npy5os+olriaN3dJ3FEGVXSd3hEOHWyPckWUiLDceFGlv6qqk8HXqr&#10;oBn2/bS3/9s1GZxLY9NNmu6Uen0ZPz9ABBrDI3xv/2gFsxRuX+IP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Xl2wgAAANsAAAAPAAAAAAAAAAAAAAAAAJgCAABkcnMvZG93&#10;bnJldi54bWxQSwUGAAAAAAQABAD1AAAAhwMAAAAA&#10;" fillcolor="#f79646 [3209]" strokecolor="#974706 [1609]" strokeweight="2pt"/>
            <v:oval id="Oval 40" o:spid="_x0000_s1196" style="position:absolute;left:197510;top:731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jlr8A&#10;AADbAAAADwAAAGRycy9kb3ducmV2LnhtbERPTYvCMBC9C/6HMII3TV1UbNcosiAuogd19z40s20x&#10;mZQmtd1/bw6Cx8f7Xm97a8SDGl85VjCbJiCIc6crLhT83PaTFQgfkDUax6TgnzxsN8PBGjPtOr7Q&#10;4xoKEUPYZ6igDKHOpPR5SRb91NXEkftzjcUQYVNI3WAXw62RH0mylBYrjg0l1vRVUn6/tlZB1V3a&#10;WWt/TwcyuJDGpsc0PSs1HvW7TxCB+vAWv9zfWsE8ro9f4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aOWvwAAANsAAAAPAAAAAAAAAAAAAAAAAJgCAABkcnMvZG93bnJl&#10;di54bWxQSwUGAAAAAAQABAD1AAAAhAMAAAAA&#10;" fillcolor="#f79646 [3209]" strokecolor="#974706 [1609]" strokeweight="2pt"/>
            <v:oval id="Oval 41" o:spid="_x0000_s1195" style="position:absolute;left:197510;top:20482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GDcIA&#10;AADbAAAADwAAAGRycy9kb3ducmV2LnhtbESPQWvCQBSE74X+h+UVvNVNpBYTXaUUpCL2oK33R/aZ&#10;BHffhuzGxH/vCoLHYWa+YRarwRpxodbXjhWk4wQEceF0zaWC/7/1+wyED8gajWNScCUPq+XrywJz&#10;7Xre0+UQShEh7HNUUIXQ5FL6oiKLfuwa4uidXGsxRNmWUrfYR7g1cpIkn9JizXGhwoa+KyrOh84q&#10;qPt9l3b2uPshg1NpbLbNsl+lRm/D1xxEoCE8w4/2Riv4SOH+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QYNwgAAANsAAAAPAAAAAAAAAAAAAAAAAJgCAABkcnMvZG93&#10;bnJldi54bWxQSwUGAAAAAAQABAD1AAAAhwMAAAAA&#10;" fillcolor="#f79646 [3209]" strokecolor="#974706 [1609]" strokeweight="2pt"/>
            <v:oval id="Oval 42" o:spid="_x0000_s1194" style="position:absolute;top:20482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YesIA&#10;AADbAAAADwAAAGRycy9kb3ducmV2LnhtbESPQWvCQBSE74L/YXlCb7pRbGmiq0ihWIo9xOr9kX0m&#10;wd23Ibsx6b/vCoLHYWa+YdbbwRpxo9bXjhXMZwkI4sLpmksFp9/P6TsIH5A1Gsek4I88bDfj0Roz&#10;7XrO6XYMpYgQ9hkqqEJoMil9UZFFP3MNcfQurrUYomxLqVvsI9wauUiSN2mx5rhQYUMfFRXXY2cV&#10;1H3ezTt7PuzJ4Ks0Nv1O0x+lXibDbgUi0BCe4Uf7SytYLuD+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5h6wgAAANsAAAAPAAAAAAAAAAAAAAAAAJgCAABkcnMvZG93&#10;bnJldi54bWxQSwUGAAAAAAQABAD1AAAAhwMAAAAA&#10;" fillcolor="#f79646 [3209]" strokecolor="#974706 [1609]" strokeweight="2pt"/>
          </v:group>
        </w:pict>
      </w:r>
    </w:p>
    <w:p w:rsidR="00915FBE" w:rsidRDefault="00AC00FD" w:rsidP="00915FBE">
      <w:r>
        <w:rPr>
          <w:noProof/>
          <w:lang w:eastAsia="en-GB"/>
        </w:rPr>
        <w:pict>
          <v:shape id="Multiply 76" o:spid="_x0000_s1192" style="position:absolute;margin-left:295.6pt;margin-top:3.3pt;width:7.55pt;height:7.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" path="m15135,30824l30923,14930,47943,31836,64962,14930,80750,30824,63837,47625,80750,64426,64962,80320,47943,63414,30923,80320,15135,64426,32048,47625,15135,30824xe" fillcolor="#f79646 [3209]" strokecolor="#974706 [1609]"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shape id="Multiply 74" o:spid="_x0000_s1191" style="position:absolute;margin-left:133.2pt;margin-top:12.5pt;width:7.55pt;height:7.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" path="m15135,30824l30923,14930,47943,31836,64962,14930,80750,30824,63837,47625,80750,64426,64962,80320,47943,63414,30923,80320,15135,64426,32048,47625,15135,30824xe" fillcolor="#f79646 [3209]" strokecolor="#974706 [1609]"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shape id="Multiply 65" o:spid="_x0000_s1190" style="position:absolute;margin-left:211.15pt;margin-top:11.05pt;width:7.55pt;height: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" path="m15135,30824l30923,14930,47943,31836,64962,14930,80750,30824,63837,47625,80750,64426,64962,80320,47943,63414,30923,80320,15135,64426,32048,47625,15135,30824xe" fillcolor="#9bbb59 [3206]" strokecolor="#4e6128 [1606]"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shape id="Multiply 58" o:spid="_x0000_s1189" style="position:absolute;margin-left:322.05pt;margin-top:12.45pt;width:7.55pt;height: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" path="m15135,30824l30923,14930,47943,31836,64962,14930,80750,30824,63837,47625,80750,64426,64962,80320,47943,63414,30923,80320,15135,64426,32048,47625,15135,30824xe" fillcolor="#4f81bd [3204]" strokecolor="#243f60 [1604]" strokeweight="2pt">
            <v:path arrowok="t" o:connecttype="custom" o:connectlocs="15135,30824;30923,14930;47943,31836;64962,14930;80750,30824;63837,47625;80750,64426;64962,80320;47943,63414;30923,80320;15135,64426;32048,47625;15135,30824" o:connectangles="0,0,0,0,0,0,0,0,0,0,0,0,0"/>
          </v:shape>
        </w:pict>
      </w:r>
    </w:p>
    <w:p w:rsidR="00915FBE" w:rsidRDefault="00AC00FD" w:rsidP="00915FBE">
      <w:r>
        <w:rPr>
          <w:noProof/>
          <w:lang w:eastAsia="en-GB"/>
        </w:rPr>
        <w:pict>
          <v:shape id="Multiply 70" o:spid="_x0000_s1188" style="position:absolute;margin-left:299.15pt;margin-top:21.3pt;width:7.55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" path="m15135,30824l30923,14930,47943,31836,64962,14930,80750,30824,63837,47625,80750,64426,64962,80320,47943,63414,30923,80320,15135,64426,32048,47625,15135,30824xe" fillcolor="black [3200]" strokecolor="black [1600]"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shape id="Multiply 63" o:spid="_x0000_s1187" style="position:absolute;margin-left:352.95pt;margin-top:14pt;width:7.55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" path="m15135,30824l30923,14930,47943,31836,64962,14930,80750,30824,63837,47625,80750,64426,64962,80320,47943,63414,30923,80320,15135,64426,32048,47625,15135,30824xe" fillcolor="#c0504d [3205]" strokecolor="#622423 [1605]"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group id="Group 33" o:spid="_x0000_s1182" style="position:absolute;margin-left:168.25pt;margin-top:17.45pt;width:19.1pt;height:19.65pt;z-index:251663360" coordsize="242595,2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">
            <v:oval id="Oval 34" o:spid="_x0000_s1186"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CQcMA&#10;AADbAAAADwAAAGRycy9kb3ducmV2LnhtbESPQWvCQBSE74L/YXlCb7ppK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CQcMAAADbAAAADwAAAAAAAAAAAAAAAACYAgAAZHJzL2Rv&#10;d25yZXYueG1sUEsFBgAAAAAEAAQA9QAAAIgDAAAAAA==&#10;" fillcolor="black [3200]" strokecolor="black [1600]" strokeweight="2pt"/>
            <v:oval id="Oval 35" o:spid="_x0000_s1185" style="position:absolute;left:197510;top:731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n2sMA&#10;AADbAAAADwAAAGRycy9kb3ducmV2LnhtbESPQWvCQBSE74L/YXlCb7ppi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un2sMAAADbAAAADwAAAAAAAAAAAAAAAACYAgAAZHJzL2Rv&#10;d25yZXYueG1sUEsFBgAAAAAEAAQA9QAAAIgDAAAAAA==&#10;" fillcolor="black [3200]" strokecolor="black [1600]" strokeweight="2pt"/>
            <v:oval id="Oval 36" o:spid="_x0000_s1184" style="position:absolute;left:197510;top:20482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5rcMA&#10;AADbAAAADwAAAGRycy9kb3ducmV2LnhtbESPQWvCQBSE74L/YXmCN91YQUuaVWpBCPbU2N6f2Zds&#10;avZtyK4x/ffdQsHjMDPfMNl+tK0YqPeNYwWrZQKCuHS64VrB5/m4eAbhA7LG1jEp+CEP+910kmGq&#10;3Z0/aChCLSKEfYoKTAhdKqUvDVn0S9cRR69yvcUQZV9L3eM9wm0rn5JkIy02HBcMdvRmqLwWN6vA&#10;Hd8vemvO1/zrO+fmUhyGU2WUms/G1xcQgcbwCP+3c61gvY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5rcMAAADbAAAADwAAAAAAAAAAAAAAAACYAgAAZHJzL2Rv&#10;d25yZXYueG1sUEsFBgAAAAAEAAQA9QAAAIgDAAAAAA==&#10;" fillcolor="black [3200]" strokecolor="black [1600]" strokeweight="2pt"/>
            <v:oval id="Oval 37" o:spid="_x0000_s1183" style="position:absolute;top:20482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cNsMA&#10;AADbAAAADwAAAGRycy9kb3ducmV2LnhtbESPQWvCQBSE70L/w/IKvemmFrSkWaUVhFBPxvb+zL5k&#10;U7NvQ3Yb4793BcHjMDPfMNl6tK0YqPeNYwWvswQEcel0w7WCn8N2+g7CB2SNrWNScCEP69XTJMNU&#10;uzPvaShCLSKEfYoKTAhdKqUvDVn0M9cRR69yvcUQZV9L3eM5wm0r50mykBYbjgsGO9oYKk/Fv1Xg&#10;trujXprDKf/9y7k5Fl/Dd2WUenkePz9ABBrDI3xv51rB2xJ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cNsMAAADbAAAADwAAAAAAAAAAAAAAAACYAgAAZHJzL2Rv&#10;d25yZXYueG1sUEsFBgAAAAAEAAQA9QAAAIgDAAAAAA==&#10;" fillcolor="black [3200]" strokecolor="black [1600]" strokeweight="2pt"/>
          </v:group>
        </w:pict>
      </w:r>
      <w:r w:rsidR="00915FBE">
        <w:t xml:space="preserve">                          50 metres</w:t>
      </w:r>
    </w:p>
    <w:p w:rsidR="00915FBE" w:rsidRDefault="00AC00FD" w:rsidP="00915FBE">
      <w:r>
        <w:rPr>
          <w:noProof/>
          <w:lang w:eastAsia="en-GB"/>
        </w:rPr>
        <w:pict>
          <v:shape id="Multiply 61" o:spid="_x0000_s1181" style="position:absolute;margin-left:135.65pt;margin-top:19pt;width:7.55pt;height: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" path="m15135,30824l30923,14930,47943,31836,64962,14930,80750,30824,63837,47625,80750,64426,64962,80320,47943,63414,30923,80320,15135,64426,32048,47625,15135,30824xe" fillcolor="#c0504d [3205]" strokecolor="#622423 [1605]"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shape id="Multiply 54" o:spid="_x0000_s1180" style="position:absolute;margin-left:241.65pt;margin-top:8.25pt;width:7.6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6287,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" path="m15231,30880l31021,14941,48144,31904,65266,14941,81056,30880,64083,47695,81056,64510,65266,80449,48144,63486,31021,80449,15231,64510,32204,47695,15231,30880xe" fillcolor="#4f81bd [3204]" strokecolor="#243f60 [1604]" strokeweight="2pt">
            <v:path arrowok="t" o:connecttype="custom" o:connectlocs="15231,30880;31021,14941;48144,31904;65266,14941;81056,30880;64083,47695;81056,64510;65266,80449;48144,63486;31021,80449;15231,64510;32204,47695;15231,30880" o:connectangles="0,0,0,0,0,0,0,0,0,0,0,0,0"/>
          </v:shape>
        </w:pict>
      </w:r>
    </w:p>
    <w:p w:rsidR="00915FBE" w:rsidRDefault="00AC00FD" w:rsidP="00915FBE">
      <w:r>
        <w:rPr>
          <w:noProof/>
          <w:lang w:eastAsia="en-GB"/>
        </w:rPr>
        <w:pict>
          <v:shape id="Multiply 68" o:spid="_x0000_s1179" style="position:absolute;margin-left:277.4pt;margin-top:28.55pt;width:7.5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" path="m15135,30824l30923,14930,47943,31836,64962,14930,80750,30824,63837,47625,80750,64426,64962,80320,47943,63414,30923,80320,15135,64426,32048,47625,15135,30824xe" fillcolor="black [3200]" strokecolor="black [1600]"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shape id="Multiply 64" o:spid="_x0000_s1178" style="position:absolute;margin-left:265.4pt;margin-top:16.55pt;width:7.5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" path="m15135,30824l30923,14930,47943,31836,64962,14930,80750,30824,63837,47625,80750,64426,64962,80320,47943,63414,30923,80320,15135,64426,32048,47625,15135,30824xe" fillcolor="#9bbb59 [3206]" strokecolor="#4e6128 [1606]"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shape id="Multiply 56" o:spid="_x0000_s1177" style="position:absolute;margin-left:183.9pt;margin-top:20.2pt;width:7.5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9588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" path="m15135,30824l30923,14930,47943,31836,64962,14930,80750,30824,63837,47625,80750,64426,64962,80320,47943,63414,30923,80320,15135,64426,32048,47625,15135,30824xe" fillcolor="#4f81bd [3204]" strokecolor="#243f60 [1604]" strokeweight="2pt">
            <v:path arrowok="t" o:connecttype="custom" o:connectlocs="15135,30824;30923,14930;47943,31836;64962,14930;80750,30824;63837,47625;80750,64426;64962,80320;47943,63414;30923,80320;15135,64426;32048,47625;15135,30824" o:connectangles="0,0,0,0,0,0,0,0,0,0,0,0,0"/>
          </v:shape>
        </w:pict>
      </w:r>
      <w:r>
        <w:rPr>
          <w:noProof/>
          <w:lang w:eastAsia="en-GB"/>
        </w:rPr>
        <w:pict>
          <v:group id="Group 43" o:spid="_x0000_s1172" style="position:absolute;margin-left:327.4pt;margin-top:.55pt;width:19.1pt;height:19.65pt;z-index:251667456" coordsize="242595,2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">
            <v:oval id="Oval 44" o:spid="_x0000_s1176"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isMA&#10;AADbAAAADwAAAGRycy9kb3ducmV2LnhtbESPT4vCMBTE7wt+h/AEL4umK2WRahQRVu3e1n/nR/Ns&#10;i81LaaK2fvqNIHgcZuY3zGzRmkrcqHGlZQVfowgEcWZ1ybmCw/5nOAHhPLLGyjIp6MjBYt77mGGi&#10;7Z3/6LbzuQgQdgkqKLyvEyldVpBBN7I1cfDOtjHog2xyqRu8B7ip5DiKvqXBksNCgTWtCsouu6tR&#10;kK43j/XRmF/fPa6nw6VL4/ozVWrQb5dTEJ5a/w6/2lutII7h+SX8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isMAAADbAAAADwAAAAAAAAAAAAAAAACYAgAAZHJzL2Rv&#10;d25yZXYueG1sUEsFBgAAAAAEAAQA9QAAAIgDAAAAAA==&#10;" fillcolor="#9bbb59 [3206]" strokecolor="#4e6128 [1606]" strokeweight="2pt"/>
            <v:oval id="Oval 45" o:spid="_x0000_s1175" style="position:absolute;left:197510;top:731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sEcUA&#10;AADbAAAADwAAAGRycy9kb3ducmV2LnhtbESPzWrDMBCE74W8g9hALyWRW9wQ3CgmBJrWveX3vFhb&#10;28RaGUuO7Tx9VSj0OMzMN8wqHUwtbtS6yrKC53kEgji3uuJCwen4PluCcB5ZY22ZFIzkIF1PHlaY&#10;aNvznm4HX4gAYZeggtL7JpHS5SUZdHPbEAfv27YGfZBtIXWLfYCbWr5E0UIarDgslNjQtqT8euiM&#10;gmz3cd+djfny4727nK5jFjdPmVKP02HzBsLT4P/Df+1PrSB+hd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2wRxQAAANsAAAAPAAAAAAAAAAAAAAAAAJgCAABkcnMv&#10;ZG93bnJldi54bWxQSwUGAAAAAAQABAD1AAAAigMAAAAA&#10;" fillcolor="#9bbb59 [3206]" strokecolor="#4e6128 [1606]" strokeweight="2pt"/>
            <v:oval id="Oval 46" o:spid="_x0000_s1174" style="position:absolute;left:197510;top:20482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yZsMA&#10;AADbAAAADwAAAGRycy9kb3ducmV2LnhtbESPQYvCMBSE78L+h/AWvMiaKiJLNYosrFpvul3Pj+bZ&#10;FpuX0kRt/fVGEDwOM/MNM1+2phJXalxpWcFoGIEgzqwuOVeQ/v1+fYNwHlljZZkUdORgufjozTHW&#10;9sZ7uh58LgKEXYwKCu/rWEqXFWTQDW1NHLyTbQz6IJtc6gZvAW4qOY6iqTRYclgosKafgrLz4WIU&#10;JOvNff1vzM5398sxPXfJpB4kSvU/29UMhKfWv8Ov9lYrmEz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HyZsMAAADbAAAADwAAAAAAAAAAAAAAAACYAgAAZHJzL2Rv&#10;d25yZXYueG1sUEsFBgAAAAAEAAQA9QAAAIgDAAAAAA==&#10;" fillcolor="#9bbb59 [3206]" strokecolor="#4e6128 [1606]" strokeweight="2pt"/>
            <v:oval id="Oval 47" o:spid="_x0000_s1173" style="position:absolute;top:20482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c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kG8gN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Vf9xQAAANsAAAAPAAAAAAAAAAAAAAAAAJgCAABkcnMv&#10;ZG93bnJldi54bWxQSwUGAAAAAAQABAD1AAAAigMAAAAA&#10;" fillcolor="#9bbb59 [3206]" strokecolor="#4e6128 [1606]" strokeweight="2pt"/>
          </v:group>
        </w:pict>
      </w:r>
    </w:p>
    <w:p w:rsidR="00915FBE" w:rsidRDefault="00915FBE" w:rsidP="00915FBE"/>
    <w:p w:rsidR="00915FBE" w:rsidRDefault="00915FBE" w:rsidP="00915FBE">
      <w:pPr>
        <w:tabs>
          <w:tab w:val="left" w:pos="4954"/>
        </w:tabs>
      </w:pPr>
      <w:r>
        <w:t xml:space="preserve">                                                                                                50 metres</w:t>
      </w:r>
    </w:p>
    <w:p w:rsidR="00915FBE" w:rsidRDefault="00AC00FD" w:rsidP="00CC54E8">
      <w:pPr>
        <w:ind w:left="360"/>
      </w:pPr>
      <w:r>
        <w:rPr>
          <w:noProof/>
          <w:lang w:eastAsia="en-GB"/>
        </w:rPr>
        <w:pict>
          <v:group id="Group 53" o:spid="_x0000_s1166" style="position:absolute;left:0;text-align:left;margin-left:142.5pt;margin-top:2.7pt;width:62.75pt;height:7.45pt;z-index:251676672" coordsize="797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">
            <v:shape id="Multiply 48" o:spid="_x0000_s1171" style="position:absolute;width:877;height:950;visibility:visible;mso-wrap-style:square;v-text-anchor:middle" coordsize="87782,9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5bwA&#10;AADbAAAADwAAAGRycy9kb3ducmV2LnhtbERPvQrCMBDeBd8hnOAimioqUo0iBcVNrILr0ZxtsbmU&#10;Jmr16c0gOH58/6tNayrxpMaVlhWMRxEI4szqknMFl/NuuADhPLLGyjIpeJODzbrbWWGs7YtP9Ex9&#10;LkIIuxgVFN7XsZQuK8igG9maOHA32xj0ATa51A2+Qrip5CSK5tJgyaGhwJqSgrJ7+jAKIp0ng096&#10;TmbJ9Uh6NjCTjPZK9XvtdgnCU+v/4p/7oBV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9qnlvAAAANsAAAAPAAAAAAAAAAAAAAAAAJgCAABkcnMvZG93bnJldi54&#10;bWxQSwUGAAAAAAQABAD1AAAAgQMAAAAA&#10;" path="m13498,29842l28669,15838,43891,32329,59113,15838,74284,29842,57940,47549,74284,65256,59113,79260,43891,62769,28669,79260,13498,65256,29842,47549,13498,29842xe" fillcolor="#4f81bd [3204]" strokecolor="#243f60 [1604]" strokeweight="2pt">
              <v:path arrowok="t" o:connecttype="custom" o:connectlocs="13498,29842;28669,15838;43891,32329;59113,15838;74284,29842;57940,47549;74284,65256;59113,79260;43891,62769;28669,79260;13498,65256;29842,47549;13498,29842" o:connectangles="0,0,0,0,0,0,0,0,0,0,0,0,0"/>
            </v:shape>
            <v:shape id="Multiply 49" o:spid="_x0000_s1170" style="position:absolute;left:1828;width:878;height:950;visibility:visible;mso-wrap-style:square;v-text-anchor:middle" coordsize="87782,9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X1cQA&#10;AADbAAAADwAAAGRycy9kb3ducmV2LnhtbESPQWvCQBSE70L/w/IKvemmtliNrmJLBakgVL14e2af&#10;2dDs2zS7Jum/7wqCx2FmvmFmi86WoqHaF44VPA8SEMSZ0wXnCg77VX8MwgdkjaVjUvBHHhbzh94M&#10;U+1a/qZmF3IRIexTVGBCqFIpfWbIoh+4ijh6Z1dbDFHWudQ1thFuSzlMkpG0WHBcMFjRh6HsZ3ex&#10;CiaNKT5/11K3L2/m+EUnOr1vtko9PXbLKYhAXbiHb+21VvA6ge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F9XEAAAA2wAAAA8AAAAAAAAAAAAAAAAAmAIAAGRycy9k&#10;b3ducmV2LnhtbFBLBQYAAAAABAAEAPUAAACJAwAAAAA=&#10;" path="m13498,29842l28669,15838,43891,32329,59113,15838,74284,29842,57940,47549,74284,65256,59113,79260,43891,62769,28669,79260,13498,65256,29842,47549,13498,29842xe" fillcolor="black [3200]" strokecolor="black [1600]" strokeweight="2pt">
              <v:path arrowok="t" o:connecttype="custom" o:connectlocs="13498,29842;28669,15838;43891,32329;59113,15838;74284,29842;57940,47549;74284,65256;59113,79260;43891,62769;28669,79260;13498,65256;29842,47549;13498,29842" o:connectangles="0,0,0,0,0,0,0,0,0,0,0,0,0"/>
            </v:shape>
            <v:shape id="Multiply 50" o:spid="_x0000_s1169" style="position:absolute;left:3803;width:878;height:950;visibility:visible;mso-wrap-style:square;v-text-anchor:middle" coordsize="87782,9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O1sIA&#10;AADbAAAADwAAAGRycy9kb3ducmV2LnhtbERPy4rCMBTdC/MP4Q6403QUB6lGGUbEB7gYHXR7ba5t&#10;neYmNNHWvzeLAZeH857OW1OJO9W+tKzgo5+AIM6sLjlX8HtY9sYgfEDWWFkmBQ/yMJ+9daaYatvw&#10;D933IRcxhH2KCooQXCqlzwoy6PvWEUfuYmuDIcI6l7rGJoabSg6S5FMaLDk2FOjou6Dsb38zCs7H&#10;w1jvVotdcxsuTuvTdXN2W6dU9739moAI1IaX+N+91gpGcX38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s7WwgAAANsAAAAPAAAAAAAAAAAAAAAAAJgCAABkcnMvZG93&#10;bnJldi54bWxQSwUGAAAAAAQABAD1AAAAhwMAAAAA&#10;" path="m13498,29842l28669,15838,43891,32329,59113,15838,74284,29842,57940,47549,74284,65256,59113,79260,43891,62769,28669,79260,13498,65256,29842,47549,13498,29842xe" fillcolor="#f79646 [3209]" strokecolor="#974706 [1609]" strokeweight="2pt">
              <v:path arrowok="t" o:connecttype="custom" o:connectlocs="13498,29842;28669,15838;43891,32329;59113,15838;74284,29842;57940,47549;74284,65256;59113,79260;43891,62769;28669,79260;13498,65256;29842,47549;13498,29842" o:connectangles="0,0,0,0,0,0,0,0,0,0,0,0,0"/>
            </v:shape>
            <v:shape id="Multiply 51" o:spid="_x0000_s1168" style="position:absolute;left:5340;width:877;height:950;visibility:visible;mso-wrap-style:square;v-text-anchor:middle" coordsize="87782,9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ycMA&#10;AADbAAAADwAAAGRycy9kb3ducmV2LnhtbESPT4vCMBTE74LfITxhL6KpC/6hGkV2XfCyB6t4fjTP&#10;tti81CTW7rc3C4LHYWZ+w6w2nalFS85XlhVMxgkI4tzqigsFp+PPaAHCB2SNtWVS8EceNut+b4Wp&#10;tg8+UJuFQkQI+xQVlCE0qZQ+L8mgH9uGOHoX6wyGKF0htcNHhJtafibJTBqsOC6U2NBXSfk1uxsF&#10;t+mlOgf7m9Qd7ppjO3R2/j1X6mPQbZcgAnXhHX6191rBdAL/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zycMAAADbAAAADwAAAAAAAAAAAAAAAACYAgAAZHJzL2Rv&#10;d25yZXYueG1sUEsFBgAAAAAEAAQA9QAAAIgDAAAAAA==&#10;" path="m13498,29842l28669,15838,43891,32329,59113,15838,74284,29842,57940,47549,74284,65256,59113,79260,43891,62769,28669,79260,13498,65256,29842,47549,13498,29842xe" fillcolor="#9bbb59 [3206]" strokecolor="#4e6128 [1606]" strokeweight="2pt">
              <v:path arrowok="t" o:connecttype="custom" o:connectlocs="13498,29842;28669,15838;43891,32329;59113,15838;74284,29842;57940,47549;74284,65256;59113,79260;43891,62769;28669,79260;13498,65256;29842,47549;13498,29842" o:connectangles="0,0,0,0,0,0,0,0,0,0,0,0,0"/>
            </v:shape>
            <v:shape id="Multiply 52" o:spid="_x0000_s1167" style="position:absolute;left:7095;width:878;height:950;visibility:visible;mso-wrap-style:square;v-text-anchor:middle" coordsize="87782,9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x9u8YA&#10;AADbAAAADwAAAGRycy9kb3ducmV2LnhtbESPQWvCQBSE70L/w/IKXqTZGGopqatIQEgPPVR7ye01&#10;+5osZt+G7Nak/nq3IHgcZuYbZr2dbCfONHjjWMEySUEQ104bbhR8HfdPryB8QNbYOSYFf+Rhu3mY&#10;rTHXbuRPOh9CIyKEfY4K2hD6XEpft2TRJ64njt6PGyyGKIdG6gHHCLedzNL0RVo0HBda7KloqT4d&#10;fq2CRVqW1SrsLh/L8b0q7HfxfMqMUvPHafcGItAU7uFbu9QKVhn8f4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x9u8YAAADbAAAADwAAAAAAAAAAAAAAAACYAgAAZHJz&#10;L2Rvd25yZXYueG1sUEsFBgAAAAAEAAQA9QAAAIsDAAAAAA==&#10;" path="m13498,29842l28669,15838,43891,32329,59113,15838,74284,29842,57940,47549,74284,65256,59113,79260,43891,62769,28669,79260,13498,65256,29842,47549,13498,29842xe" fillcolor="#c0504d [3205]" strokecolor="#622423 [1605]" strokeweight="2pt">
              <v:path arrowok="t" o:connecttype="custom" o:connectlocs="13498,29842;28669,15838;43891,32329;59113,15838;74284,29842;57940,47549;74284,65256;59113,79260;43891,62769;28669,79260;13498,65256;29842,47549;13498,29842" o:connectangles="0,0,0,0,0,0,0,0,0,0,0,0,0"/>
            </v:shape>
          </v:group>
        </w:pict>
      </w:r>
      <w:r w:rsidR="00915FBE">
        <w:t xml:space="preserve">                              Shepherds </w:t>
      </w:r>
    </w:p>
    <w:p w:rsidR="00CC54E8" w:rsidRDefault="00CC54E8" w:rsidP="00CC54E8">
      <w:pPr>
        <w:ind w:left="360"/>
      </w:pPr>
      <w:r>
        <w:t xml:space="preserve">Equipment – Bibs, cones and blindfolds </w:t>
      </w:r>
    </w:p>
    <w:p w:rsidR="00747C64" w:rsidRDefault="00747C64" w:rsidP="00CC54E8">
      <w:pPr>
        <w:ind w:left="360"/>
        <w:rPr>
          <w:b/>
          <w:u w:val="single"/>
        </w:rPr>
      </w:pPr>
    </w:p>
    <w:p w:rsidR="00747C64" w:rsidRDefault="00747C64" w:rsidP="00CC54E8">
      <w:pPr>
        <w:ind w:left="360"/>
        <w:rPr>
          <w:b/>
          <w:u w:val="single"/>
        </w:rPr>
      </w:pPr>
    </w:p>
    <w:p w:rsidR="00747C64" w:rsidRDefault="00747C64" w:rsidP="00CC54E8">
      <w:pPr>
        <w:ind w:left="360"/>
        <w:rPr>
          <w:b/>
          <w:u w:val="single"/>
        </w:rPr>
      </w:pPr>
    </w:p>
    <w:p w:rsidR="00747C64" w:rsidRDefault="00747C64" w:rsidP="00CC54E8">
      <w:pPr>
        <w:ind w:left="360"/>
        <w:rPr>
          <w:b/>
          <w:u w:val="single"/>
        </w:rPr>
      </w:pPr>
    </w:p>
    <w:p w:rsidR="00747C64" w:rsidRDefault="00747C64" w:rsidP="00CC54E8">
      <w:pPr>
        <w:ind w:left="360"/>
        <w:rPr>
          <w:b/>
          <w:u w:val="single"/>
        </w:rPr>
      </w:pPr>
    </w:p>
    <w:p w:rsidR="00747C64" w:rsidRDefault="00747C64" w:rsidP="00CC54E8">
      <w:pPr>
        <w:ind w:left="360"/>
        <w:rPr>
          <w:b/>
          <w:u w:val="single"/>
        </w:rPr>
      </w:pPr>
    </w:p>
    <w:p w:rsidR="00747C64" w:rsidRDefault="00747C64" w:rsidP="00CC54E8">
      <w:pPr>
        <w:ind w:left="360"/>
        <w:rPr>
          <w:b/>
          <w:u w:val="single"/>
        </w:rPr>
      </w:pPr>
    </w:p>
    <w:p w:rsidR="00747C64" w:rsidRDefault="00747C64" w:rsidP="00CC54E8">
      <w:pPr>
        <w:ind w:left="360"/>
        <w:rPr>
          <w:b/>
          <w:u w:val="single"/>
        </w:rPr>
      </w:pPr>
    </w:p>
    <w:p w:rsidR="005714ED" w:rsidRDefault="005714ED" w:rsidP="00CC54E8">
      <w:pPr>
        <w:ind w:left="360"/>
        <w:rPr>
          <w:b/>
          <w:u w:val="single"/>
        </w:rPr>
      </w:pPr>
      <w:r>
        <w:rPr>
          <w:b/>
          <w:u w:val="single"/>
        </w:rPr>
        <w:lastRenderedPageBreak/>
        <w:t>10. Build</w:t>
      </w:r>
      <w:r w:rsidR="004F41D9">
        <w:rPr>
          <w:b/>
          <w:u w:val="single"/>
        </w:rPr>
        <w:t>ing</w:t>
      </w:r>
      <w:r>
        <w:rPr>
          <w:b/>
          <w:u w:val="single"/>
        </w:rPr>
        <w:t xml:space="preserve"> blocks</w:t>
      </w:r>
    </w:p>
    <w:p w:rsidR="005714ED" w:rsidRDefault="005714ED" w:rsidP="00CC54E8">
      <w:pPr>
        <w:ind w:left="360"/>
      </w:pPr>
      <w:r>
        <w:t xml:space="preserve">Split into two </w:t>
      </w:r>
      <w:proofErr w:type="gramStart"/>
      <w:r>
        <w:t>teams</w:t>
      </w:r>
      <w:proofErr w:type="gramEnd"/>
      <w:r>
        <w:t xml:space="preserve"> 6-8 players, 1 fielding team and 1 throwing/building team. </w:t>
      </w:r>
      <w:proofErr w:type="gramStart"/>
      <w:r>
        <w:t>Throwing team aiming to knock 4 blocks over from a throwing distance 5m away.</w:t>
      </w:r>
      <w:proofErr w:type="gramEnd"/>
      <w:r>
        <w:t xml:space="preserve"> Throwing team </w:t>
      </w:r>
      <w:proofErr w:type="gramStart"/>
      <w:r>
        <w:t>have</w:t>
      </w:r>
      <w:proofErr w:type="gramEnd"/>
      <w:r>
        <w:t xml:space="preserve"> 3 attempts in which to knock the blocks over before the roles reverse and they become the fielders. If the throwing team successfully knock the blocks over they aim to re-build the blocks in 1-4 order without being hit by a tennis ball thrown at them by the fielding team. The fielders aim to hit the throwers to get them out of the game to decrease their chances of success.</w:t>
      </w:r>
    </w:p>
    <w:p w:rsidR="005714ED" w:rsidRDefault="005714ED" w:rsidP="005714ED">
      <w:pPr>
        <w:pStyle w:val="ListParagraph"/>
        <w:numPr>
          <w:ilvl w:val="0"/>
          <w:numId w:val="10"/>
        </w:numPr>
      </w:pPr>
      <w:r>
        <w:t>Team members to be labelled 1-8 them must throw in this order each time to make sure everyone can throw</w:t>
      </w:r>
    </w:p>
    <w:p w:rsidR="00C73231" w:rsidRDefault="005714ED" w:rsidP="005714ED">
      <w:pPr>
        <w:pStyle w:val="ListParagraph"/>
        <w:numPr>
          <w:ilvl w:val="0"/>
          <w:numId w:val="10"/>
        </w:numPr>
      </w:pPr>
      <w:r>
        <w:t xml:space="preserve">Emphasis on team work from the </w:t>
      </w:r>
      <w:r w:rsidR="00A16E5B">
        <w:t xml:space="preserve">fielding </w:t>
      </w:r>
      <w:r w:rsidR="00691F74">
        <w:t xml:space="preserve">team passing the ball around to catch throwers </w:t>
      </w:r>
    </w:p>
    <w:p w:rsidR="00C73231" w:rsidRDefault="00C73231" w:rsidP="005714ED">
      <w:pPr>
        <w:pStyle w:val="ListParagraph"/>
        <w:numPr>
          <w:ilvl w:val="0"/>
          <w:numId w:val="10"/>
        </w:numPr>
      </w:pPr>
      <w:r>
        <w:t>Throws not allowed in the square increase the square size for difficulty</w:t>
      </w:r>
    </w:p>
    <w:p w:rsidR="00C73231" w:rsidRDefault="00C73231" w:rsidP="005714ED">
      <w:pPr>
        <w:pStyle w:val="ListParagraph"/>
        <w:numPr>
          <w:ilvl w:val="0"/>
          <w:numId w:val="10"/>
        </w:numPr>
      </w:pPr>
      <w:r>
        <w:t>Ball must bounce better each pass on fielding team</w:t>
      </w:r>
    </w:p>
    <w:p w:rsidR="00C73231" w:rsidRDefault="00C73231" w:rsidP="005714ED">
      <w:pPr>
        <w:pStyle w:val="ListParagraph"/>
        <w:numPr>
          <w:ilvl w:val="0"/>
          <w:numId w:val="10"/>
        </w:numPr>
      </w:pPr>
      <w:r>
        <w:t>Zone off area to prevent fielding team intruding on the blocks</w:t>
      </w:r>
    </w:p>
    <w:p w:rsidR="005714ED" w:rsidRPr="005714ED" w:rsidRDefault="00AC00FD" w:rsidP="005714ED">
      <w:pPr>
        <w:pStyle w:val="ListParagraph"/>
        <w:numPr>
          <w:ilvl w:val="0"/>
          <w:numId w:val="10"/>
        </w:numPr>
      </w:pPr>
      <w:r>
        <w:rPr>
          <w:noProof/>
          <w:lang w:eastAsia="en-GB"/>
        </w:rPr>
        <w:pict>
          <v:oval id="Oval 145" o:spid="_x0000_s1165" style="position:absolute;left:0;text-align:left;margin-left:84.95pt;margin-top:15.85pt;width:365.2pt;height:305.85pt;z-index:251622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" fillcolor="white [3201]" strokecolor="black [3213]" strokeweight="2pt">
            <v:stroke dashstyle="3 1"/>
          </v:oval>
        </w:pict>
      </w:r>
      <w:r w:rsidR="00C73231">
        <w:t xml:space="preserve">Time constraints on the ball  </w:t>
      </w:r>
      <w:r w:rsidR="005714ED">
        <w:t xml:space="preserve"> </w:t>
      </w:r>
    </w:p>
    <w:p w:rsidR="000120DE" w:rsidRPr="000120DE" w:rsidRDefault="000120DE" w:rsidP="000120DE"/>
    <w:p w:rsidR="00691F74" w:rsidRDefault="00AC00FD" w:rsidP="000120DE">
      <w:r>
        <w:rPr>
          <w:noProof/>
          <w:lang w:eastAsia="en-GB"/>
        </w:rPr>
        <w:pict>
          <v:shape id="Multiply 156" o:spid="_x0000_s1164" style="position:absolute;margin-left:265.6pt;margin-top:4.4pt;width:8.5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0858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" path="m16478,38159l35680,21320,54293,42545,72905,21320,92107,38159,71277,61913,92107,85666,72905,102505,54293,81280,35680,102505,16478,85666,37308,61913,16478,38159xe" fillcolor="#0070c0" strokecolor="#0070c0" strokeweight="2pt">
            <v:path arrowok="t" o:connecttype="custom" o:connectlocs="16478,38159;35680,21320;54293,42545;72905,21320;92107,38159;71277,61913;92107,85666;72905,102505;54293,81280;35680,102505;16478,85666;37308,61913;16478,38159" o:connectangles="0,0,0,0,0,0,0,0,0,0,0,0,0"/>
          </v:shape>
        </w:pict>
      </w:r>
    </w:p>
    <w:p w:rsidR="00691F74" w:rsidRPr="00691F74" w:rsidRDefault="00691F74" w:rsidP="00691F74"/>
    <w:p w:rsidR="00691F74" w:rsidRDefault="00AC00FD" w:rsidP="00691F74">
      <w:r>
        <w:rPr>
          <w:noProof/>
          <w:lang w:eastAsia="en-GB"/>
        </w:rPr>
        <w:pict>
          <v:shape id="Multiply 160" o:spid="_x0000_s1163" style="position:absolute;margin-left:266.2pt;margin-top:1.3pt;width:8.55pt;height:9.7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10858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" path="m16478,38159l35680,21320,54293,42545,72905,21320,92107,38159,71277,61913,92107,85666,72905,102505,54293,81280,35680,102505,16478,85666,37308,61913,16478,38159xe" fillcolor="#0070c0" strokecolor="#0070c0" strokeweight="2pt">
            <v:path arrowok="t" o:connecttype="custom" o:connectlocs="16478,38159;35680,21320;54293,42545;72905,21320;92107,38159;71277,61913;92107,85666;72905,102505;54293,81280;35680,102505;16478,85666;37308,61913;16478,38159" o:connectangles="0,0,0,0,0,0,0,0,0,0,0,0,0"/>
          </v:shape>
        </w:pict>
      </w:r>
      <w:r>
        <w:rPr>
          <w:noProof/>
          <w:lang w:eastAsia="en-GB"/>
        </w:rPr>
        <w:pict>
          <v:shape id="Multiply 157" o:spid="_x0000_s1162" style="position:absolute;margin-left:194.65pt;margin-top:4.8pt;width:8.5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10858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" path="m16478,38159l35680,21320,54293,42545,72905,21320,92107,38159,71277,61913,92107,85666,72905,102505,54293,81280,35680,102505,16478,85666,37308,61913,16478,38159xe" fillcolor="#0070c0" strokecolor="#0070c0" strokeweight="2pt">
            <v:path arrowok="t" o:connecttype="custom" o:connectlocs="16478,38159;35680,21320;54293,42545;72905,21320;92107,38159;71277,61913;92107,85666;72905,102505;54293,81280;35680,102505;16478,85666;37308,61913;16478,38159" o:connectangles="0,0,0,0,0,0,0,0,0,0,0,0,0"/>
          </v:shape>
        </w:pict>
      </w:r>
      <w:r>
        <w:rPr>
          <w:noProof/>
          <w:lang w:eastAsia="en-GB"/>
        </w:rPr>
        <w:pict>
          <v:oval id="Oval 1" o:spid="_x0000_s1161" style="position:absolute;margin-left:253.75pt;margin-top:14.85pt;width:3.6pt;height:3.6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" fillcolor="red" strokecolor="red" strokeweight="2pt"/>
        </w:pict>
      </w:r>
      <w:r>
        <w:rPr>
          <w:noProof/>
          <w:lang w:eastAsia="en-GB"/>
        </w:rPr>
        <w:pict>
          <v:oval id="Oval 2" o:spid="_x0000_s1160" style="position:absolute;margin-left:287.7pt;margin-top:14.85pt;width:3.55pt;height:3.5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" fillcolor="red" strokecolor="red" strokeweight="2pt"/>
        </w:pict>
      </w:r>
    </w:p>
    <w:p w:rsidR="000120DE" w:rsidRDefault="00AC00FD" w:rsidP="00691F74">
      <w:r>
        <w:rPr>
          <w:noProof/>
          <w:lang w:eastAsia="en-GB"/>
        </w:rPr>
        <w:pict>
          <v:shape id="Multiply 155" o:spid="_x0000_s1159" style="position:absolute;margin-left:388.4pt;margin-top:.6pt;width:8.55pt;height:9.7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10858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" path="m16478,38159l35680,21320,54293,42545,72905,21320,92107,38159,71277,61913,92107,85666,72905,102505,54293,81280,35680,102505,16478,85666,37308,61913,16478,38159xe" fillcolor="#0070c0" strokecolor="#0070c0" strokeweight="2pt">
            <v:path arrowok="t" o:connecttype="custom" o:connectlocs="16478,38159;35680,21320;54293,42545;72905,21320;92107,38159;71277,61913;92107,85666;72905,102505;54293,81280;35680,102505;16478,85666;37308,61913;16478,38159" o:connectangles="0,0,0,0,0,0,0,0,0,0,0,0,0"/>
          </v:shape>
        </w:pict>
      </w:r>
      <w:r>
        <w:rPr>
          <w:noProof/>
          <w:lang w:eastAsia="en-GB"/>
        </w:rPr>
        <w:pict>
          <v:oval id="Oval 3" o:spid="_x0000_s1158" style="position:absolute;margin-left:251.4pt;margin-top:21.65pt;width:3.55pt;height:3.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" fillcolor="red" strokecolor="red" strokeweight="2pt"/>
        </w:pict>
      </w:r>
      <w:r>
        <w:rPr>
          <w:noProof/>
          <w:lang w:eastAsia="en-GB"/>
        </w:rPr>
        <w:pict>
          <v:oval id="Oval 5" o:spid="_x0000_s1157" style="position:absolute;margin-left:287.7pt;margin-top:20.5pt;width:3.6pt;height:3.6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" fillcolor="red" strokecolor="red" strokeweight="2pt"/>
        </w:pict>
      </w:r>
      <w:r>
        <w:rPr>
          <w:noProof/>
          <w:lang w:eastAsia="en-GB"/>
        </w:rPr>
        <w:pict>
          <v:rect id="Rectangle 6" o:spid="_x0000_s1156" style="position:absolute;margin-left:269.25pt;margin-top:4.4pt;width:5.15pt;height:6.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" fillcolor="#4f81bd [3204]" strokecolor="#243f60 [1604]" strokeweight="2pt"/>
        </w:pict>
      </w:r>
    </w:p>
    <w:p w:rsidR="00313873" w:rsidRDefault="00313873" w:rsidP="00691F74"/>
    <w:p w:rsidR="00313873" w:rsidRDefault="00AC00FD" w:rsidP="00691F74">
      <w:r>
        <w:rPr>
          <w:noProof/>
          <w:lang w:eastAsia="en-GB"/>
        </w:rPr>
        <w:pict>
          <v:shape id="Multiply 159" o:spid="_x0000_s1155" style="position:absolute;margin-left:379.85pt;margin-top:23.4pt;width:8.55pt;height:9.7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10858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" path="m16478,38159l35680,21320,54293,42545,72905,21320,92107,38159,71277,61913,92107,85666,72905,102505,54293,81280,35680,102505,16478,85666,37308,61913,16478,38159xe" fillcolor="#0070c0" strokecolor="#0070c0" strokeweight="2pt">
            <v:path arrowok="t" o:connecttype="custom" o:connectlocs="16478,38159;35680,21320;54293,42545;72905,21320;92107,38159;71277,61913;92107,85666;72905,102505;54293,81280;35680,102505;16478,85666;37308,61913;16478,38159" o:connectangles="0,0,0,0,0,0,0,0,0,0,0,0,0"/>
          </v:shape>
        </w:pict>
      </w:r>
      <w:r>
        <w:rPr>
          <w:noProof/>
          <w:lang w:eastAsia="en-GB"/>
        </w:rPr>
        <w:pict>
          <v:shape id="Multiply 147" o:spid="_x0000_s1154" style="position:absolute;margin-left:265.8pt;margin-top:17.45pt;width:8.5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0858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" path="m16478,38159l35680,21320,54293,42545,72905,21320,92107,38159,71277,61913,92107,85666,72905,102505,54293,81280,35680,102505,16478,85666,37308,61913,16478,38159xe" fillcolor="#92d050" strokecolor="#92d050" strokeweight="2pt">
            <v:path arrowok="t" o:connecttype="custom" o:connectlocs="16478,38159;35680,21320;54293,42545;72905,21320;92107,38159;71277,61913;92107,85666;72905,102505;54293,81280;35680,102505;16478,85666;37308,61913;16478,38159" o:connectangles="0,0,0,0,0,0,0,0,0,0,0,0,0"/>
          </v:shape>
        </w:pict>
      </w:r>
      <w:r>
        <w:rPr>
          <w:noProof/>
          <w:lang w:eastAsia="en-GB"/>
        </w:rPr>
        <w:pict>
          <v:oval id="Oval 4" o:spid="_x0000_s1153" style="position:absolute;margin-left:269.25pt;margin-top:13.95pt;width:3.55pt;height:3.5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" fillcolor="red" strokecolor="red" strokeweight="2pt"/>
        </w:pict>
      </w:r>
    </w:p>
    <w:p w:rsidR="00313873" w:rsidRDefault="00AC00FD" w:rsidP="00691F74">
      <w:r>
        <w:rPr>
          <w:noProof/>
          <w:lang w:eastAsia="en-GB"/>
        </w:rPr>
        <w:pict>
          <v:shape id="Multiply 158" o:spid="_x0000_s1152" style="position:absolute;margin-left:206.25pt;margin-top:14.7pt;width:8.5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10858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" path="m16478,38159l35680,21320,54293,42545,72905,21320,92107,38159,71277,61913,92107,85666,72905,102505,54293,81280,35680,102505,16478,85666,37308,61913,16478,38159xe" fillcolor="#0070c0" strokecolor="#0070c0" strokeweight="2pt">
            <v:path arrowok="t" o:connecttype="custom" o:connectlocs="16478,38159;35680,21320;54293,42545;72905,21320;92107,38159;71277,61913;92107,85666;72905,102505;54293,81280;35680,102505;16478,85666;37308,61913;16478,38159" o:connectangles="0,0,0,0,0,0,0,0,0,0,0,0,0"/>
          </v:shape>
        </w:pict>
      </w:r>
      <w:r>
        <w:rPr>
          <w:noProof/>
          <w:lang w:eastAsia="en-GB"/>
        </w:rPr>
        <w:pict>
          <v:shape id="Multiply 148" o:spid="_x0000_s1151" style="position:absolute;margin-left:265.8pt;margin-top:5.15pt;width:8.55pt;height:9.7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10858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" path="m16478,38159l35680,21320,54293,42545,72905,21320,92107,38159,71277,61913,92107,85666,72905,102505,54293,81280,35680,102505,16478,85666,37308,61913,16478,38159xe" fillcolor="#92d050" strokecolor="#92d050" strokeweight="2pt">
            <v:path arrowok="t" o:connecttype="custom" o:connectlocs="16478,38159;35680,21320;54293,42545;72905,21320;92107,38159;71277,61913;92107,85666;72905,102505;54293,81280;35680,102505;16478,85666;37308,61913;16478,38159" o:connectangles="0,0,0,0,0,0,0,0,0,0,0,0,0"/>
          </v:shape>
        </w:pict>
      </w:r>
      <w:r>
        <w:rPr>
          <w:noProof/>
          <w:lang w:eastAsia="en-GB"/>
        </w:rPr>
        <w:pict>
          <v:shape id="Multiply 149" o:spid="_x0000_s1150" style="position:absolute;margin-left:265.75pt;margin-top:17.65pt;width:8.55pt;height:9.8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108661,1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" path="m16475,38276l35720,21460,54331,42758,72941,21460,92186,38276,71300,62179,92186,86082,72941,102898,54331,81600,35720,102898,16475,86082,37361,62179,16475,38276xe" fillcolor="#92d050" strokecolor="#92d050" strokeweight="2pt">
            <v:path arrowok="t" o:connecttype="custom" o:connectlocs="16475,38276;35720,21460;54331,42758;72941,21460;92186,38276;71300,62179;92186,86082;72941,102898;54331,81600;35720,102898;16475,86082;37361,62179;16475,38276" o:connectangles="0,0,0,0,0,0,0,0,0,0,0,0,0"/>
          </v:shape>
        </w:pict>
      </w:r>
    </w:p>
    <w:p w:rsidR="00313873" w:rsidRDefault="00AC00FD" w:rsidP="00691F74">
      <w:r>
        <w:rPr>
          <w:noProof/>
          <w:lang w:eastAsia="en-GB"/>
        </w:rPr>
        <w:pict>
          <v:shape id="Multiply 153" o:spid="_x0000_s1149" style="position:absolute;margin-left:265.95pt;margin-top:16.15pt;width:8.5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0858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" path="m16478,38159l35680,21320,54293,42545,72905,21320,92107,38159,71277,61913,92107,85666,72905,102505,54293,81280,35680,102505,16478,85666,37308,61913,16478,38159xe" fillcolor="#92d050" strokecolor="#92d050" strokeweight="2pt">
            <v:path arrowok="t" o:connecttype="custom" o:connectlocs="16478,38159;35680,21320;54293,42545;72905,21320;92107,38159;71277,61913;92107,85666;72905,102505;54293,81280;35680,102505;16478,85666;37308,61913;16478,38159" o:connectangles="0,0,0,0,0,0,0,0,0,0,0,0,0"/>
          </v:shape>
        </w:pict>
      </w:r>
      <w:r>
        <w:rPr>
          <w:noProof/>
          <w:lang w:eastAsia="en-GB"/>
        </w:rPr>
        <w:pict>
          <v:shape id="Multiply 150" o:spid="_x0000_s1148" style="position:absolute;margin-left:266.05pt;margin-top:4.15pt;width:8.55pt;height:9.75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10858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" path="m16478,38159l35680,21320,54293,42545,72905,21320,92107,38159,71277,61913,92107,85666,72905,102505,54293,81280,35680,102505,16478,85666,37308,61913,16478,38159xe" fillcolor="#92d050" strokecolor="#92d050" strokeweight="2pt">
            <v:path arrowok="t" o:connecttype="custom" o:connectlocs="16478,38159;35680,21320;54293,42545;72905,21320;92107,38159;71277,61913;92107,85666;72905,102505;54293,81280;35680,102505;16478,85666;37308,61913;16478,38159" o:connectangles="0,0,0,0,0,0,0,0,0,0,0,0,0"/>
          </v:shape>
        </w:pict>
      </w:r>
    </w:p>
    <w:p w:rsidR="00313873" w:rsidRDefault="00AC00FD" w:rsidP="00691F74">
      <w:r>
        <w:rPr>
          <w:noProof/>
          <w:lang w:eastAsia="en-GB"/>
        </w:rPr>
        <w:pict>
          <v:shape id="Multiply 154" o:spid="_x0000_s1147" style="position:absolute;margin-left:266.45pt;margin-top:2.7pt;width:8.5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10858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" path="m16478,38159l35680,21320,54293,42545,72905,21320,92107,38159,71277,61913,92107,85666,72905,102505,54293,81280,35680,102505,16478,85666,37308,61913,16478,38159xe" fillcolor="#92d050" strokecolor="#92d050" strokeweight="2pt">
            <v:path arrowok="t" o:connecttype="custom" o:connectlocs="16478,38159;35680,21320;54293,42545;72905,21320;92107,38159;71277,61913;92107,85666;72905,102505;54293,81280;35680,102505;16478,85666;37308,61913;16478,38159" o:connectangles="0,0,0,0,0,0,0,0,0,0,0,0,0"/>
          </v:shape>
        </w:pict>
      </w:r>
    </w:p>
    <w:p w:rsidR="00313873" w:rsidRDefault="00313873" w:rsidP="00691F74"/>
    <w:p w:rsidR="00313873" w:rsidRDefault="00313873" w:rsidP="00691F74"/>
    <w:p w:rsidR="00691F74" w:rsidRDefault="00313873" w:rsidP="00691F74">
      <w:r>
        <w:t>Equipment – Cones, 1,2,3,</w:t>
      </w:r>
      <w:r w:rsidR="00691F74">
        <w:t xml:space="preserve">4 blocks 1cm by 1 cm and tennis ball </w:t>
      </w:r>
    </w:p>
    <w:p w:rsidR="00747C64" w:rsidRDefault="00747C64" w:rsidP="00691F74">
      <w:pPr>
        <w:rPr>
          <w:b/>
          <w:u w:val="single"/>
        </w:rPr>
      </w:pPr>
    </w:p>
    <w:p w:rsidR="00747C64" w:rsidRDefault="00747C64" w:rsidP="00691F74">
      <w:pPr>
        <w:rPr>
          <w:b/>
          <w:u w:val="single"/>
        </w:rPr>
      </w:pPr>
    </w:p>
    <w:p w:rsidR="00747C64" w:rsidRDefault="00747C64" w:rsidP="00691F74">
      <w:pPr>
        <w:rPr>
          <w:b/>
          <w:u w:val="single"/>
        </w:rPr>
      </w:pPr>
    </w:p>
    <w:p w:rsidR="00747C64" w:rsidRDefault="00747C64" w:rsidP="00691F74">
      <w:pPr>
        <w:rPr>
          <w:b/>
          <w:u w:val="single"/>
        </w:rPr>
      </w:pPr>
    </w:p>
    <w:p w:rsidR="00747C64" w:rsidRDefault="00747C64" w:rsidP="00691F74">
      <w:pPr>
        <w:rPr>
          <w:b/>
          <w:u w:val="single"/>
        </w:rPr>
      </w:pPr>
    </w:p>
    <w:p w:rsidR="00747C64" w:rsidRDefault="00747C64" w:rsidP="00691F74">
      <w:pPr>
        <w:rPr>
          <w:b/>
          <w:u w:val="single"/>
        </w:rPr>
      </w:pPr>
    </w:p>
    <w:p w:rsidR="00747C64" w:rsidRDefault="00747C64" w:rsidP="00691F74">
      <w:pPr>
        <w:rPr>
          <w:b/>
          <w:u w:val="single"/>
        </w:rPr>
      </w:pPr>
    </w:p>
    <w:p w:rsidR="004F41D9" w:rsidRDefault="004F41D9" w:rsidP="00691F74">
      <w:pPr>
        <w:rPr>
          <w:b/>
          <w:u w:val="single"/>
        </w:rPr>
      </w:pPr>
      <w:r>
        <w:rPr>
          <w:b/>
          <w:u w:val="single"/>
        </w:rPr>
        <w:lastRenderedPageBreak/>
        <w:t xml:space="preserve">11. Pulse </w:t>
      </w:r>
    </w:p>
    <w:p w:rsidR="002409E3" w:rsidRDefault="004F41D9" w:rsidP="00691F74">
      <w:r>
        <w:t xml:space="preserve">Students arranged in two teams sat down in two lines and metre apart but facing each other. </w:t>
      </w:r>
      <w:proofErr w:type="gramStart"/>
      <w:r>
        <w:t>Teacher or nominated student to sit at the end of the two lines.</w:t>
      </w:r>
      <w:proofErr w:type="gramEnd"/>
      <w:r>
        <w:t xml:space="preserve"> Hold your teams </w:t>
      </w:r>
      <w:proofErr w:type="gramStart"/>
      <w:r>
        <w:t>mates</w:t>
      </w:r>
      <w:proofErr w:type="gramEnd"/>
      <w:r>
        <w:t xml:space="preserve"> hands sat next to you and each team to hold one hand of the teacher/nominated student. Students are to close their eyes and feel the squeeze of the pulse as it travels down the line when their </w:t>
      </w:r>
      <w:proofErr w:type="gramStart"/>
      <w:r>
        <w:t>hands has</w:t>
      </w:r>
      <w:proofErr w:type="gramEnd"/>
      <w:r>
        <w:t xml:space="preserve"> been squeezed</w:t>
      </w:r>
      <w:r w:rsidR="002409E3">
        <w:t>. Students at the end of the line to pick up and item to indicate finishing first</w:t>
      </w:r>
    </w:p>
    <w:p w:rsidR="004F41D9" w:rsidRDefault="002409E3" w:rsidP="002409E3">
      <w:pPr>
        <w:pStyle w:val="ListParagraph"/>
        <w:numPr>
          <w:ilvl w:val="0"/>
          <w:numId w:val="11"/>
        </w:numPr>
      </w:pPr>
      <w:r>
        <w:t>Teacher/nominated pulse starter to vary the start time to encourage fair play</w:t>
      </w:r>
    </w:p>
    <w:p w:rsidR="002409E3" w:rsidRDefault="002409E3" w:rsidP="002409E3">
      <w:pPr>
        <w:pStyle w:val="ListParagraph"/>
        <w:numPr>
          <w:ilvl w:val="0"/>
          <w:numId w:val="11"/>
        </w:numPr>
      </w:pPr>
      <w:r>
        <w:t xml:space="preserve">Calming game to round of an energetic session </w:t>
      </w:r>
    </w:p>
    <w:p w:rsidR="00114EBD" w:rsidRDefault="00AC00FD" w:rsidP="00114EBD">
      <w:r>
        <w:rPr>
          <w:noProof/>
          <w:lang w:eastAsia="en-GB"/>
        </w:rPr>
        <w:pict>
          <v:group id="Group 18" o:spid="_x0000_s1135" style="position:absolute;margin-left:79.25pt;margin-top:9pt;width:145.6pt;height:42pt;z-index:251651072" coordsize="1849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">
            <v:shape id="Multiply 7" o:spid="_x0000_s1146" style="position:absolute;left:2267;top:3511;width:1890;height:1829;visibility:visible;mso-wrap-style:square;v-text-anchor:middle" coordsize="189002,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AMsEA&#10;AADaAAAADwAAAGRycy9kb3ducmV2LnhtbESPQWvCQBSE74X+h+UVeqsbhdYSXUWEUPGUxnp/ZJ9J&#10;MPs27D419dd3C4Ueh5n5hlmuR9erK4XYeTYwnWSgiGtvO24MfB2Kl3dQUZAt9p7JwDdFWK8eH5aY&#10;W3/jT7pW0qgE4ZijgVZkyLWOdUsO48QPxMk7+eBQkgyNtgFvCe56PcuyN+2w47TQ4kDblupzdXEG&#10;wq4U+cjmXO3Lu351x+JSdoUxz0/jZgFKaJT/8F97Zw3M4fdKugF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UQDLBAAAA2gAAAA8AAAAAAAAAAAAAAAAAmAIAAGRycy9kb3du&#10;cmV2LnhtbFBLBQYAAAAABAAEAPUAAACGAwAAAAA=&#10;" path="m30438,59379l60349,28467,94501,61513,128653,28467r29911,30912l125429,91440r33135,32061l128653,154413,94501,121367,60349,154413,30438,123501,63573,91440,30438,59379xe" fillcolor="#4f81bd [3204]" strokecolor="#243f60 [1604]" strokeweight="2pt">
              <v:path arrowok="t" o:connecttype="custom" o:connectlocs="30438,59379;60349,28467;94501,61513;128653,28467;158564,59379;125429,91440;158564,123501;128653,154413;94501,121367;60349,154413;30438,123501;63573,91440;30438,59379" o:connectangles="0,0,0,0,0,0,0,0,0,0,0,0,0"/>
            </v:shape>
            <v:shape id="Multiply 8" o:spid="_x0000_s1145" style="position:absolute;left:5705;top:3511;width:1890;height:1829;visibility:visible;mso-wrap-style:square;v-text-anchor:middle" coordsize="189002,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UQL4A&#10;AADaAAAADwAAAGRycy9kb3ducmV2LnhtbERPTWvCQBC9F/oflin0VjctVCW6SimEiqcY9T5kxySY&#10;nQ27o6b+evdQ6PHxvpfr0fXqSiF2ng28TzJQxLW3HTcGDvvibQ4qCrLF3jMZ+KUI69Xz0xJz62+8&#10;o2sljUohHHM00IoMudaxbslhnPiBOHEnHxxKgqHRNuAthbtef2TZVDvsODW0ONB3S/W5ujgDYVOK&#10;/GQzrrblXX+6Y3Epu8KY15fxawFKaJR/8Z97Yw2krelKugF6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L1EC+AAAA2gAAAA8AAAAAAAAAAAAAAAAAmAIAAGRycy9kb3ducmV2&#10;LnhtbFBLBQYAAAAABAAEAPUAAACDAwAAAAA=&#10;" path="m30438,59379l60349,28467,94501,61513,128653,28467r29911,30912l125429,91440r33135,32061l128653,154413,94501,121367,60349,154413,30438,123501,63573,91440,30438,59379xe" fillcolor="#4f81bd [3204]" strokecolor="#243f60 [1604]" strokeweight="2pt">
              <v:path arrowok="t" o:connecttype="custom" o:connectlocs="30438,59379;60349,28467;94501,61513;128653,28467;158564,59379;125429,91440;158564,123501;128653,154413;94501,121367;60349,154413;30438,123501;63573,91440;30438,59379" o:connectangles="0,0,0,0,0,0,0,0,0,0,0,0,0"/>
            </v:shape>
            <v:shape id="Multiply 9" o:spid="_x0000_s1144" style="position:absolute;left:9070;top:3511;width:1890;height:1829;visibility:visible;mso-wrap-style:square;v-text-anchor:middle" coordsize="189002,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x28IA&#10;AADaAAAADwAAAGRycy9kb3ducmV2LnhtbESPX2vCQBDE3wt+h2OFvtWLhf4xeooIodKnNNb3Jbcm&#10;wdxeuFs17afvFQp9HGbmN8xqM7peXSnEzrOB+SwDRVx723Fj4PNQPLyCioJssfdMBr4owmY9uVth&#10;bv2NP+haSaMShGOOBlqRIdc61i05jDM/ECfv5INDSTI02ga8Jbjr9WOWPWuHHaeFFgfatVSfq4sz&#10;EPalyFv2wtV7+a2f3LG4lF1hzP103C5BCY3yH/5r762BBfxeST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3HbwgAAANoAAAAPAAAAAAAAAAAAAAAAAJgCAABkcnMvZG93&#10;bnJldi54bWxQSwUGAAAAAAQABAD1AAAAhwMAAAAA&#10;" path="m30438,59379l60349,28467,94501,61513,128653,28467r29911,30912l125429,91440r33135,32061l128653,154413,94501,121367,60349,154413,30438,123501,63573,91440,30438,59379xe" fillcolor="#4f81bd [3204]" strokecolor="#243f60 [1604]" strokeweight="2pt">
              <v:path arrowok="t" o:connecttype="custom" o:connectlocs="30438,59379;60349,28467;94501,61513;128653,28467;158564,59379;125429,91440;158564,123501;128653,154413;94501,121367;60349,154413;30438,123501;63573,91440;30438,59379" o:connectangles="0,0,0,0,0,0,0,0,0,0,0,0,0"/>
            </v:shape>
            <v:shape id="Multiply 10" o:spid="_x0000_s1143" style="position:absolute;left:12801;top:3511;width:1886;height:1829;visibility:visible;mso-wrap-style:square;v-text-anchor:middle" coordsize="188595,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2pcQA&#10;AADbAAAADwAAAGRycy9kb3ducmV2LnhtbESPQWvDMAyF74P+B6NCb6vThoWS1S2j0NGdtqY95Chi&#10;LQmL5RB7Sfbvp8NgNz30vqen/XF2nRppCK1nA5t1Aoq48rbl2sD9dn7cgQoR2WLnmQz8UIDjYfGw&#10;x9z6ia80FrFWEsIhRwNNjH2udagachjWvieW3acfHEaRQ63tgJOEu05vkyTTDluWCw32dGqo+iq+&#10;ndR435wzN/m0f327pm3yUXZPY2nMajm/PIOKNMd/8x99scJJe/lFB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2tqXEAAAA2wAAAA8AAAAAAAAAAAAAAAAAmAIAAGRycy9k&#10;b3ducmV2LnhtbFBLBQYAAAAABAAEAPUAAACJAwAAAAA=&#10;" path="m30324,59363l60268,28484,94298,61482,128327,28484r29944,30879l125191,91440r33080,32077l128327,154396,94298,121398,60268,154396,30324,123517,63404,91440,30324,59363xe" fillcolor="#4f81bd [3204]" strokecolor="#243f60 [1604]" strokeweight="2pt">
              <v:path arrowok="t" o:connecttype="custom" o:connectlocs="30324,59363;60268,28484;94298,61482;128327,28484;158271,59363;125191,91440;158271,123517;128327,154396;94298,121398;60268,154396;30324,123517;63404,91440;30324,59363" o:connectangles="0,0,0,0,0,0,0,0,0,0,0,0,0"/>
            </v:shape>
            <v:shape id="Multiply 11" o:spid="_x0000_s1142" style="position:absolute;left:16605;top:3511;width:1890;height:1829;visibility:visible;mso-wrap-style:square;v-text-anchor:middle" coordsize="189002,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zecAA&#10;AADbAAAADwAAAGRycy9kb3ducmV2LnhtbERPTWvCQBC9C/0PyxR6041CbYmuUgpB6SmN9T5kxySY&#10;nQ27o6b99V2h0Ns83uest6Pr1ZVC7DwbmM8yUMS1tx03Br4OxfQVVBRki71nMvBNEbabh8kac+tv&#10;/EnXShqVQjjmaKAVGXKtY92SwzjzA3HiTj44lARDo23AWwp3vV5k2VI77Dg1tDjQe0v1ubo4A2Ff&#10;iuyyF64+yh/97I7FpewKY54ex7cVKKFR/sV/7r1N8+dw/yUd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fzecAAAADbAAAADwAAAAAAAAAAAAAAAACYAgAAZHJzL2Rvd25y&#10;ZXYueG1sUEsFBgAAAAAEAAQA9QAAAIUDAAAAAA==&#10;" path="m30438,59379l60349,28467,94501,61513,128653,28467r29911,30912l125429,91440r33135,32061l128653,154413,94501,121367,60349,154413,30438,123501,63573,91440,30438,59379xe" fillcolor="#4f81bd [3204]" strokecolor="#243f60 [1604]" strokeweight="2pt">
              <v:path arrowok="t" o:connecttype="custom" o:connectlocs="30438,59379;60349,28467;94501,61513;128653,28467;158564,59379;125429,91440;158564,123501;128653,154413;94501,121367;60349,154413;30438,123501;63573,91440;30438,59379" o:connectangles="0,0,0,0,0,0,0,0,0,0,0,0,0"/>
            </v:shape>
            <v:shape id="Multiply 12" o:spid="_x0000_s1141" style="position:absolute;left:2267;width:1886;height:1828;visibility:visible;mso-wrap-style:square;v-text-anchor:middle" coordsize="188595,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ScMA&#10;AADbAAAADwAAAGRycy9kb3ducmV2LnhtbESPQWvCQBCF70L/wzKF3nRjgiKpq4gQsScb9eBxyE6T&#10;YHY2ZNck/fddQehthve+N2/W29E0oqfO1ZYVzGcRCOLC6ppLBddLNl2BcB5ZY2OZFPySg+3mbbLG&#10;VNuBc+rPvhQhhF2KCirv21RKV1Rk0M1sSxy0H9sZ9GHtSqk7HEK4aWQcRUtpsOZwocKW9hUV9/PD&#10;hBqnebY0g03aw1ee1NH3rVn0N6U+3sfdJwhPo/83v+ijDlwMz1/CAH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NScMAAADbAAAADwAAAAAAAAAAAAAAAACYAgAAZHJzL2Rv&#10;d25yZXYueG1sUEsFBgAAAAAEAAQA9QAAAIgDAAAAAA==&#10;" path="m30324,59363l60268,28484,94298,61482,128327,28484r29944,30879l125191,91440r33080,32077l128327,154396,94298,121398,60268,154396,30324,123517,63404,91440,30324,59363xe" fillcolor="#4f81bd [3204]" strokecolor="#243f60 [1604]" strokeweight="2pt">
              <v:path arrowok="t" o:connecttype="custom" o:connectlocs="30324,59363;60268,28484;94298,61482;128327,28484;158271,59363;125191,91440;158271,123517;128327,154396;94298,121398;60268,154396;30324,123517;63404,91440;30324,59363" o:connectangles="0,0,0,0,0,0,0,0,0,0,0,0,0"/>
            </v:shape>
            <v:shape id="Multiply 13" o:spid="_x0000_s1140" style="position:absolute;left:5705;width:1890;height:1828;visibility:visible;mso-wrap-style:square;v-text-anchor:middle" coordsize="189002,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IlcAA&#10;AADbAAAADwAAAGRycy9kb3ducmV2LnhtbERPTWvCQBC9F/wPywi91Y0tbSW6igih0lMa633Ijkkw&#10;Oxt2R03767uFQm/zeJ+z2oyuV1cKsfNsYD7LQBHX3nbcGPg8FA8LUFGQLfaeycAXRdisJ3crzK2/&#10;8QddK2lUCuGYo4FWZMi1jnVLDuPMD8SJO/ngUBIMjbYBbync9foxy160w45TQ4sD7Vqqz9XFGQj7&#10;UuQte+XqvfzWz+5YXMquMOZ+Om6XoIRG+Rf/ufc2zX+C31/SAXr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nIlcAAAADbAAAADwAAAAAAAAAAAAAAAACYAgAAZHJzL2Rvd25y&#10;ZXYueG1sUEsFBgAAAAAEAAQA9QAAAIUDAAAAAA==&#10;" path="m30438,59379l60349,28467,94501,61513,128653,28467r29911,30912l125429,91440r33135,32061l128653,154413,94501,121367,60349,154413,30438,123501,63573,91440,30438,59379xe" fillcolor="#4f81bd [3204]" strokecolor="#243f60 [1604]" strokeweight="2pt">
              <v:path arrowok="t" o:connecttype="custom" o:connectlocs="30438,59379;60349,28467;94501,61513;128653,28467;158564,59379;125429,91440;158564,123501;128653,154413;94501,121367;60349,154413;30438,123501;63573,91440;30438,59379" o:connectangles="0,0,0,0,0,0,0,0,0,0,0,0,0"/>
            </v:shape>
            <v:shape id="Multiply 14" o:spid="_x0000_s1139" style="position:absolute;left:9070;width:1890;height:1828;visibility:visible;mso-wrap-style:square;v-text-anchor:middle" coordsize="189002,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Q4cAA&#10;AADbAAAADwAAAGRycy9kb3ducmV2LnhtbERPS2vCQBC+F/wPywi91Y2lD4muIkKo9JTGeh+yYxLM&#10;zobdUdP++m6h0Nt8fM9ZbUbXqyuF2Hk2MJ9loIhrbztuDHweiocFqCjIFnvPZOCLImzWk7sV5tbf&#10;+IOulTQqhXDM0UArMuRax7olh3HmB+LEnXxwKAmGRtuAtxTuev2YZS/aYcepocWBdi3V5+riDIR9&#10;KfKWvXL1Xn7rZ3csLmVXGHM/HbdLUEKj/Iv/3Hub5j/B7y/p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BQ4cAAAADbAAAADwAAAAAAAAAAAAAAAACYAgAAZHJzL2Rvd25y&#10;ZXYueG1sUEsFBgAAAAAEAAQA9QAAAIUDAAAAAA==&#10;" path="m30438,59379l60349,28467,94501,61513,128653,28467r29911,30912l125429,91440r33135,32061l128653,154413,94501,121367,60349,154413,30438,123501,63573,91440,30438,59379xe" fillcolor="#4f81bd [3204]" strokecolor="#243f60 [1604]" strokeweight="2pt">
              <v:path arrowok="t" o:connecttype="custom" o:connectlocs="30438,59379;60349,28467;94501,61513;128653,28467;158564,59379;125429,91440;158564,123501;128653,154413;94501,121367;60349,154413;30438,123501;63573,91440;30438,59379" o:connectangles="0,0,0,0,0,0,0,0,0,0,0,0,0"/>
            </v:shape>
            <v:shape id="Multiply 15" o:spid="_x0000_s1138" style="position:absolute;left:12801;width:1890;height:1828;visibility:visible;mso-wrap-style:square;v-text-anchor:middle" coordsize="189002,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esAA&#10;AADbAAAADwAAAGRycy9kb3ducmV2LnhtbERPTWvCQBC9C/0PyxR6040FbYmuIoVQ6SmN9T5kxySY&#10;nQ27o6b99V2h0Ns83uest6Pr1ZVC7DwbmM8yUMS1tx03Br4OxfQVVBRki71nMvBNEbabh8kac+tv&#10;/EnXShqVQjjmaKAVGXKtY92SwzjzA3HiTj44lARDo23AWwp3vX7OsqV22HFqaHGgt5bqc3VxBsK+&#10;FHnPXrj6KH/0wh2LS9kVxjw9jrsVKKFR/sV/7r1N8xdw/yUd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z1esAAAADbAAAADwAAAAAAAAAAAAAAAACYAgAAZHJzL2Rvd25y&#10;ZXYueG1sUEsFBgAAAAAEAAQA9QAAAIUDAAAAAA==&#10;" path="m30438,59379l60349,28467,94501,61513,128653,28467r29911,30912l125429,91440r33135,32061l128653,154413,94501,121367,60349,154413,30438,123501,63573,91440,30438,59379xe" fillcolor="#4f81bd [3204]" strokecolor="#243f60 [1604]" strokeweight="2pt">
              <v:path arrowok="t" o:connecttype="custom" o:connectlocs="30438,59379;60349,28467;94501,61513;128653,28467;158564,59379;125429,91440;158564,123501;128653,154413;94501,121367;60349,154413;30438,123501;63573,91440;30438,59379" o:connectangles="0,0,0,0,0,0,0,0,0,0,0,0,0"/>
            </v:shape>
            <v:shape id="Multiply 16" o:spid="_x0000_s1137" style="position:absolute;left:16605;width:1890;height:1828;visibility:visible;mso-wrap-style:square;v-text-anchor:middle" coordsize="189002,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rDcAA&#10;AADbAAAADwAAAGRycy9kb3ducmV2LnhtbERPTWvCQBC9F/oflil4q5sK2pK6ShGC4imN7X3Ijkkw&#10;Oxt2R43++m6h0Ns83ucs16Pr1YVC7DwbeJlmoIhrbztuDHwdiuc3UFGQLfaeycCNIqxXjw9LzK2/&#10;8iddKmlUCuGYo4FWZMi1jnVLDuPUD8SJO/rgUBIMjbYBrync9XqWZQvtsOPU0OJAm5bqU3V2BsKu&#10;FNlmr1zty7ueu+/iXHaFMZOn8eMdlNAo/+I/986m+Qv4/SUdo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5rDcAAAADbAAAADwAAAAAAAAAAAAAAAACYAgAAZHJzL2Rvd25y&#10;ZXYueG1sUEsFBgAAAAAEAAQA9QAAAIUDAAAAAA==&#10;" path="m30438,59379l60349,28467,94501,61513,128653,28467r29911,30912l125429,91440r33135,32061l128653,154413,94501,121367,60349,154413,30438,123501,63573,91440,30438,59379xe" fillcolor="#4f81bd [3204]" strokecolor="#243f60 [1604]" strokeweight="2pt">
              <v:path arrowok="t" o:connecttype="custom" o:connectlocs="30438,59379;60349,28467;94501,61513;128653,28467;158564,59379;125429,91440;158564,123501;128653,154413;94501,121367;60349,154413;30438,123501;63573,91440;30438,59379" o:connectangles="0,0,0,0,0,0,0,0,0,0,0,0,0"/>
            </v:shape>
            <v:shape id="Multiply 17" o:spid="_x0000_s1136" style="position:absolute;top:1828;width:1890;height:1829;visibility:visible;mso-wrap-style:square;v-text-anchor:middle" coordsize="189002,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OlsAA&#10;AADbAAAADwAAAGRycy9kb3ducmV2LnhtbERPTWvCQBC9F/oflin0VjcKrSW6igih4imN9T5kxySY&#10;nQ27o6b++m6h0Ns83ucs16Pr1ZVC7DwbmE4yUMS1tx03Br4Oxcs7qCjIFnvPZOCbIqxXjw9LzK2/&#10;8SddK2lUCuGYo4FWZMi1jnVLDuPED8SJO/ngUBIMjbYBbync9XqWZW/aYcepocWBti3V5+riDIRd&#10;KfKRzbnal3f96o7FpewKY56fxs0ClNAo/+I/986m+XP4/SUdo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LOlsAAAADbAAAADwAAAAAAAAAAAAAAAACYAgAAZHJzL2Rvd25y&#10;ZXYueG1sUEsFBgAAAAAEAAQA9QAAAIUDAAAAAA==&#10;" path="m30438,59379l60349,28467,94501,61513,128653,28467r29911,30912l125429,91440r33135,32061l128653,154413,94501,121367,60349,154413,30438,123501,63573,91440,30438,59379xe" fillcolor="#4f81bd [3204]" strokecolor="#243f60 [1604]" strokeweight="2pt">
              <v:path arrowok="t" o:connecttype="custom" o:connectlocs="30438,59379;60349,28467;94501,61513;128653,28467;158564,59379;125429,91440;158564,123501;128653,154413;94501,121367;60349,154413;30438,123501;63573,91440;30438,59379" o:connectangles="0,0,0,0,0,0,0,0,0,0,0,0,0"/>
            </v:shape>
          </v:group>
        </w:pict>
      </w:r>
    </w:p>
    <w:p w:rsidR="00114EBD" w:rsidRDefault="00114EBD" w:rsidP="00114EBD"/>
    <w:p w:rsidR="00114EBD" w:rsidRDefault="00114EBD" w:rsidP="00114EBD"/>
    <w:p w:rsidR="00114EBD" w:rsidRDefault="00114EBD" w:rsidP="00114EBD"/>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747C64" w:rsidRDefault="00747C64" w:rsidP="00114EBD">
      <w:pPr>
        <w:rPr>
          <w:b/>
          <w:u w:val="single"/>
        </w:rPr>
      </w:pPr>
    </w:p>
    <w:p w:rsidR="00114EBD" w:rsidRDefault="00114EBD" w:rsidP="00114EBD">
      <w:pPr>
        <w:rPr>
          <w:b/>
          <w:u w:val="single"/>
        </w:rPr>
      </w:pPr>
      <w:r>
        <w:rPr>
          <w:b/>
          <w:u w:val="single"/>
        </w:rPr>
        <w:lastRenderedPageBreak/>
        <w:t xml:space="preserve">12. Running warm up </w:t>
      </w:r>
    </w:p>
    <w:p w:rsidR="00114EBD" w:rsidRDefault="00114EBD" w:rsidP="00114EBD">
      <w:r>
        <w:t xml:space="preserve">Students to be split into teams of 6ish and sat behind a starter cone, 10metres away on the floor a finished simple picture, another 10m on the same picture with lines missing. Students have to relay in their team one at a time drawing only 1 line each and complete the picture when they think the picture is done they are to sit down. </w:t>
      </w:r>
    </w:p>
    <w:p w:rsidR="004503E6" w:rsidRDefault="004503E6" w:rsidP="004503E6">
      <w:pPr>
        <w:pStyle w:val="ListParagraph"/>
        <w:numPr>
          <w:ilvl w:val="0"/>
          <w:numId w:val="12"/>
        </w:numPr>
      </w:pPr>
      <w:r>
        <w:t xml:space="preserve">Fun warm up activity increasing the heart rate through running </w:t>
      </w:r>
    </w:p>
    <w:p w:rsidR="004503E6" w:rsidRDefault="004503E6" w:rsidP="004503E6">
      <w:pPr>
        <w:pStyle w:val="ListParagraph"/>
        <w:numPr>
          <w:ilvl w:val="0"/>
          <w:numId w:val="12"/>
        </w:numPr>
      </w:pPr>
      <w:r>
        <w:t xml:space="preserve">Praise team work and positive encouragement </w:t>
      </w:r>
    </w:p>
    <w:p w:rsidR="004503E6" w:rsidRDefault="004503E6" w:rsidP="004503E6">
      <w:pPr>
        <w:pStyle w:val="ListParagraph"/>
        <w:numPr>
          <w:ilvl w:val="0"/>
          <w:numId w:val="12"/>
        </w:numPr>
      </w:pPr>
      <w:r>
        <w:t xml:space="preserve">Question students on strategies they used </w:t>
      </w:r>
    </w:p>
    <w:p w:rsidR="00313873" w:rsidRDefault="00313873" w:rsidP="00313873"/>
    <w:p w:rsidR="00313873" w:rsidRDefault="00313873" w:rsidP="00313873">
      <w:r>
        <w:rPr>
          <w:noProof/>
          <w:lang w:eastAsia="en-GB"/>
        </w:rPr>
        <w:drawing>
          <wp:anchor distT="0" distB="0" distL="114300" distR="114300" simplePos="0" relativeHeight="251831296" behindDoc="1" locked="0" layoutInCell="1" allowOverlap="1">
            <wp:simplePos x="0" y="0"/>
            <wp:positionH relativeFrom="column">
              <wp:posOffset>3119120</wp:posOffset>
            </wp:positionH>
            <wp:positionV relativeFrom="paragraph">
              <wp:posOffset>68580</wp:posOffset>
            </wp:positionV>
            <wp:extent cx="2501265" cy="1557020"/>
            <wp:effectExtent l="0" t="0" r="0" b="5080"/>
            <wp:wrapTight wrapText="bothSides">
              <wp:wrapPolygon edited="0">
                <wp:start x="0" y="0"/>
                <wp:lineTo x="0" y="21406"/>
                <wp:lineTo x="21386" y="21406"/>
                <wp:lineTo x="21386"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1265" cy="1557020"/>
                    </a:xfrm>
                    <a:prstGeom prst="rect">
                      <a:avLst/>
                    </a:prstGeom>
                  </pic:spPr>
                </pic:pic>
              </a:graphicData>
            </a:graphic>
          </wp:anchor>
        </w:drawing>
      </w:r>
      <w:r>
        <w:rPr>
          <w:rFonts w:ascii="Arial" w:hAnsi="Arial" w:cs="Arial"/>
          <w:noProof/>
          <w:color w:val="1122CC"/>
          <w:sz w:val="27"/>
          <w:szCs w:val="27"/>
          <w:lang w:eastAsia="en-GB"/>
        </w:rPr>
        <w:drawing>
          <wp:anchor distT="0" distB="0" distL="114300" distR="114300" simplePos="0" relativeHeight="251830272" behindDoc="1" locked="0" layoutInCell="1" allowOverlap="1">
            <wp:simplePos x="0" y="0"/>
            <wp:positionH relativeFrom="column">
              <wp:posOffset>97790</wp:posOffset>
            </wp:positionH>
            <wp:positionV relativeFrom="paragraph">
              <wp:posOffset>-4445</wp:posOffset>
            </wp:positionV>
            <wp:extent cx="2706370" cy="1689735"/>
            <wp:effectExtent l="0" t="0" r="0" b="5715"/>
            <wp:wrapTight wrapText="bothSides">
              <wp:wrapPolygon edited="0">
                <wp:start x="0" y="0"/>
                <wp:lineTo x="0" y="21430"/>
                <wp:lineTo x="21438" y="21430"/>
                <wp:lineTo x="21438" y="0"/>
                <wp:lineTo x="0" y="0"/>
              </wp:wrapPolygon>
            </wp:wrapTight>
            <wp:docPr id="161" name="Picture 161" descr="http://t0.gstatic.com/images?q=tbn:ANd9GcQmkDCrQ94eT-Q0_KwQKc6LMu0iWL6VWWnmEN_OtV0yVspU3RM_Q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mkDCrQ94eT-Q0_KwQKc6LMu0iWL6VWWnmEN_OtV0yVspU3RM_Q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370" cy="1689735"/>
                    </a:xfrm>
                    <a:prstGeom prst="rect">
                      <a:avLst/>
                    </a:prstGeom>
                    <a:noFill/>
                    <a:ln>
                      <a:noFill/>
                    </a:ln>
                  </pic:spPr>
                </pic:pic>
              </a:graphicData>
            </a:graphic>
          </wp:anchor>
        </w:drawing>
      </w:r>
    </w:p>
    <w:p w:rsidR="00313873" w:rsidRDefault="00313873" w:rsidP="00313873"/>
    <w:p w:rsidR="00313873" w:rsidRDefault="00313873" w:rsidP="00313873"/>
    <w:p w:rsidR="00313873" w:rsidRDefault="00313873" w:rsidP="00313873"/>
    <w:p w:rsidR="00313873" w:rsidRDefault="00313873" w:rsidP="00313873"/>
    <w:p w:rsidR="00313873" w:rsidRDefault="00313873" w:rsidP="004503E6"/>
    <w:p w:rsidR="004503E6" w:rsidRDefault="004503E6" w:rsidP="004503E6">
      <w:r>
        <w:t xml:space="preserve">Equipment – cones, pens and pictures both plain / complex </w:t>
      </w:r>
    </w:p>
    <w:p w:rsidR="00313873" w:rsidRDefault="00313873" w:rsidP="004503E6">
      <w:pPr>
        <w:rPr>
          <w:b/>
          <w:u w:val="single"/>
        </w:rPr>
      </w:pPr>
    </w:p>
    <w:p w:rsidR="00747C64" w:rsidRDefault="00747C64" w:rsidP="004503E6">
      <w:pPr>
        <w:rPr>
          <w:b/>
          <w:u w:val="single"/>
        </w:rPr>
      </w:pPr>
    </w:p>
    <w:p w:rsidR="00747C64" w:rsidRDefault="00747C64" w:rsidP="004503E6">
      <w:pPr>
        <w:rPr>
          <w:b/>
          <w:u w:val="single"/>
        </w:rPr>
      </w:pPr>
    </w:p>
    <w:p w:rsidR="00747C64" w:rsidRDefault="00747C64" w:rsidP="004503E6">
      <w:pPr>
        <w:rPr>
          <w:b/>
          <w:u w:val="single"/>
        </w:rPr>
      </w:pPr>
    </w:p>
    <w:p w:rsidR="00747C64" w:rsidRDefault="00747C64" w:rsidP="004503E6">
      <w:pPr>
        <w:rPr>
          <w:b/>
          <w:u w:val="single"/>
        </w:rPr>
      </w:pPr>
    </w:p>
    <w:p w:rsidR="00747C64" w:rsidRDefault="00747C64" w:rsidP="004503E6">
      <w:pPr>
        <w:rPr>
          <w:b/>
          <w:u w:val="single"/>
        </w:rPr>
      </w:pPr>
    </w:p>
    <w:p w:rsidR="00747C64" w:rsidRDefault="00747C64" w:rsidP="004503E6">
      <w:pPr>
        <w:rPr>
          <w:b/>
          <w:u w:val="single"/>
        </w:rPr>
      </w:pPr>
    </w:p>
    <w:p w:rsidR="00747C64" w:rsidRDefault="00747C64" w:rsidP="004503E6">
      <w:pPr>
        <w:rPr>
          <w:b/>
          <w:u w:val="single"/>
        </w:rPr>
      </w:pPr>
    </w:p>
    <w:p w:rsidR="00747C64" w:rsidRDefault="00747C64" w:rsidP="004503E6">
      <w:pPr>
        <w:rPr>
          <w:b/>
          <w:u w:val="single"/>
        </w:rPr>
      </w:pPr>
    </w:p>
    <w:p w:rsidR="00747C64" w:rsidRDefault="00747C64" w:rsidP="004503E6">
      <w:pPr>
        <w:rPr>
          <w:b/>
          <w:u w:val="single"/>
        </w:rPr>
      </w:pPr>
    </w:p>
    <w:p w:rsidR="00747C64" w:rsidRDefault="00747C64" w:rsidP="004503E6">
      <w:pPr>
        <w:rPr>
          <w:b/>
          <w:u w:val="single"/>
        </w:rPr>
      </w:pPr>
    </w:p>
    <w:p w:rsidR="00747C64" w:rsidRDefault="00747C64" w:rsidP="004503E6">
      <w:pPr>
        <w:rPr>
          <w:b/>
          <w:u w:val="single"/>
        </w:rPr>
      </w:pPr>
    </w:p>
    <w:p w:rsidR="00747C64" w:rsidRDefault="00747C64" w:rsidP="004503E6">
      <w:pPr>
        <w:rPr>
          <w:b/>
          <w:u w:val="single"/>
        </w:rPr>
      </w:pPr>
    </w:p>
    <w:p w:rsidR="00747C64" w:rsidRDefault="00747C64" w:rsidP="004503E6">
      <w:pPr>
        <w:rPr>
          <w:b/>
          <w:u w:val="single"/>
        </w:rPr>
      </w:pPr>
    </w:p>
    <w:p w:rsidR="00747C64" w:rsidRDefault="00747C64" w:rsidP="004503E6">
      <w:pPr>
        <w:rPr>
          <w:b/>
          <w:u w:val="single"/>
        </w:rPr>
      </w:pPr>
    </w:p>
    <w:p w:rsidR="00101E4A" w:rsidRDefault="00101E4A" w:rsidP="00101E4A">
      <w:pPr>
        <w:pStyle w:val="ListParagraph"/>
        <w:ind w:left="360"/>
        <w:rPr>
          <w:b/>
          <w:u w:val="single"/>
        </w:rPr>
      </w:pPr>
      <w:r>
        <w:rPr>
          <w:b/>
          <w:u w:val="single"/>
        </w:rPr>
        <w:lastRenderedPageBreak/>
        <w:t>13. Crane</w:t>
      </w:r>
    </w:p>
    <w:p w:rsidR="00101E4A" w:rsidRDefault="00101E4A" w:rsidP="00101E4A">
      <w:pPr>
        <w:pStyle w:val="ListParagraph"/>
        <w:ind w:left="360"/>
        <w:rPr>
          <w:b/>
          <w:u w:val="single"/>
        </w:rPr>
      </w:pPr>
    </w:p>
    <w:p w:rsidR="00101E4A" w:rsidRDefault="00101E4A" w:rsidP="00101E4A">
      <w:pPr>
        <w:pStyle w:val="ListParagraph"/>
        <w:ind w:left="360"/>
      </w:pPr>
      <w:r>
        <w:t>Students arranged behind a starting line the aim in individually they are to lean over the start line and place the cone as far away as possible without touching the floor</w:t>
      </w:r>
      <w:r w:rsidR="008B3CAC">
        <w:t xml:space="preserve"> with any part of their body</w:t>
      </w:r>
      <w:r>
        <w:t xml:space="preserve">. Cone has to be placed on the floor </w:t>
      </w:r>
      <w:r w:rsidR="008B3CAC">
        <w:t>not thrown</w:t>
      </w:r>
      <w:r w:rsidR="00032083">
        <w:t>. Determine a winning distance</w:t>
      </w:r>
      <w:r w:rsidR="008B3CAC">
        <w:t xml:space="preserve"> and leave that cone where it is as a marker to beat. Students to now pair up and following the same instructions but working together to beat the individually winning score, allow students time to discuss and practice a variety of ideas. Determine </w:t>
      </w:r>
      <w:r w:rsidR="00032083">
        <w:t>a winning distance from the pair category and mark with a cone. Students to now get into groups of 4. Following the same instructions repeat working as a team can they place the cone further than on their own? Final challenge in a group of 8, nominate 1 leader. The leaders are to lease with the teacher on the crane technique.</w:t>
      </w:r>
    </w:p>
    <w:p w:rsidR="00032083" w:rsidRDefault="00032083" w:rsidP="00101E4A">
      <w:pPr>
        <w:pStyle w:val="ListParagraph"/>
        <w:ind w:left="360"/>
      </w:pPr>
    </w:p>
    <w:p w:rsidR="00032083" w:rsidRDefault="00032083" w:rsidP="00032083">
      <w:pPr>
        <w:pStyle w:val="ListParagraph"/>
        <w:numPr>
          <w:ilvl w:val="0"/>
          <w:numId w:val="21"/>
        </w:numPr>
      </w:pPr>
      <w:r>
        <w:t>Give student plenty of self-discovery time</w:t>
      </w:r>
    </w:p>
    <w:p w:rsidR="00032083" w:rsidRDefault="00032083" w:rsidP="00032083">
      <w:pPr>
        <w:pStyle w:val="ListParagraph"/>
        <w:numPr>
          <w:ilvl w:val="0"/>
          <w:numId w:val="21"/>
        </w:numPr>
      </w:pPr>
      <w:r>
        <w:t>Identify students working well as a team</w:t>
      </w:r>
    </w:p>
    <w:p w:rsidR="00032083" w:rsidRDefault="00032083" w:rsidP="00032083">
      <w:pPr>
        <w:pStyle w:val="ListParagraph"/>
        <w:numPr>
          <w:ilvl w:val="0"/>
          <w:numId w:val="21"/>
        </w:numPr>
      </w:pPr>
      <w:r>
        <w:t xml:space="preserve">If students come up with inventive ideas showcase to the rest of the class </w:t>
      </w:r>
    </w:p>
    <w:p w:rsidR="00032083" w:rsidRPr="00101E4A" w:rsidRDefault="00032083" w:rsidP="00032083">
      <w:pPr>
        <w:pStyle w:val="ListParagraph"/>
        <w:numPr>
          <w:ilvl w:val="0"/>
          <w:numId w:val="21"/>
        </w:numPr>
      </w:pPr>
      <w:r>
        <w:t xml:space="preserve">Leadership skills and communication </w:t>
      </w:r>
    </w:p>
    <w:p w:rsidR="00101E4A" w:rsidRDefault="00101E4A" w:rsidP="00101E4A">
      <w:pPr>
        <w:pStyle w:val="ListParagraph"/>
        <w:ind w:left="360"/>
        <w:rPr>
          <w:b/>
          <w:u w:val="single"/>
        </w:rPr>
      </w:pPr>
    </w:p>
    <w:p w:rsidR="00101E4A" w:rsidRPr="00101E4A" w:rsidRDefault="00101E4A" w:rsidP="00101E4A">
      <w:pPr>
        <w:pStyle w:val="ListParagraph"/>
        <w:ind w:left="360"/>
      </w:pPr>
      <w:r>
        <w:t xml:space="preserve">Equipment – board pens / cones </w:t>
      </w: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101E4A" w:rsidRDefault="00101E4A" w:rsidP="00101E4A">
      <w:pPr>
        <w:pStyle w:val="ListParagraph"/>
        <w:ind w:left="360"/>
        <w:rPr>
          <w:b/>
          <w:u w:val="single"/>
        </w:rPr>
      </w:pPr>
    </w:p>
    <w:p w:rsidR="000D721D" w:rsidRDefault="007D1AC8" w:rsidP="000D721D">
      <w:pPr>
        <w:rPr>
          <w:b/>
          <w:u w:val="single"/>
        </w:rPr>
      </w:pPr>
      <w:r>
        <w:rPr>
          <w:b/>
          <w:u w:val="single"/>
        </w:rPr>
        <w:lastRenderedPageBreak/>
        <w:t>14. The farmer and the river</w:t>
      </w:r>
      <w:r w:rsidR="000D721D">
        <w:rPr>
          <w:b/>
          <w:u w:val="single"/>
        </w:rPr>
        <w:t>?</w:t>
      </w:r>
    </w:p>
    <w:p w:rsidR="000D721D" w:rsidRDefault="000D721D" w:rsidP="000D721D">
      <w:pPr>
        <w:rPr>
          <w:lang w:val="en-US"/>
        </w:rPr>
      </w:pPr>
      <w:r>
        <w:t xml:space="preserve">Students arranged in groups of 4. Using laminated sheets students to solve the problem outlined. </w:t>
      </w:r>
      <w:r>
        <w:rPr>
          <w:lang w:val="en-US"/>
        </w:rPr>
        <w:t>If there are 3 chickens, 1 Fox, 1 sack of rice, a boat and a man:</w:t>
      </w:r>
      <w:r>
        <w:rPr>
          <w:lang w:val="en-US"/>
        </w:rPr>
        <w:br/>
      </w:r>
    </w:p>
    <w:p w:rsidR="000D721D" w:rsidRPr="0049002A" w:rsidRDefault="000D721D" w:rsidP="000D721D">
      <w:pPr>
        <w:pStyle w:val="ListParagraph"/>
        <w:numPr>
          <w:ilvl w:val="0"/>
          <w:numId w:val="23"/>
        </w:numPr>
        <w:rPr>
          <w:b/>
          <w:u w:val="single"/>
        </w:rPr>
      </w:pPr>
      <w:r w:rsidRPr="0049002A">
        <w:rPr>
          <w:lang w:val="en-US"/>
        </w:rPr>
        <w:t>The man must cross all animals and the sack of rice using his boat to the other side of the river without the CHICKENS being eaten by the FOX, and the SACK OF RICE being eaten by the CHICKENS.</w:t>
      </w:r>
    </w:p>
    <w:p w:rsidR="000D721D" w:rsidRPr="0049002A" w:rsidRDefault="000D721D" w:rsidP="000D721D">
      <w:pPr>
        <w:pStyle w:val="ListParagraph"/>
        <w:numPr>
          <w:ilvl w:val="0"/>
          <w:numId w:val="22"/>
        </w:numPr>
        <w:rPr>
          <w:b/>
          <w:u w:val="single"/>
        </w:rPr>
      </w:pPr>
      <w:r w:rsidRPr="0049002A">
        <w:rPr>
          <w:lang w:val="en-US"/>
        </w:rPr>
        <w:t>The man can only carry 2 things/animals per cross</w:t>
      </w:r>
    </w:p>
    <w:p w:rsidR="000D721D" w:rsidRPr="0049002A" w:rsidRDefault="000D721D" w:rsidP="000D721D">
      <w:pPr>
        <w:pStyle w:val="ListParagraph"/>
        <w:numPr>
          <w:ilvl w:val="0"/>
          <w:numId w:val="22"/>
        </w:numPr>
        <w:rPr>
          <w:b/>
          <w:u w:val="single"/>
        </w:rPr>
      </w:pPr>
      <w:r w:rsidRPr="0049002A">
        <w:rPr>
          <w:lang w:val="en-US"/>
        </w:rPr>
        <w:t>The fox will eat the chicken if they stay on one side and the same for the sack to be eaten by the chicken</w:t>
      </w:r>
      <w:r w:rsidRPr="0049002A">
        <w:rPr>
          <w:b/>
          <w:u w:val="single"/>
        </w:rPr>
        <w:t xml:space="preserve"> </w:t>
      </w:r>
    </w:p>
    <w:p w:rsidR="000D721D" w:rsidRPr="0049002A" w:rsidRDefault="000D721D" w:rsidP="000D721D">
      <w:pPr>
        <w:pStyle w:val="ListParagraph"/>
        <w:numPr>
          <w:ilvl w:val="0"/>
          <w:numId w:val="22"/>
        </w:numPr>
        <w:spacing w:after="0" w:line="240" w:lineRule="auto"/>
        <w:rPr>
          <w:rFonts w:eastAsia="Times New Roman" w:cstheme="minorHAnsi"/>
          <w:lang w:val="en-US" w:eastAsia="en-GB"/>
        </w:rPr>
      </w:pPr>
      <w:r w:rsidRPr="0049002A">
        <w:rPr>
          <w:rFonts w:eastAsia="Times New Roman" w:cstheme="minorHAnsi"/>
          <w:lang w:val="en-US" w:eastAsia="en-GB"/>
        </w:rPr>
        <w:t>First trip: Takes the fox and the rice...returns empty!</w:t>
      </w:r>
      <w:r w:rsidRPr="0049002A">
        <w:rPr>
          <w:rFonts w:eastAsia="Times New Roman" w:cstheme="minorHAnsi"/>
          <w:lang w:val="en-US" w:eastAsia="en-GB"/>
        </w:rPr>
        <w:br/>
        <w:t>Second trip: Takes two chickens</w:t>
      </w:r>
      <w:r w:rsidR="0049002A" w:rsidRPr="0049002A">
        <w:rPr>
          <w:rFonts w:eastAsia="Times New Roman" w:cstheme="minorHAnsi"/>
          <w:lang w:val="en-US" w:eastAsia="en-GB"/>
        </w:rPr>
        <w:t xml:space="preserve"> and returns with fox</w:t>
      </w:r>
      <w:r w:rsidRPr="0049002A">
        <w:rPr>
          <w:rFonts w:eastAsia="Times New Roman" w:cstheme="minorHAnsi"/>
          <w:lang w:val="en-US" w:eastAsia="en-GB"/>
        </w:rPr>
        <w:t xml:space="preserve"> and rice!</w:t>
      </w:r>
      <w:r w:rsidRPr="0049002A">
        <w:rPr>
          <w:rFonts w:eastAsia="Times New Roman" w:cstheme="minorHAnsi"/>
          <w:lang w:val="en-US" w:eastAsia="en-GB"/>
        </w:rPr>
        <w:br/>
        <w:t>Third trip: Takes third chicken...returns empty!</w:t>
      </w:r>
      <w:r w:rsidRPr="0049002A">
        <w:rPr>
          <w:rFonts w:eastAsia="Times New Roman" w:cstheme="minorHAnsi"/>
          <w:lang w:val="en-US" w:eastAsia="en-GB"/>
        </w:rPr>
        <w:br/>
        <w:t>Fou</w:t>
      </w:r>
      <w:r w:rsidR="0049002A" w:rsidRPr="0049002A">
        <w:rPr>
          <w:rFonts w:eastAsia="Times New Roman" w:cstheme="minorHAnsi"/>
          <w:lang w:val="en-US" w:eastAsia="en-GB"/>
        </w:rPr>
        <w:t>rth trip: Takes fox and rice!</w:t>
      </w:r>
    </w:p>
    <w:p w:rsidR="0049002A" w:rsidRDefault="0049002A" w:rsidP="000D721D"/>
    <w:p w:rsidR="000D721D" w:rsidRDefault="000D721D" w:rsidP="000D721D">
      <w:r>
        <w:t>Equipment – Laminated sheets (3x chicken, 1x fox, 1xboat, 1xman, 1xriver and 1x rice) include writing and picture</w:t>
      </w:r>
    </w:p>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Default="007D1AC8" w:rsidP="000D721D"/>
    <w:p w:rsidR="007D1AC8" w:rsidRPr="007D1AC8" w:rsidRDefault="007D1AC8" w:rsidP="007D1AC8">
      <w:pPr>
        <w:autoSpaceDE w:val="0"/>
        <w:autoSpaceDN w:val="0"/>
        <w:adjustRightInd w:val="0"/>
        <w:spacing w:after="0" w:line="240" w:lineRule="auto"/>
        <w:rPr>
          <w:rFonts w:ascii="Arial" w:hAnsi="Arial" w:cs="Arial"/>
          <w:b/>
          <w:bCs/>
          <w:color w:val="292526"/>
          <w:sz w:val="20"/>
          <w:szCs w:val="20"/>
          <w:u w:val="single"/>
        </w:rPr>
      </w:pPr>
      <w:r w:rsidRPr="007D1AC8">
        <w:rPr>
          <w:rFonts w:ascii="Arial" w:hAnsi="Arial" w:cs="Arial"/>
          <w:b/>
          <w:bCs/>
          <w:color w:val="292526"/>
          <w:sz w:val="20"/>
          <w:szCs w:val="20"/>
          <w:u w:val="single"/>
        </w:rPr>
        <w:lastRenderedPageBreak/>
        <w:t>15. Blind Square</w:t>
      </w:r>
    </w:p>
    <w:p w:rsidR="007D1AC8" w:rsidRDefault="007D1AC8" w:rsidP="007D1AC8">
      <w:pPr>
        <w:autoSpaceDE w:val="0"/>
        <w:autoSpaceDN w:val="0"/>
        <w:adjustRightInd w:val="0"/>
        <w:spacing w:after="0" w:line="240" w:lineRule="auto"/>
        <w:rPr>
          <w:rFonts w:ascii="Arial" w:hAnsi="Arial" w:cs="Arial"/>
          <w:b/>
          <w:bCs/>
          <w:color w:val="292526"/>
          <w:sz w:val="20"/>
          <w:szCs w:val="20"/>
        </w:rPr>
      </w:pPr>
    </w:p>
    <w:p w:rsidR="007D1AC8" w:rsidRDefault="007D1AC8" w:rsidP="006A22C7">
      <w:pPr>
        <w:autoSpaceDE w:val="0"/>
        <w:autoSpaceDN w:val="0"/>
        <w:adjustRightInd w:val="0"/>
        <w:spacing w:after="0" w:line="240" w:lineRule="auto"/>
        <w:rPr>
          <w:rFonts w:ascii="Arial" w:hAnsi="Arial" w:cs="Arial"/>
          <w:color w:val="292526"/>
          <w:sz w:val="20"/>
          <w:szCs w:val="20"/>
        </w:rPr>
      </w:pPr>
      <w:r>
        <w:rPr>
          <w:rFonts w:ascii="Arial" w:hAnsi="Arial" w:cs="Arial"/>
          <w:color w:val="292526"/>
          <w:sz w:val="20"/>
          <w:szCs w:val="20"/>
        </w:rPr>
        <w:t xml:space="preserve">To start </w:t>
      </w:r>
      <w:r w:rsidR="006A22C7">
        <w:rPr>
          <w:rFonts w:ascii="Arial" w:hAnsi="Arial" w:cs="Arial"/>
          <w:color w:val="292526"/>
          <w:sz w:val="20"/>
          <w:szCs w:val="20"/>
        </w:rPr>
        <w:t>this activity has the whole class form</w:t>
      </w:r>
      <w:r>
        <w:rPr>
          <w:rFonts w:ascii="Arial" w:hAnsi="Arial" w:cs="Arial"/>
          <w:color w:val="292526"/>
          <w:sz w:val="20"/>
          <w:szCs w:val="20"/>
        </w:rPr>
        <w:t xml:space="preserve"> a circle and putting the</w:t>
      </w:r>
      <w:r w:rsidR="006A22C7">
        <w:rPr>
          <w:rFonts w:ascii="Arial" w:hAnsi="Arial" w:cs="Arial"/>
          <w:color w:val="292526"/>
          <w:sz w:val="20"/>
          <w:szCs w:val="20"/>
        </w:rPr>
        <w:t xml:space="preserve"> </w:t>
      </w:r>
      <w:r>
        <w:rPr>
          <w:rFonts w:ascii="Arial" w:hAnsi="Arial" w:cs="Arial"/>
          <w:color w:val="292526"/>
          <w:sz w:val="20"/>
          <w:szCs w:val="20"/>
        </w:rPr>
        <w:t>blindfolds</w:t>
      </w:r>
      <w:r w:rsidR="006A22C7">
        <w:rPr>
          <w:rFonts w:ascii="Arial" w:hAnsi="Arial" w:cs="Arial"/>
          <w:color w:val="292526"/>
          <w:sz w:val="20"/>
          <w:szCs w:val="20"/>
        </w:rPr>
        <w:t xml:space="preserve"> </w:t>
      </w:r>
      <w:r>
        <w:rPr>
          <w:rFonts w:ascii="Arial" w:hAnsi="Arial" w:cs="Arial"/>
          <w:color w:val="292526"/>
          <w:sz w:val="20"/>
          <w:szCs w:val="20"/>
        </w:rPr>
        <w:t>on. Then each person picks up the rope,</w:t>
      </w:r>
      <w:r w:rsidR="006A22C7">
        <w:rPr>
          <w:rFonts w:ascii="Arial" w:hAnsi="Arial" w:cs="Arial"/>
          <w:color w:val="292526"/>
          <w:sz w:val="20"/>
          <w:szCs w:val="20"/>
        </w:rPr>
        <w:t xml:space="preserve"> </w:t>
      </w:r>
      <w:r>
        <w:rPr>
          <w:rFonts w:ascii="Arial" w:hAnsi="Arial" w:cs="Arial"/>
          <w:color w:val="292526"/>
          <w:sz w:val="20"/>
          <w:szCs w:val="20"/>
        </w:rPr>
        <w:t>which has been tied into a circle. Everyone should be</w:t>
      </w:r>
      <w:r w:rsidR="006A22C7">
        <w:rPr>
          <w:rFonts w:ascii="Arial" w:hAnsi="Arial" w:cs="Arial"/>
          <w:color w:val="292526"/>
          <w:sz w:val="20"/>
          <w:szCs w:val="20"/>
        </w:rPr>
        <w:t xml:space="preserve"> </w:t>
      </w:r>
      <w:r>
        <w:rPr>
          <w:rFonts w:ascii="Arial" w:hAnsi="Arial" w:cs="Arial"/>
          <w:color w:val="292526"/>
          <w:sz w:val="20"/>
          <w:szCs w:val="20"/>
        </w:rPr>
        <w:t>standing on the outside</w:t>
      </w:r>
      <w:r w:rsidR="006A22C7">
        <w:rPr>
          <w:rFonts w:ascii="Arial" w:hAnsi="Arial" w:cs="Arial"/>
          <w:color w:val="292526"/>
          <w:sz w:val="20"/>
          <w:szCs w:val="20"/>
        </w:rPr>
        <w:t xml:space="preserve"> of the rope. The object is for the</w:t>
      </w:r>
      <w:r>
        <w:rPr>
          <w:rFonts w:ascii="Arial" w:hAnsi="Arial" w:cs="Arial"/>
          <w:color w:val="292526"/>
          <w:sz w:val="20"/>
          <w:szCs w:val="20"/>
        </w:rPr>
        <w:t xml:space="preserve"> blindfolded group to form a square, triangle, pentagon,</w:t>
      </w:r>
      <w:r w:rsidR="006A22C7">
        <w:rPr>
          <w:rFonts w:ascii="Arial" w:hAnsi="Arial" w:cs="Arial"/>
          <w:color w:val="292526"/>
          <w:sz w:val="20"/>
          <w:szCs w:val="20"/>
        </w:rPr>
        <w:t xml:space="preserve"> </w:t>
      </w:r>
      <w:r>
        <w:rPr>
          <w:rFonts w:ascii="Arial" w:hAnsi="Arial" w:cs="Arial"/>
          <w:color w:val="292526"/>
          <w:sz w:val="20"/>
          <w:szCs w:val="20"/>
        </w:rPr>
        <w:t>or any shape the players want to try.</w:t>
      </w:r>
    </w:p>
    <w:p w:rsidR="006A22C7" w:rsidRPr="006A22C7" w:rsidRDefault="006A22C7" w:rsidP="006A22C7">
      <w:pPr>
        <w:pStyle w:val="ListParagraph"/>
        <w:numPr>
          <w:ilvl w:val="0"/>
          <w:numId w:val="24"/>
        </w:numPr>
        <w:autoSpaceDE w:val="0"/>
        <w:autoSpaceDN w:val="0"/>
        <w:adjustRightInd w:val="0"/>
        <w:spacing w:after="0" w:line="240" w:lineRule="auto"/>
        <w:rPr>
          <w:b/>
          <w:u w:val="single"/>
        </w:rPr>
      </w:pPr>
      <w:r>
        <w:t>Get students to think of their own challenges</w:t>
      </w:r>
    </w:p>
    <w:p w:rsidR="000D721D" w:rsidRPr="006A22C7" w:rsidRDefault="006A22C7" w:rsidP="000D721D">
      <w:pPr>
        <w:pStyle w:val="ListParagraph"/>
        <w:numPr>
          <w:ilvl w:val="0"/>
          <w:numId w:val="24"/>
        </w:numPr>
        <w:autoSpaceDE w:val="0"/>
        <w:autoSpaceDN w:val="0"/>
        <w:adjustRightInd w:val="0"/>
        <w:spacing w:after="0" w:line="240" w:lineRule="auto"/>
        <w:rPr>
          <w:b/>
          <w:u w:val="single"/>
        </w:rPr>
      </w:pPr>
      <w:r>
        <w:t>Progression – split the class into 2 or 3 and call out shapes creating a competition between teams</w:t>
      </w:r>
    </w:p>
    <w:p w:rsidR="006A22C7" w:rsidRPr="006A22C7" w:rsidRDefault="006A22C7" w:rsidP="006A22C7">
      <w:pPr>
        <w:pStyle w:val="ListParagraph"/>
        <w:autoSpaceDE w:val="0"/>
        <w:autoSpaceDN w:val="0"/>
        <w:adjustRightInd w:val="0"/>
        <w:spacing w:after="0" w:line="240" w:lineRule="auto"/>
        <w:rPr>
          <w:b/>
          <w:u w:val="single"/>
        </w:rPr>
      </w:pPr>
    </w:p>
    <w:p w:rsidR="000D721D" w:rsidRDefault="007D1AC8" w:rsidP="000D721D">
      <w:r>
        <w:t>Equipment – Rope 50 – 100m long and blind folds</w:t>
      </w:r>
    </w:p>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Default="006A22C7" w:rsidP="000D721D"/>
    <w:p w:rsidR="006A22C7" w:rsidRPr="006A22C7" w:rsidRDefault="006A22C7" w:rsidP="006A22C7">
      <w:pPr>
        <w:autoSpaceDE w:val="0"/>
        <w:autoSpaceDN w:val="0"/>
        <w:adjustRightInd w:val="0"/>
        <w:spacing w:after="0" w:line="240" w:lineRule="auto"/>
        <w:rPr>
          <w:rFonts w:ascii="Arial" w:hAnsi="Arial" w:cs="Arial"/>
          <w:b/>
          <w:bCs/>
          <w:color w:val="292526"/>
          <w:sz w:val="20"/>
          <w:szCs w:val="20"/>
          <w:u w:val="single"/>
        </w:rPr>
      </w:pPr>
      <w:r w:rsidRPr="006A22C7">
        <w:rPr>
          <w:rFonts w:ascii="Arial" w:hAnsi="Arial" w:cs="Arial"/>
          <w:b/>
          <w:bCs/>
          <w:color w:val="292526"/>
          <w:sz w:val="20"/>
          <w:szCs w:val="20"/>
          <w:u w:val="single"/>
        </w:rPr>
        <w:lastRenderedPageBreak/>
        <w:t xml:space="preserve">16. Spiders web </w:t>
      </w:r>
    </w:p>
    <w:p w:rsidR="006A22C7" w:rsidRDefault="006A22C7" w:rsidP="006A22C7">
      <w:pPr>
        <w:autoSpaceDE w:val="0"/>
        <w:autoSpaceDN w:val="0"/>
        <w:adjustRightInd w:val="0"/>
        <w:spacing w:after="0" w:line="240" w:lineRule="auto"/>
        <w:rPr>
          <w:rFonts w:ascii="Arial" w:hAnsi="Arial" w:cs="Arial"/>
          <w:b/>
          <w:bCs/>
          <w:color w:val="292526"/>
          <w:sz w:val="20"/>
          <w:szCs w:val="20"/>
        </w:rPr>
      </w:pPr>
    </w:p>
    <w:p w:rsidR="006A22C7" w:rsidRDefault="006A22C7" w:rsidP="006A22C7">
      <w:pPr>
        <w:autoSpaceDE w:val="0"/>
        <w:autoSpaceDN w:val="0"/>
        <w:adjustRightInd w:val="0"/>
        <w:spacing w:after="0" w:line="240" w:lineRule="auto"/>
        <w:rPr>
          <w:rFonts w:ascii="Arial" w:hAnsi="Arial" w:cs="Arial"/>
          <w:color w:val="292526"/>
          <w:sz w:val="20"/>
          <w:szCs w:val="20"/>
        </w:rPr>
      </w:pPr>
      <w:r>
        <w:rPr>
          <w:rFonts w:ascii="Arial" w:hAnsi="Arial" w:cs="Arial"/>
          <w:color w:val="292526"/>
          <w:sz w:val="20"/>
          <w:szCs w:val="20"/>
        </w:rPr>
        <w:t xml:space="preserve">A </w:t>
      </w:r>
      <w:proofErr w:type="spellStart"/>
      <w:r>
        <w:rPr>
          <w:rFonts w:ascii="Arial" w:hAnsi="Arial" w:cs="Arial"/>
          <w:color w:val="292526"/>
          <w:sz w:val="20"/>
          <w:szCs w:val="20"/>
        </w:rPr>
        <w:t>spiderweb</w:t>
      </w:r>
      <w:proofErr w:type="spellEnd"/>
      <w:r>
        <w:rPr>
          <w:rFonts w:ascii="Arial" w:hAnsi="Arial" w:cs="Arial"/>
          <w:color w:val="292526"/>
          <w:sz w:val="20"/>
          <w:szCs w:val="20"/>
        </w:rPr>
        <w:t xml:space="preserve"> will need to be built between two trees with about one hole in the web for each person in the group. Holes should be of varying sizes and heights. Nylon cord works well in constructing the web. The group is to pass people through the web without anyone touching it. If a person does touch the web, you must restart that player.</w:t>
      </w:r>
    </w:p>
    <w:p w:rsidR="006A22C7" w:rsidRDefault="006A22C7" w:rsidP="006A22C7">
      <w:pPr>
        <w:autoSpaceDE w:val="0"/>
        <w:autoSpaceDN w:val="0"/>
        <w:adjustRightInd w:val="0"/>
        <w:spacing w:after="0" w:line="240" w:lineRule="auto"/>
        <w:rPr>
          <w:rFonts w:ascii="Arial" w:hAnsi="Arial" w:cs="Arial"/>
          <w:color w:val="292526"/>
          <w:sz w:val="20"/>
          <w:szCs w:val="20"/>
        </w:rPr>
      </w:pPr>
    </w:p>
    <w:p w:rsidR="006A22C7" w:rsidRDefault="006A22C7" w:rsidP="006A22C7">
      <w:pPr>
        <w:pStyle w:val="ListParagraph"/>
        <w:numPr>
          <w:ilvl w:val="0"/>
          <w:numId w:val="25"/>
        </w:numPr>
      </w:pPr>
      <w:r>
        <w:t>Challenge students to build spiders webs for other teams visit a variety of different spider webs</w:t>
      </w:r>
    </w:p>
    <w:p w:rsidR="006A22C7" w:rsidRPr="007D1AC8" w:rsidRDefault="006A22C7" w:rsidP="006A22C7">
      <w:pPr>
        <w:pStyle w:val="ListParagraph"/>
        <w:numPr>
          <w:ilvl w:val="0"/>
          <w:numId w:val="25"/>
        </w:numPr>
      </w:pPr>
      <w:r>
        <w:t xml:space="preserve">Progression – no two people are aloud through the same hole  </w:t>
      </w:r>
    </w:p>
    <w:p w:rsidR="0049002A" w:rsidRDefault="006A22C7" w:rsidP="000D721D">
      <w:r>
        <w:t xml:space="preserve">Equipment – nylon cord / skipping ropes / rope </w:t>
      </w:r>
    </w:p>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Default="00BC1EDB" w:rsidP="000D721D"/>
    <w:p w:rsidR="00BC1EDB" w:rsidRPr="00BC1EDB" w:rsidRDefault="00BC1EDB" w:rsidP="00BC1EDB">
      <w:pPr>
        <w:autoSpaceDE w:val="0"/>
        <w:autoSpaceDN w:val="0"/>
        <w:adjustRightInd w:val="0"/>
        <w:spacing w:after="0" w:line="240" w:lineRule="auto"/>
        <w:rPr>
          <w:rFonts w:ascii="Arial" w:hAnsi="Arial" w:cs="Arial"/>
          <w:b/>
          <w:color w:val="292526"/>
          <w:sz w:val="20"/>
          <w:szCs w:val="20"/>
          <w:u w:val="single"/>
        </w:rPr>
      </w:pPr>
      <w:r>
        <w:rPr>
          <w:rFonts w:ascii="Arial" w:hAnsi="Arial" w:cs="Arial"/>
          <w:b/>
          <w:color w:val="292526"/>
          <w:sz w:val="20"/>
          <w:szCs w:val="20"/>
          <w:u w:val="single"/>
        </w:rPr>
        <w:lastRenderedPageBreak/>
        <w:t xml:space="preserve">17. Quick Sand </w:t>
      </w:r>
    </w:p>
    <w:p w:rsidR="00BC1EDB" w:rsidRDefault="00BC1EDB" w:rsidP="00BC1EDB">
      <w:pPr>
        <w:autoSpaceDE w:val="0"/>
        <w:autoSpaceDN w:val="0"/>
        <w:adjustRightInd w:val="0"/>
        <w:spacing w:after="0" w:line="240" w:lineRule="auto"/>
        <w:rPr>
          <w:rFonts w:ascii="Arial" w:hAnsi="Arial" w:cs="Arial"/>
          <w:color w:val="292526"/>
          <w:sz w:val="20"/>
          <w:szCs w:val="20"/>
        </w:rPr>
      </w:pPr>
    </w:p>
    <w:p w:rsidR="00BC1EDB" w:rsidRDefault="00BC1EDB" w:rsidP="005E0506">
      <w:pPr>
        <w:autoSpaceDE w:val="0"/>
        <w:autoSpaceDN w:val="0"/>
        <w:adjustRightInd w:val="0"/>
        <w:spacing w:after="0" w:line="240" w:lineRule="auto"/>
        <w:rPr>
          <w:rFonts w:ascii="Arial" w:hAnsi="Arial" w:cs="Arial"/>
          <w:color w:val="292526"/>
          <w:sz w:val="20"/>
          <w:szCs w:val="20"/>
        </w:rPr>
      </w:pPr>
      <w:r>
        <w:rPr>
          <w:rFonts w:ascii="Arial" w:hAnsi="Arial" w:cs="Arial"/>
          <w:color w:val="292526"/>
          <w:sz w:val="20"/>
          <w:szCs w:val="20"/>
        </w:rPr>
        <w:t>Place the mat or coned area about six giant steps away</w:t>
      </w:r>
      <w:r w:rsidR="005E0506">
        <w:rPr>
          <w:rFonts w:ascii="Arial" w:hAnsi="Arial" w:cs="Arial"/>
          <w:color w:val="292526"/>
          <w:sz w:val="20"/>
          <w:szCs w:val="20"/>
        </w:rPr>
        <w:t xml:space="preserve"> </w:t>
      </w:r>
      <w:r>
        <w:rPr>
          <w:rFonts w:ascii="Arial" w:hAnsi="Arial" w:cs="Arial"/>
          <w:color w:val="292526"/>
          <w:sz w:val="20"/>
          <w:szCs w:val="20"/>
        </w:rPr>
        <w:t>from a boundary line (coned area). The goal is to get everyone from</w:t>
      </w:r>
      <w:r w:rsidR="005E0506">
        <w:rPr>
          <w:rFonts w:ascii="Arial" w:hAnsi="Arial" w:cs="Arial"/>
          <w:color w:val="292526"/>
          <w:sz w:val="20"/>
          <w:szCs w:val="20"/>
        </w:rPr>
        <w:t xml:space="preserve"> </w:t>
      </w:r>
      <w:r>
        <w:rPr>
          <w:rFonts w:ascii="Arial" w:hAnsi="Arial" w:cs="Arial"/>
          <w:color w:val="292526"/>
          <w:sz w:val="20"/>
          <w:szCs w:val="20"/>
        </w:rPr>
        <w:t>behind the boundary line across</w:t>
      </w:r>
      <w:r w:rsidR="005E0506">
        <w:rPr>
          <w:rFonts w:ascii="Arial" w:hAnsi="Arial" w:cs="Arial"/>
          <w:color w:val="292526"/>
          <w:sz w:val="20"/>
          <w:szCs w:val="20"/>
        </w:rPr>
        <w:t xml:space="preserve"> the open area onto the mat or coned area </w:t>
      </w:r>
      <w:r>
        <w:rPr>
          <w:rFonts w:ascii="Arial" w:hAnsi="Arial" w:cs="Arial"/>
          <w:color w:val="292526"/>
          <w:sz w:val="20"/>
          <w:szCs w:val="20"/>
        </w:rPr>
        <w:t>without touching the ground. The disks can be used to</w:t>
      </w:r>
      <w:r w:rsidR="005E0506">
        <w:rPr>
          <w:rFonts w:ascii="Arial" w:hAnsi="Arial" w:cs="Arial"/>
          <w:color w:val="292526"/>
          <w:sz w:val="20"/>
          <w:szCs w:val="20"/>
        </w:rPr>
        <w:t xml:space="preserve"> </w:t>
      </w:r>
      <w:r>
        <w:rPr>
          <w:rFonts w:ascii="Arial" w:hAnsi="Arial" w:cs="Arial"/>
          <w:color w:val="292526"/>
          <w:sz w:val="20"/>
          <w:szCs w:val="20"/>
        </w:rPr>
        <w:t>cross the area, but once they are put on the ground</w:t>
      </w:r>
      <w:r w:rsidR="005E0506">
        <w:rPr>
          <w:rFonts w:ascii="Arial" w:hAnsi="Arial" w:cs="Arial"/>
          <w:color w:val="292526"/>
          <w:sz w:val="20"/>
          <w:szCs w:val="20"/>
        </w:rPr>
        <w:t xml:space="preserve"> </w:t>
      </w:r>
      <w:r>
        <w:rPr>
          <w:rFonts w:ascii="Arial" w:hAnsi="Arial" w:cs="Arial"/>
          <w:color w:val="292526"/>
          <w:sz w:val="20"/>
          <w:szCs w:val="20"/>
        </w:rPr>
        <w:t>they cannot be moved. Also, someone’s foot must be</w:t>
      </w:r>
      <w:r w:rsidR="005E0506">
        <w:rPr>
          <w:rFonts w:ascii="Arial" w:hAnsi="Arial" w:cs="Arial"/>
          <w:color w:val="292526"/>
          <w:sz w:val="20"/>
          <w:szCs w:val="20"/>
        </w:rPr>
        <w:t xml:space="preserve"> </w:t>
      </w:r>
      <w:r>
        <w:rPr>
          <w:rFonts w:ascii="Arial" w:hAnsi="Arial" w:cs="Arial"/>
          <w:color w:val="292526"/>
          <w:sz w:val="20"/>
          <w:szCs w:val="20"/>
        </w:rPr>
        <w:t>on the disk at all times until the last person crosses.</w:t>
      </w:r>
    </w:p>
    <w:p w:rsidR="005E0506" w:rsidRDefault="005E0506" w:rsidP="005E0506">
      <w:pPr>
        <w:autoSpaceDE w:val="0"/>
        <w:autoSpaceDN w:val="0"/>
        <w:adjustRightInd w:val="0"/>
        <w:spacing w:after="0" w:line="240" w:lineRule="auto"/>
        <w:rPr>
          <w:rFonts w:ascii="Arial" w:hAnsi="Arial" w:cs="Arial"/>
          <w:color w:val="292526"/>
          <w:sz w:val="20"/>
          <w:szCs w:val="20"/>
        </w:rPr>
      </w:pPr>
    </w:p>
    <w:p w:rsidR="005E0506" w:rsidRDefault="005E0506" w:rsidP="005E0506">
      <w:pPr>
        <w:pStyle w:val="ListParagraph"/>
        <w:numPr>
          <w:ilvl w:val="0"/>
          <w:numId w:val="26"/>
        </w:numPr>
        <w:autoSpaceDE w:val="0"/>
        <w:autoSpaceDN w:val="0"/>
        <w:adjustRightInd w:val="0"/>
        <w:spacing w:after="0" w:line="240" w:lineRule="auto"/>
        <w:rPr>
          <w:rFonts w:ascii="Arial" w:hAnsi="Arial" w:cs="Arial"/>
          <w:color w:val="292526"/>
          <w:sz w:val="20"/>
          <w:szCs w:val="20"/>
        </w:rPr>
      </w:pPr>
      <w:r>
        <w:rPr>
          <w:rFonts w:ascii="Arial" w:hAnsi="Arial" w:cs="Arial"/>
          <w:color w:val="292526"/>
          <w:sz w:val="20"/>
          <w:szCs w:val="20"/>
        </w:rPr>
        <w:t>Allow student to repeat but increasing the distance from the boundary line</w:t>
      </w:r>
    </w:p>
    <w:p w:rsidR="005E0506" w:rsidRPr="005E0506" w:rsidRDefault="005E0506" w:rsidP="005E0506">
      <w:pPr>
        <w:pStyle w:val="ListParagraph"/>
        <w:numPr>
          <w:ilvl w:val="0"/>
          <w:numId w:val="26"/>
        </w:numPr>
        <w:autoSpaceDE w:val="0"/>
        <w:autoSpaceDN w:val="0"/>
        <w:adjustRightInd w:val="0"/>
        <w:spacing w:after="0" w:line="240" w:lineRule="auto"/>
        <w:rPr>
          <w:rFonts w:ascii="Arial" w:hAnsi="Arial" w:cs="Arial"/>
          <w:color w:val="292526"/>
          <w:sz w:val="20"/>
          <w:szCs w:val="20"/>
        </w:rPr>
      </w:pPr>
      <w:r w:rsidRPr="005E0506">
        <w:rPr>
          <w:rFonts w:ascii="Arial" w:hAnsi="Arial" w:cs="Arial"/>
          <w:color w:val="292526"/>
          <w:sz w:val="20"/>
          <w:szCs w:val="20"/>
        </w:rPr>
        <w:t>Give adequate time in order to complete task</w:t>
      </w:r>
    </w:p>
    <w:p w:rsidR="005E0506" w:rsidRPr="006A22C7" w:rsidRDefault="005E0506" w:rsidP="005E0506">
      <w:pPr>
        <w:autoSpaceDE w:val="0"/>
        <w:autoSpaceDN w:val="0"/>
        <w:adjustRightInd w:val="0"/>
        <w:spacing w:after="0" w:line="240" w:lineRule="auto"/>
      </w:pPr>
    </w:p>
    <w:p w:rsidR="0049002A" w:rsidRPr="00BC1EDB" w:rsidRDefault="00BC1EDB" w:rsidP="000D721D">
      <w:r>
        <w:t xml:space="preserve">Equipment – flat spots or discs, mat or coned area and cones </w:t>
      </w:r>
    </w:p>
    <w:p w:rsidR="0049002A" w:rsidRDefault="0049002A" w:rsidP="000D721D">
      <w:pPr>
        <w:rPr>
          <w:b/>
          <w:u w:val="single"/>
        </w:rPr>
      </w:pPr>
    </w:p>
    <w:p w:rsidR="0049002A" w:rsidRDefault="0049002A" w:rsidP="000D721D">
      <w:pPr>
        <w:rPr>
          <w:b/>
          <w:u w:val="single"/>
        </w:rPr>
      </w:pPr>
    </w:p>
    <w:p w:rsidR="0049002A" w:rsidRDefault="0049002A" w:rsidP="000D721D">
      <w:pPr>
        <w:rPr>
          <w:b/>
          <w:u w:val="single"/>
        </w:rPr>
      </w:pPr>
    </w:p>
    <w:p w:rsidR="0049002A" w:rsidRDefault="0049002A" w:rsidP="000D721D">
      <w:pPr>
        <w:rPr>
          <w:b/>
          <w:u w:val="single"/>
        </w:rPr>
      </w:pPr>
    </w:p>
    <w:p w:rsidR="0049002A" w:rsidRDefault="0049002A" w:rsidP="000D721D">
      <w:pPr>
        <w:rPr>
          <w:b/>
          <w:u w:val="single"/>
        </w:rPr>
      </w:pPr>
    </w:p>
    <w:p w:rsidR="00E21113" w:rsidRDefault="00E21113" w:rsidP="000D721D">
      <w:pPr>
        <w:rPr>
          <w:b/>
          <w:u w:val="single"/>
        </w:rPr>
      </w:pPr>
    </w:p>
    <w:p w:rsidR="00E21113" w:rsidRDefault="00E21113" w:rsidP="000D721D">
      <w:pPr>
        <w:rPr>
          <w:b/>
          <w:u w:val="single"/>
        </w:rPr>
      </w:pPr>
    </w:p>
    <w:p w:rsidR="00E21113" w:rsidRDefault="00E21113" w:rsidP="000D721D">
      <w:pPr>
        <w:rPr>
          <w:b/>
          <w:u w:val="single"/>
        </w:rPr>
      </w:pPr>
    </w:p>
    <w:p w:rsidR="00E21113" w:rsidRDefault="00E21113" w:rsidP="000D721D">
      <w:pPr>
        <w:rPr>
          <w:b/>
          <w:u w:val="single"/>
        </w:rPr>
      </w:pPr>
    </w:p>
    <w:p w:rsidR="00E21113" w:rsidRDefault="00E21113" w:rsidP="000D721D">
      <w:pPr>
        <w:rPr>
          <w:b/>
          <w:u w:val="single"/>
        </w:rPr>
      </w:pPr>
    </w:p>
    <w:p w:rsidR="00E21113" w:rsidRDefault="00E21113" w:rsidP="000D721D">
      <w:pPr>
        <w:rPr>
          <w:b/>
          <w:u w:val="single"/>
        </w:rPr>
      </w:pPr>
    </w:p>
    <w:p w:rsidR="00E21113" w:rsidRDefault="00E21113" w:rsidP="000D721D">
      <w:pPr>
        <w:rPr>
          <w:b/>
          <w:u w:val="single"/>
        </w:rPr>
      </w:pPr>
    </w:p>
    <w:p w:rsidR="00E21113" w:rsidRDefault="00E21113" w:rsidP="000D721D">
      <w:pPr>
        <w:rPr>
          <w:b/>
          <w:u w:val="single"/>
        </w:rPr>
      </w:pPr>
    </w:p>
    <w:p w:rsidR="00E21113" w:rsidRDefault="00E21113" w:rsidP="000D721D">
      <w:pPr>
        <w:rPr>
          <w:b/>
          <w:u w:val="single"/>
        </w:rPr>
      </w:pPr>
    </w:p>
    <w:p w:rsidR="0049002A" w:rsidRDefault="0049002A" w:rsidP="000D721D">
      <w:pPr>
        <w:rPr>
          <w:b/>
          <w:u w:val="single"/>
        </w:rPr>
      </w:pPr>
    </w:p>
    <w:p w:rsidR="0049002A" w:rsidRDefault="0049002A" w:rsidP="000D721D">
      <w:pPr>
        <w:rPr>
          <w:b/>
          <w:u w:val="single"/>
        </w:rPr>
      </w:pPr>
    </w:p>
    <w:p w:rsidR="0049002A" w:rsidRDefault="0049002A" w:rsidP="000D721D">
      <w:pPr>
        <w:rPr>
          <w:b/>
          <w:u w:val="single"/>
        </w:rPr>
      </w:pPr>
    </w:p>
    <w:p w:rsidR="0049002A" w:rsidRDefault="0049002A" w:rsidP="000D721D">
      <w:pPr>
        <w:rPr>
          <w:b/>
          <w:u w:val="single"/>
        </w:rPr>
      </w:pPr>
    </w:p>
    <w:p w:rsidR="0049002A" w:rsidRDefault="0049002A" w:rsidP="000D721D">
      <w:pPr>
        <w:rPr>
          <w:b/>
          <w:u w:val="single"/>
        </w:rPr>
      </w:pPr>
    </w:p>
    <w:p w:rsidR="0049002A" w:rsidRDefault="0049002A" w:rsidP="000D721D">
      <w:pPr>
        <w:rPr>
          <w:b/>
          <w:u w:val="single"/>
        </w:rPr>
      </w:pPr>
    </w:p>
    <w:p w:rsidR="0049002A" w:rsidRDefault="0049002A" w:rsidP="000D721D">
      <w:pPr>
        <w:rPr>
          <w:b/>
          <w:u w:val="single"/>
        </w:rPr>
      </w:pPr>
    </w:p>
    <w:p w:rsidR="0049002A" w:rsidRDefault="0049002A" w:rsidP="000D721D">
      <w:pPr>
        <w:rPr>
          <w:b/>
          <w:u w:val="single"/>
        </w:rPr>
      </w:pPr>
    </w:p>
    <w:p w:rsidR="0049002A" w:rsidRDefault="0049002A" w:rsidP="000D721D">
      <w:pPr>
        <w:rPr>
          <w:b/>
          <w:u w:val="single"/>
        </w:rPr>
      </w:pPr>
    </w:p>
    <w:p w:rsidR="00A36A1C" w:rsidRPr="000D721D" w:rsidRDefault="00A36A1C" w:rsidP="000D721D">
      <w:pPr>
        <w:rPr>
          <w:b/>
          <w:u w:val="single"/>
        </w:rPr>
      </w:pPr>
      <w:r w:rsidRPr="000D721D">
        <w:rPr>
          <w:b/>
          <w:u w:val="single"/>
        </w:rPr>
        <w:lastRenderedPageBreak/>
        <w:t>Warm up orienteering</w:t>
      </w:r>
    </w:p>
    <w:p w:rsidR="00A36A1C" w:rsidRDefault="00A36A1C" w:rsidP="00A36A1C">
      <w:r>
        <w:t>Students arranged in an area 15m by 15m, teacher to identify North, South, East and West. Students are to run to that direction when indicated by the teacher. Last student to arrive has a forfeit to complete.</w:t>
      </w:r>
    </w:p>
    <w:p w:rsidR="00A36A1C" w:rsidRDefault="00A36A1C" w:rsidP="00A36A1C">
      <w:pPr>
        <w:pStyle w:val="ListParagraph"/>
        <w:numPr>
          <w:ilvl w:val="0"/>
          <w:numId w:val="20"/>
        </w:numPr>
      </w:pPr>
      <w:r>
        <w:t xml:space="preserve">Introduce ideas to challenge the </w:t>
      </w:r>
      <w:proofErr w:type="gramStart"/>
      <w:r>
        <w:t>students</w:t>
      </w:r>
      <w:proofErr w:type="gramEnd"/>
      <w:r>
        <w:t xml:space="preserve"> memory keeping with the theme of orienteering. Deer in head lights – students to freeze </w:t>
      </w:r>
      <w:r w:rsidR="003B1AF9">
        <w:t xml:space="preserve">in their position, tree branch – students to pretend to trip over, navigate – students to pretend to hold and map and turn 360, quick sand – stand with leg still but trying to </w:t>
      </w:r>
      <w:proofErr w:type="spellStart"/>
      <w:r w:rsidR="003B1AF9">
        <w:t>riggle</w:t>
      </w:r>
      <w:proofErr w:type="spellEnd"/>
      <w:r w:rsidR="003B1AF9">
        <w:t xml:space="preserve"> away and trig point – students to stand tall and look around.</w:t>
      </w:r>
    </w:p>
    <w:p w:rsidR="00A36A1C" w:rsidRPr="00A36A1C" w:rsidRDefault="00AC00FD" w:rsidP="00A36A1C">
      <w:pPr>
        <w:ind w:left="3600" w:firstLine="720"/>
      </w:pPr>
      <w:r w:rsidRPr="00AC00FD">
        <w:rPr>
          <w:b/>
          <w:noProof/>
          <w:u w:val="single"/>
          <w:lang w:eastAsia="en-GB"/>
        </w:rPr>
        <w:pict>
          <v:rect id="Rectangle 206" o:spid="_x0000_s1134" style="position:absolute;left:0;text-align:left;margin-left:129.85pt;margin-top:18.2pt;width:214.8pt;height:202.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" fillcolor="white [3201]" strokecolor="black [3213]" strokeweight="2pt">
            <v:stroke dashstyle="3 1"/>
          </v:rect>
        </w:pict>
      </w:r>
      <w:r w:rsidR="00A36A1C" w:rsidRPr="00A36A1C">
        <w:t>North</w:t>
      </w: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Pr="00A36A1C" w:rsidRDefault="00A36A1C" w:rsidP="00A36A1C">
      <w:pPr>
        <w:pStyle w:val="ListParagraph"/>
        <w:ind w:left="360"/>
      </w:pPr>
      <w:r w:rsidRPr="00A36A1C">
        <w:t xml:space="preserve">                </w:t>
      </w:r>
      <w:r>
        <w:t xml:space="preserve">                </w:t>
      </w:r>
      <w:r w:rsidRPr="00A36A1C">
        <w:t xml:space="preserve"> West</w:t>
      </w:r>
      <w:r>
        <w:t xml:space="preserve">                                                                                            East</w:t>
      </w: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Pr="00A36A1C" w:rsidRDefault="00A36A1C" w:rsidP="00A36A1C">
      <w:r>
        <w:tab/>
      </w:r>
      <w:r>
        <w:tab/>
      </w:r>
      <w:r>
        <w:tab/>
      </w:r>
      <w:r>
        <w:tab/>
      </w:r>
      <w:r>
        <w:tab/>
      </w:r>
      <w:r>
        <w:tab/>
        <w:t>South</w:t>
      </w: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A36A1C" w:rsidRDefault="00A36A1C" w:rsidP="00A36A1C">
      <w:pPr>
        <w:pStyle w:val="ListParagraph"/>
        <w:ind w:left="360"/>
        <w:rPr>
          <w:b/>
          <w:u w:val="single"/>
        </w:rPr>
      </w:pPr>
    </w:p>
    <w:p w:rsidR="007676BC" w:rsidRPr="00A36A1C" w:rsidRDefault="007676BC" w:rsidP="00A36A1C">
      <w:pPr>
        <w:pStyle w:val="ListParagraph"/>
        <w:numPr>
          <w:ilvl w:val="0"/>
          <w:numId w:val="18"/>
        </w:numPr>
        <w:rPr>
          <w:b/>
          <w:u w:val="single"/>
        </w:rPr>
      </w:pPr>
      <w:r w:rsidRPr="00A36A1C">
        <w:rPr>
          <w:b/>
          <w:u w:val="single"/>
        </w:rPr>
        <w:lastRenderedPageBreak/>
        <w:t>Understanding the basics</w:t>
      </w:r>
      <w:r w:rsidR="00747C64" w:rsidRPr="00A36A1C">
        <w:rPr>
          <w:b/>
          <w:u w:val="single"/>
        </w:rPr>
        <w:t xml:space="preserve"> Orienteering </w:t>
      </w:r>
    </w:p>
    <w:p w:rsidR="00747C64" w:rsidRDefault="007676BC" w:rsidP="007676BC">
      <w:r>
        <w:t>Students split into pairs and to label themselves A and B. They are to line up facing their partner A’s on one side B’s on the other side on 3m gap. Partner A is given a coded stick (A234) they show partner B and they are both to remember this number. Stepping back into their lines partner A’s are to hide the coded</w:t>
      </w:r>
      <w:r w:rsidR="00747C64">
        <w:t xml:space="preserve"> </w:t>
      </w:r>
      <w:proofErr w:type="gramStart"/>
      <w:r w:rsidR="00747C64">
        <w:t>stick,</w:t>
      </w:r>
      <w:proofErr w:type="gramEnd"/>
      <w:r w:rsidR="00747C64">
        <w:t xml:space="preserve"> they have 15 seconds for run and hide the stick and return to their original line. Whilst partner A is hiding the stick partner B’s are to close their eyes. When all the partner A’s have returned they are to verbally direct their partner as quickly as they can to their coded stick without pointing or head nodding whilst standing in their line.</w:t>
      </w:r>
      <w:r w:rsidR="00F26411">
        <w:t xml:space="preserve"> Swap so now partner B hide the stick and verbally direct partner A. Repeat process but cannot talk to direct their partner (non-verbal communication)</w:t>
      </w:r>
    </w:p>
    <w:p w:rsidR="007676BC" w:rsidRDefault="00747C64" w:rsidP="00747C64">
      <w:pPr>
        <w:pStyle w:val="ListParagraph"/>
        <w:numPr>
          <w:ilvl w:val="0"/>
          <w:numId w:val="16"/>
        </w:numPr>
      </w:pPr>
      <w:r>
        <w:t>Important that students only collect th</w:t>
      </w:r>
      <w:r w:rsidR="00F26411">
        <w:t>eir coded stick and leave others where they are</w:t>
      </w:r>
    </w:p>
    <w:p w:rsidR="00F26411" w:rsidRDefault="00F26411" w:rsidP="00747C64">
      <w:pPr>
        <w:pStyle w:val="ListParagraph"/>
        <w:numPr>
          <w:ilvl w:val="0"/>
          <w:numId w:val="16"/>
        </w:numPr>
      </w:pPr>
      <w:r>
        <w:t xml:space="preserve">Safety identify areas out of bounds </w:t>
      </w:r>
    </w:p>
    <w:p w:rsidR="00F26411" w:rsidRDefault="00F26411" w:rsidP="00747C64">
      <w:pPr>
        <w:pStyle w:val="ListParagraph"/>
        <w:numPr>
          <w:ilvl w:val="0"/>
          <w:numId w:val="16"/>
        </w:numPr>
      </w:pPr>
      <w:r>
        <w:t>Verbal communication techniques (direction left and right, paces, clock numbers 12o’clock, compass direction (N,S,E,W)</w:t>
      </w:r>
    </w:p>
    <w:p w:rsidR="00F26411" w:rsidRDefault="00F26411" w:rsidP="00747C64">
      <w:pPr>
        <w:pStyle w:val="ListParagraph"/>
        <w:numPr>
          <w:ilvl w:val="0"/>
          <w:numId w:val="16"/>
        </w:numPr>
      </w:pPr>
      <w:r>
        <w:t>Nonverbal communication (pointing, waving, paces on fingers)</w:t>
      </w:r>
    </w:p>
    <w:p w:rsidR="00623F42" w:rsidRDefault="00623F42" w:rsidP="00747C64">
      <w:pPr>
        <w:pStyle w:val="ListParagraph"/>
        <w:numPr>
          <w:ilvl w:val="0"/>
          <w:numId w:val="16"/>
        </w:numPr>
      </w:pPr>
      <w:r>
        <w:t xml:space="preserve">Differentiate coded sticks for More able and Less able students (MA – </w:t>
      </w:r>
      <w:r w:rsidRPr="00623F42">
        <w:rPr>
          <w:color w:val="FF0000"/>
        </w:rPr>
        <w:t>A34RT</w:t>
      </w:r>
      <w:r>
        <w:t>, LA – A3)</w:t>
      </w:r>
    </w:p>
    <w:p w:rsidR="00747C64" w:rsidRDefault="00AC00FD" w:rsidP="007676BC">
      <w:r>
        <w:rPr>
          <w:noProof/>
          <w:lang w:eastAsia="en-GB"/>
        </w:rPr>
        <w:pict>
          <v:group id="Group 200" o:spid="_x0000_s1128" style="position:absolute;margin-left:302.4pt;margin-top:24.35pt;width:127.75pt;height:14.35pt;z-index:251852800" coordsize="16227,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">
            <v:shape id="Multiply 201" o:spid="_x0000_s1133" style="position:absolute;width:1885;height:1826;visibility:visible;mso-wrap-style:square;v-text-anchor:middle" coordsize="188551,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sX8UA&#10;AADcAAAADwAAAGRycy9kb3ducmV2LnhtbESPQWvCQBSE74L/YXlCb7qJQqnRVaRUqFQopj3o7ZF9&#10;JsHs25hdY/Lv3ULB4zAz3zDLdWcq0VLjSssK4kkEgjizuuRcwe/PdvwGwnlkjZVlUtCTg/VqOFhi&#10;ou2dD9SmPhcBwi5BBYX3dSKlywoy6Ca2Jg7e2TYGfZBNLnWD9wA3lZxG0as0WHJYKLCm94KyS3oz&#10;Cmy/+5jhfHOJ919Xak/993x2lEq9jLrNAoSnzj/D/+1PrWAaxfB3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xfxQAAANwAAAAPAAAAAAAAAAAAAAAAAJgCAABkcnMv&#10;ZG93bnJldi54bWxQSwUGAAAAAAQABAD1AAAAigMAAAAA&#10;" path="m30338,59302l60233,28444,94276,61425,128318,28444r29895,30858l125149,91336r33064,32033l128318,154227,94276,121246,60233,154227,30338,123369,63402,91336,30338,59302xe" fillcolor="#4f81bd [3204]" strokecolor="#243f60 [1604]" strokeweight="2pt">
              <v:path arrowok="t" o:connecttype="custom" o:connectlocs="30338,59302;60233,28444;94276,61425;128318,28444;158213,59302;125149,91336;158213,123369;128318,154227;94276,121246;60233,154227;30338,123369;63402,91336;30338,59302" o:connectangles="0,0,0,0,0,0,0,0,0,0,0,0,0"/>
            </v:shape>
            <v:shape id="Multiply 202" o:spid="_x0000_s1132" style="position:absolute;left:3438;width:1889;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uO8MA&#10;AADcAAAADwAAAGRycy9kb3ducmV2LnhtbESP0WoCMRRE3wv+Q7hCX6RmXVBkNYooQgVBqv2Ay+bu&#10;ZjG5WZJUt3/fFAp9HGbmDLPeDs6KB4XYeVYwmxYgiGuvO24VfN6Ob0sQMSFrtJ5JwTdF2G5GL2us&#10;tH/yBz2uqRUZwrFCBSalvpIy1oYcxqnvibPX+OAwZRlaqQM+M9xZWRbFQjrsOC8Y7GlvqL5fv5yC&#10;5fFEMaTT5GztopxfmsvBTBqlXsfDbgUi0ZD+w3/td62gLEr4PZ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iuO8MAAADcAAAADwAAAAAAAAAAAAAAAACYAgAAZHJzL2Rv&#10;d25yZXYueG1sUEsFBgAAAAAEAAQA9QAAAIgDA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203" o:spid="_x0000_s1131" style="position:absolute;left:6803;width:1889;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LoMQA&#10;AADcAAAADwAAAGRycy9kb3ducmV2LnhtbESP0WoCMRRE3wv+Q7hCX0Sz3VKR1SilRaggSK0fcNnc&#10;3SwmN0uS6vbvG0HwcZiZM8xqMzgrLhRi51nBy6wAQVx73XGr4PSznS5AxISs0XomBX8UYbMePa2w&#10;0v7K33Q5plZkCMcKFZiU+krKWBtyGGe+J85e44PDlGVopQ54zXBnZVkUc+mw47xgsKcPQ/X5+OsU&#10;LLY7iiHtJntr5+XboTl8mkmj1PN4eF+CSDSkR/je/tIKyuIVb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C6DEAAAA3AAAAA8AAAAAAAAAAAAAAAAAmAIAAGRycy9k&#10;b3ducmV2LnhtbFBLBQYAAAAABAAEAPUAAACJAw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204" o:spid="_x0000_s1130" style="position:absolute;left:10533;width:1890;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T1MQA&#10;AADcAAAADwAAAGRycy9kb3ducmV2LnhtbESP0WoCMRRE3wv+Q7hCX0SzXVqR1SilRaggSK0fcNnc&#10;3SwmN0uS6vbvG0HwcZiZM8xqMzgrLhRi51nBy6wAQVx73XGr4PSznS5AxISs0XomBX8UYbMePa2w&#10;0v7K33Q5plZkCMcKFZiU+krKWBtyGGe+J85e44PDlGVopQ54zXBnZVkUc+mw47xgsKcPQ/X5+OsU&#10;LLY7iiHtJntr5+XboTl8mkmj1PN4eF+CSDSkR/je/tIKyuIVb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k9TEAAAA3AAAAA8AAAAAAAAAAAAAAAAAmAIAAGRycy9k&#10;b3ducmV2LnhtbFBLBQYAAAAABAAEAPUAAACJAw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205" o:spid="_x0000_s1129" style="position:absolute;left:14337;width:1890;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2T8MA&#10;AADcAAAADwAAAGRycy9kb3ducmV2LnhtbESP0WoCMRRE34X+Q7gFX6RmXVBka5TSIigIou0HXDZ3&#10;N0uTmyWJuv37RhB8HGbmDLPaDM6KK4XYeVYwmxYgiGuvO24V/Hxv35YgYkLWaD2Tgj+KsFm/jFZY&#10;aX/jE13PqRUZwrFCBSalvpIy1oYcxqnvibPX+OAwZRlaqQPeMtxZWRbFQjrsOC8Y7OnTUP17vjgF&#10;y+2eYkj7ycHaRTk/NscvM2mUGr8OH+8gEg3pGX60d1pBWczhfiYf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E2T8MAAADcAAAADwAAAAAAAAAAAAAAAACYAgAAZHJzL2Rv&#10;d25yZXYueG1sUEsFBgAAAAAEAAQA9QAAAIgDA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group>
        </w:pict>
      </w:r>
      <w:r>
        <w:rPr>
          <w:noProof/>
          <w:lang w:eastAsia="en-GB"/>
        </w:rPr>
        <w:pict>
          <v:group id="Group 176" o:spid="_x0000_s1122" style="position:absolute;margin-left:156.7pt;margin-top:24pt;width:127.75pt;height:14.35pt;z-index:251844608" coordsize="16227,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">
            <v:shape id="Multiply 177" o:spid="_x0000_s1127" style="position:absolute;width:1885;height:1826;visibility:visible;mso-wrap-style:square;v-text-anchor:middle" coordsize="188551,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DscMA&#10;AADcAAAADwAAAGRycy9kb3ducmV2LnhtbERPS2vCQBC+F/wPywje6kaFqtFVRCq0KIiPg96G7JgE&#10;s7NpdhuTf+8Khd7m43vOfNmYQtRUudyygkE/AkGcWJ1zquB82rxPQDiPrLGwTApacrBcdN7mGGv7&#10;4APVR5+KEMIuRgWZ92UspUsyMuj6tiQO3M1WBn2AVSp1hY8Qbgo5jKIPaTDn0JBhSeuMkvvx1yiw&#10;7ffnCKer+2C3/aH62u6no4tUqtdtVjMQnhr/L/5zf+kwfzyG1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DscMAAADcAAAADwAAAAAAAAAAAAAAAACYAgAAZHJzL2Rv&#10;d25yZXYueG1sUEsFBgAAAAAEAAQA9QAAAIgDAAAAAA==&#10;" path="m30338,59302l60233,28444,94276,61425,128318,28444r29895,30858l125149,91336r33064,32033l128318,154227,94276,121246,60233,154227,30338,123369,63402,91336,30338,59302xe" fillcolor="#4f81bd [3204]" strokecolor="#243f60 [1604]" strokeweight="2pt">
              <v:path arrowok="t" o:connecttype="custom" o:connectlocs="30338,59302;60233,28444;94276,61425;128318,28444;158213,59302;125149,91336;158213,123369;128318,154227;94276,121246;60233,154227;30338,123369;63402,91336;30338,59302" o:connectangles="0,0,0,0,0,0,0,0,0,0,0,0,0"/>
            </v:shape>
            <v:shape id="Multiply 178" o:spid="_x0000_s1126" style="position:absolute;left:3438;width:1889;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L0MUA&#10;AADcAAAADwAAAGRycy9kb3ducmV2LnhtbESP0WoCMRBF3wv9hzCFvkjNVqjK1ihiESoURO0HDJvZ&#10;zdJksiSpbv++81Do2wz3zr1nVpsxeHWllPvIBp6nFSjiJtqeOwOfl/3TElQuyBZ9ZDLwQxk26/u7&#10;FdY23vhE13PplIRwrtGAK2Wotc6No4B5Ggdi0dqYAhZZU6dtwpuEB69nVTXXAXuWBocD7Rw1X+fv&#10;YGC5P1BO5TD58H4+ezm2xzc3aY15fBi3r6AKjeXf/Hf9bgV/Ib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4vQxQAAANwAAAAPAAAAAAAAAAAAAAAAAJgCAABkcnMv&#10;ZG93bnJldi54bWxQSwUGAAAAAAQABAD1AAAAig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79" o:spid="_x0000_s1125" style="position:absolute;left:6803;width:1889;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uS8IA&#10;AADcAAAADwAAAGRycy9kb3ducmV2LnhtbERP22oCMRB9L/gPYYS+SM1W8LYaRVqECgVR+wHDZnaz&#10;mEyWJNXt3zdCoW9zONdZb3tnxY1CbD0reB0XIIgrr1tuFHxd9i8LEDEha7SeScEPRdhuBk9rLLW/&#10;84lu59SIHMKxRAUmpa6UMlaGHMax74gzV/vgMGUYGqkD3nO4s3JSFDPpsOXcYLCjN0PV9fztFCz2&#10;B4ohHUaf1s4m02N9fDejWqnnYb9bgUjUp3/xn/tD5/nzJTyey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y5LwgAAANwAAAAPAAAAAAAAAAAAAAAAAJgCAABkcnMvZG93&#10;bnJldi54bWxQSwUGAAAAAAQABAD1AAAAhw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80" o:spid="_x0000_s1124" style="position:absolute;left:10533;width:1890;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38cUA&#10;AADcAAAADwAAAGRycy9kb3ducmV2LnhtbESP0WrDMAxF3wf9B6NCX8rqrLASsrplbBRaGJR1+wAR&#10;K3GYLQfba7O/nx4Ge5O4V/cebfdT8OpKKQ+RDTysKlDEbbQD9wY+Pw73NahckC36yGTghzLsd7O7&#10;LTY23vidrpfSKwnh3KABV8rYaJ1bRwHzKo7EonUxBSyypl7bhDcJD16vq2qjAw4sDQ5HenHUfl2+&#10;g4H6cKKcymn55v1m/Xjuzq9u2RmzmE/PT6AKTeXf/Hd9tIJfC7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PfxxQAAANwAAAAPAAAAAAAAAAAAAAAAAJgCAABkcnMv&#10;ZG93bnJldi54bWxQSwUGAAAAAAQABAD1AAAAig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81" o:spid="_x0000_s1123" style="position:absolute;left:14337;width:1890;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SasEA&#10;AADcAAAADwAAAGRycy9kb3ducmV2LnhtbERP22oCMRB9L/gPYQRfpGYVlGVrFGkRKghS9QOGzexm&#10;MZksSarr3zeFQt/mcK6z3g7OijuF2HlWMJ8VIIhrrztuFVwv+9cSREzIGq1nUvCkCNvN6GWNlfYP&#10;/qL7ObUih3CsUIFJqa+kjLUhh3Hme+LMNT44TBmGVuqAjxzurFwUxUo67Dg3GOzp3VB9O387BeX+&#10;QDGkw/Ro7WqxPDWnDzNtlJqMh90biERD+hf/uT91nl/O4feZf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sUmrBAAAA3AAAAA8AAAAAAAAAAAAAAAAAmAIAAGRycy9kb3du&#10;cmV2LnhtbFBLBQYAAAAABAAEAPUAAACGAw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group>
        </w:pict>
      </w:r>
      <w:r>
        <w:rPr>
          <w:noProof/>
          <w:lang w:eastAsia="en-GB"/>
        </w:rPr>
        <w:pict>
          <v:group id="Group 175" o:spid="_x0000_s1116" style="position:absolute;margin-left:16.95pt;margin-top:24.1pt;width:127.75pt;height:14.35pt;z-index:251842560" coordsize="16227,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">
            <v:shape id="Multiply 169" o:spid="_x0000_s1121" style="position:absolute;width:1885;height:1826;visibility:visible;mso-wrap-style:square;v-text-anchor:middle" coordsize="188551,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khcMA&#10;AADcAAAADwAAAGRycy9kb3ducmV2LnhtbERPTWvCQBC9F/oflin0VjdWkCZ1FREFRUGMHvQ2ZKdJ&#10;MDubZrcx+feuUPA2j/c5k1lnKtFS40rLCoaDCARxZnXJuYLTcfXxBcJ5ZI2VZVLQk4PZ9PVlgom2&#10;Nz5Qm/pchBB2CSoovK8TKV1WkEE3sDVx4H5sY9AH2ORSN3gL4aaSn1E0lgZLDg0F1rQoKLumf0aB&#10;7TfLEcbz63C3/aX20u/j0Vkq9f7Wzb9BeOr8U/zvXuswfxzD45lw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tkhcMAAADcAAAADwAAAAAAAAAAAAAAAACYAgAAZHJzL2Rv&#10;d25yZXYueG1sUEsFBgAAAAAEAAQA9QAAAIgDAAAAAA==&#10;" path="m30338,59302l60233,28444,94276,61425,128318,28444r29895,30858l125149,91336r33064,32033l128318,154227,94276,121246,60233,154227,30338,123369,63402,91336,30338,59302xe" fillcolor="#4f81bd [3204]" strokecolor="#243f60 [1604]" strokeweight="2pt">
              <v:path arrowok="t" o:connecttype="custom" o:connectlocs="30338,59302;60233,28444;94276,61425;128318,28444;158213,59302;125149,91336;158213,123369;128318,154227;94276,121246;60233,154227;30338,123369;63402,91336;30338,59302" o:connectangles="0,0,0,0,0,0,0,0,0,0,0,0,0"/>
            </v:shape>
            <v:shape id="Multiply 170" o:spid="_x0000_s1120" style="position:absolute;left:3438;width:1889;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H1sUA&#10;AADcAAAADwAAAGRycy9kb3ducmV2LnhtbESP0WoCMRBF3wv9hzCFvkjNVqjK1ihiESoURO0HDJvZ&#10;zdJksiSpbv++81Do2wz3zr1nVpsxeHWllPvIBp6nFSjiJtqeOwOfl/3TElQuyBZ9ZDLwQxk26/u7&#10;FdY23vhE13PplIRwrtGAK2Wotc6No4B5Ggdi0dqYAhZZU6dtwpuEB69nVTXXAXuWBocD7Rw1X+fv&#10;YGC5P1BO5TD58H4+ezm2xzc3aY15fBi3r6AKjeXf/Hf9bgV/If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YfWxQAAANwAAAAPAAAAAAAAAAAAAAAAAJgCAABkcnMv&#10;ZG93bnJldi54bWxQSwUGAAAAAAQABAD1AAAAig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71" o:spid="_x0000_s1119" style="position:absolute;left:6803;width:1889;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iTcEA&#10;AADcAAAADwAAAGRycy9kb3ducmV2LnhtbERP22oCMRB9F/oPYQq+SM0qVGU1SmkRKgii9gOGzexm&#10;MZksSarr3zcFwbc5nOusNr2z4kohtp4VTMYFCOLK65YbBT/n7dsCREzIGq1nUnCnCJv1y2CFpfY3&#10;PtL1lBqRQziWqMCk1JVSxsqQwzj2HXHmah8cpgxDI3XAWw53Vk6LYiYdtpwbDHb0aai6nH6dgsV2&#10;RzGk3Whv7Wz6fqgPX2ZUKzV87T+WIBL16Sl+uL91nj+fwP8z+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Ik3BAAAA3AAAAA8AAAAAAAAAAAAAAAAAmAIAAGRycy9kb3du&#10;cmV2LnhtbFBLBQYAAAAABAAEAPUAAACGAw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72" o:spid="_x0000_s1118" style="position:absolute;left:10533;width:1890;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sIA&#10;AADcAAAADwAAAGRycy9kb3ducmV2LnhtbERP22oCMRB9F/oPYQq+iGa7UJXVKKUiVCiIth8wbGY3&#10;S5PJkkRd/74pFHybw7nOejs4K64UYudZwcusAEFce91xq+D7az9dgogJWaP1TAruFGG7eRqtsdL+&#10;xie6nlMrcgjHChWYlPpKylgbchhnvifOXOODw5RhaKUOeMvhzsqyKObSYce5wWBP74bqn/PFKVju&#10;DxRDOkw+rZ2Xr8fmuDOTRqnx8/C2ApFoSA/xv/tD5/mLEv6ey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w6wgAAANwAAAAPAAAAAAAAAAAAAAAAAJgCAABkcnMvZG93&#10;bnJldi54bWxQSwUGAAAAAAQABAD1AAAAhw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73" o:spid="_x0000_s1117" style="position:absolute;left:14337;width:1890;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ZocIA&#10;AADcAAAADwAAAGRycy9kb3ducmV2LnhtbERP22oCMRB9F/yHMEJfRLNatLIaRVqECgXR+gHDZnaz&#10;mEyWJNXt3zeFQt/mcK6z2fXOijuF2HpWMJsWIIgrr1tuFFw/D5MViJiQNVrPpOCbIuy2w8EGS+0f&#10;fKb7JTUih3AsUYFJqSuljJUhh3HqO+LM1T44TBmGRuqAjxzurJwXxVI6bDk3GOzo1VB1u3w5BavD&#10;kWJIx/GHtcv54lSf3sy4Vupp1O/XIBL16V/8537Xef7LM/w+k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mhwgAAANwAAAAPAAAAAAAAAAAAAAAAAJgCAABkcnMvZG93&#10;bnJldi54bWxQSwUGAAAAAAQABAD1AAAAhw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group>
        </w:pict>
      </w:r>
    </w:p>
    <w:p w:rsidR="00747C64" w:rsidRDefault="00747C64" w:rsidP="007676BC">
      <w:r>
        <w:t>A</w:t>
      </w:r>
    </w:p>
    <w:p w:rsidR="00747C64" w:rsidRDefault="00747C64" w:rsidP="007676BC"/>
    <w:p w:rsidR="00747C64" w:rsidRDefault="00AC00FD" w:rsidP="007676BC">
      <w:r>
        <w:rPr>
          <w:noProof/>
          <w:lang w:eastAsia="en-GB"/>
        </w:rPr>
        <w:pict>
          <v:group id="Group 194" o:spid="_x0000_s1110" style="position:absolute;margin-left:294.45pt;margin-top:24.15pt;width:127.75pt;height:14.35pt;z-index:251850752" coordsize="16227,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">
            <v:shape id="Multiply 195" o:spid="_x0000_s1115" style="position:absolute;width:1885;height:1826;visibility:visible;mso-wrap-style:square;v-text-anchor:middle" coordsize="188551,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ep8QA&#10;AADcAAAADwAAAGRycy9kb3ducmV2LnhtbERPTWvCQBC9C/0PyxR6040Vi4nZiJQWWhRK1YPehuw0&#10;CWZn0+w2Jv/eLQje5vE+J131phYdta6yrGA6iUAQ51ZXXCg47N/HCxDOI2usLZOCgRyssodRiom2&#10;F/6mbucLEULYJaig9L5JpHR5SQbdxDbEgfuxrUEfYFtI3eIlhJtaPkfRizRYcWgosaHXkvLz7s8o&#10;sMPn2wzj9Xm63fxSdxq+4tlRKvX02K+XIDz1/i6+uT90mB/P4f+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HqfEAAAA3AAAAA8AAAAAAAAAAAAAAAAAmAIAAGRycy9k&#10;b3ducmV2LnhtbFBLBQYAAAAABAAEAPUAAACJAwAAAAA=&#10;" path="m30338,59302l60233,28444,94276,61425,128318,28444r29895,30858l125149,91336r33064,32033l128318,154227,94276,121246,60233,154227,30338,123369,63402,91336,30338,59302xe" fillcolor="#4f81bd [3204]" strokecolor="#243f60 [1604]" strokeweight="2pt">
              <v:path arrowok="t" o:connecttype="custom" o:connectlocs="30338,59302;60233,28444;94276,61425;128318,28444;158213,59302;125149,91336;158213,123369;128318,154227;94276,121246;60233,154227;30338,123369;63402,91336;30338,59302" o:connectangles="0,0,0,0,0,0,0,0,0,0,0,0,0"/>
            </v:shape>
            <v:shape id="Multiply 196" o:spid="_x0000_s1114" style="position:absolute;left:3438;width:1889;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cw8IA&#10;AADcAAAADwAAAGRycy9kb3ducmV2LnhtbERP22oCMRB9L/gPYQq+iGYrdNHVKFIRKhSk1g8YNrOb&#10;pclkSaKuf98UCn2bw7nOejs4K24UYudZwcusAEFce91xq+DydZguQMSErNF6JgUPirDdjJ7WWGl/&#10;50+6nVMrcgjHChWYlPpKylgbchhnvifOXOODw5RhaKUOeM/hzsp5UZTSYce5wWBPb4bq7/PVKVgc&#10;jhRDOk4+rC3nr6fmtDeTRqnx87BbgUg0pH/xn/td5/nLEn6fy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FzDwgAAANwAAAAPAAAAAAAAAAAAAAAAAJgCAABkcnMvZG93&#10;bnJldi54bWxQSwUGAAAAAAQABAD1AAAAhw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97" o:spid="_x0000_s1113" style="position:absolute;left:6803;width:1889;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5WMIA&#10;AADcAAAADwAAAGRycy9kb3ducmV2LnhtbERP22oCMRB9L/gPYYS+SM1W8LYaRVqECgVR+wHDZnaz&#10;mEyWJNXt3zdCoW9zONdZb3tnxY1CbD0reB0XIIgrr1tuFHxd9i8LEDEha7SeScEPRdhuBk9rLLW/&#10;84lu59SIHMKxRAUmpa6UMlaGHMax74gzV/vgMGUYGqkD3nO4s3JSFDPpsOXcYLCjN0PV9fztFCz2&#10;B4ohHUaf1s4m02N9fDejWqnnYb9bgUjUp3/xn/tD5/nLOTyey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PlYwgAAANwAAAAPAAAAAAAAAAAAAAAAAJgCAABkcnMvZG93&#10;bnJldi54bWxQSwUGAAAAAAQABAD1AAAAhw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98" o:spid="_x0000_s1112" style="position:absolute;left:10533;width:1890;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tKsUA&#10;AADcAAAADwAAAGRycy9kb3ducmV2LnhtbESP3UoDMRCF7wXfIYzgTbFZC5a6Ni2lUrAglP48wLCZ&#10;3SwmkyWJ7fr2zoXg3QznzDnfLNdj8OpKKfeRDTxPK1DETbQ9dwYu593TAlQuyBZ9ZDLwQxnWq/u7&#10;JdY23vhI11PplIRwrtGAK2Wotc6No4B5Ggdi0dqYAhZZU6dtwpuEB69nVTXXAXuWBocDbR01X6fv&#10;YGCx21NOZT/59H4+ezm0h3c3aY15fBg3b6AKjeXf/Hf9YQX/VW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20qxQAAANwAAAAPAAAAAAAAAAAAAAAAAJgCAABkcnMv&#10;ZG93bnJldi54bWxQSwUGAAAAAAQABAD1AAAAig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99" o:spid="_x0000_s1111" style="position:absolute;left:14337;width:1890;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IscEA&#10;AADcAAAADwAAAGRycy9kb3ducmV2LnhtbERP22oCMRB9F/oPYQq+SM0qVHRrlGIRFAri5QOGzexm&#10;aTJZklTXvzeFgm9zONdZrntnxZVCbD0rmIwLEMSV1y03Ci7n7dscREzIGq1nUnCnCOvVy2CJpfY3&#10;PtL1lBqRQziWqMCk1JVSxsqQwzj2HXHmah8cpgxDI3XAWw53Vk6LYiYdtpwbDHa0MVT9nH6dgvl2&#10;TzGk/ejb2tn0/VAfvsyoVmr42n9+gEjUp6f4373Tef5iAX/P5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DyLHBAAAA3AAAAA8AAAAAAAAAAAAAAAAAmAIAAGRycy9kb3du&#10;cmV2LnhtbFBLBQYAAAAABAAEAPUAAACGAw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group>
        </w:pict>
      </w:r>
      <w:r>
        <w:rPr>
          <w:noProof/>
          <w:lang w:eastAsia="en-GB"/>
        </w:rPr>
        <w:pict>
          <v:group id="Group 188" o:spid="_x0000_s1104" style="position:absolute;margin-left:153.8pt;margin-top:24.15pt;width:127.75pt;height:14.35pt;z-index:251848704" coordsize="16227,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">
            <v:shape id="Multiply 189" o:spid="_x0000_s1109" style="position:absolute;width:1885;height:1826;visibility:visible;mso-wrap-style:square;v-text-anchor:middle" coordsize="188551,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Cf8MA&#10;AADcAAAADwAAAGRycy9kb3ducmV2LnhtbERPTWvCQBC9F/oflin0VjdWEJO6ioiColCMHvQ2ZKdJ&#10;MDubZrcx+feuUPA2j/c503lnKtFS40rLCoaDCARxZnXJuYLTcf0xAeE8ssbKMinoycF89voyxUTb&#10;Gx+oTX0uQgi7BBUU3teJlC4ryKAb2Jo4cD+2MegDbHKpG7yFcFPJzygaS4Mlh4YCa1oWlF3TP6PA&#10;9tvVCOPFdbjf/VJ76b/j0Vkq9f7WLb5AeOr8U/zv3ugwfxLD45lw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eCf8MAAADcAAAADwAAAAAAAAAAAAAAAACYAgAAZHJzL2Rv&#10;d25yZXYueG1sUEsFBgAAAAAEAAQA9QAAAIgDAAAAAA==&#10;" path="m30338,59302l60233,28444,94276,61425,128318,28444r29895,30858l125149,91336r33064,32033l128318,154227,94276,121246,60233,154227,30338,123369,63402,91336,30338,59302xe" fillcolor="#4f81bd [3204]" strokecolor="#243f60 [1604]" strokeweight="2pt">
              <v:path arrowok="t" o:connecttype="custom" o:connectlocs="30338,59302;60233,28444;94276,61425;128318,28444;158213,59302;125149,91336;158213,123369;128318,154227;94276,121246;60233,154227;30338,123369;63402,91336;30338,59302" o:connectangles="0,0,0,0,0,0,0,0,0,0,0,0,0"/>
            </v:shape>
            <v:shape id="Multiply 190" o:spid="_x0000_s1108" style="position:absolute;left:3438;width:1889;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hLMUA&#10;AADcAAAADwAAAGRycy9kb3ducmV2LnhtbESP3UoDMRCF7wXfIYzgTbFZC5a6Ni2lUrAglP48wLCZ&#10;3SwmkyWJ7fr2zoXg3QznzDnfLNdj8OpKKfeRDTxPK1DETbQ9dwYu593TAlQuyBZ9ZDLwQxnWq/u7&#10;JdY23vhI11PplIRwrtGAK2Wotc6No4B5Ggdi0dqYAhZZU6dtwpuEB69nVTXXAXuWBocDbR01X6fv&#10;YGCx21NOZT/59H4+ezm0h3c3aY15fBg3b6AKjeXf/Hf9YQX/Vf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EsxQAAANwAAAAPAAAAAAAAAAAAAAAAAJgCAABkcnMv&#10;ZG93bnJldi54bWxQSwUGAAAAAAQABAD1AAAAig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91" o:spid="_x0000_s1107" style="position:absolute;left:6803;width:1889;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Et8EA&#10;AADcAAAADwAAAGRycy9kb3ducmV2LnhtbERP22oCMRB9F/oPYQq+iGYVKro1SmkRKgji5QOGzexm&#10;aTJZklTXv28Kgm9zONdZbXpnxZVCbD0rmE4KEMSV1y03Ci7n7XgBIiZkjdYzKbhThM36ZbDCUvsb&#10;H+l6So3IIRxLVGBS6kopY2XIYZz4jjhztQ8OU4ahkTrgLYc7K2dFMZcOW84NBjv6NFT9nH6dgsV2&#10;RzGk3Whv7Xz2dqgPX2ZUKzV87T/eQSTq01P8cH/rPH85hf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xLfBAAAA3AAAAA8AAAAAAAAAAAAAAAAAmAIAAGRycy9kb3du&#10;cmV2LnhtbFBLBQYAAAAABAAEAPUAAACGAw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92" o:spid="_x0000_s1106" style="position:absolute;left:10533;width:1890;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awMIA&#10;AADcAAAADwAAAGRycy9kb3ducmV2LnhtbERP22oCMRB9F/oPYQq+iGa7ULGrUUpFqFAQtR8wbGY3&#10;S5PJkkRd/74pFHybw7nOajM4K64UYudZwcusAEFce91xq+D7vJsuQMSErNF6JgV3irBZP41WWGl/&#10;4yNdT6kVOYRjhQpMSn0lZawNOYwz3xNnrvHBYcowtFIHvOVwZ2VZFHPpsOPcYLCnD0P1z+niFCx2&#10;e4oh7Sdf1s7L10Nz2JpJo9T4eXhfgkg0pIf43/2p8/y3Ev6ey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1rAwgAAANwAAAAPAAAAAAAAAAAAAAAAAJgCAABkcnMvZG93&#10;bnJldi54bWxQSwUGAAAAAAQABAD1AAAAhw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93" o:spid="_x0000_s1105" style="position:absolute;left:14337;width:1890;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W8IA&#10;AADcAAAADwAAAGRycy9kb3ducmV2LnhtbERP22oCMRB9F/yHMEJfpGa1KLoaRVqECgXR+gHDZnaz&#10;mEyWJNXt3zeFQt/mcK6z2fXOijuF2HpWMJ0UIIgrr1tuFFw/D89LEDEha7SeScE3Rdhth4MNlto/&#10;+Ez3S2pEDuFYogKTUldKGStDDuPEd8SZq31wmDIMjdQBHzncWTkrioV02HJuMNjRq6HqdvlyCpaH&#10;I8WQjuMPaxez+ak+vZlxrdTTqN+vQSTq07/4z/2u8/zVC/w+k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9bwgAAANwAAAAPAAAAAAAAAAAAAAAAAJgCAABkcnMvZG93&#10;bnJldi54bWxQSwUGAAAAAAQABAD1AAAAhw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group>
        </w:pict>
      </w:r>
      <w:r>
        <w:rPr>
          <w:noProof/>
          <w:lang w:eastAsia="en-GB"/>
        </w:rPr>
        <w:pict>
          <v:group id="Group 182" o:spid="_x0000_s1098" style="position:absolute;margin-left:14.05pt;margin-top:24.25pt;width:127.75pt;height:14.35pt;z-index:251846656" coordsize="16227,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">
            <v:shape id="Multiply 183" o:spid="_x0000_s1103" style="position:absolute;width:1885;height:1826;visibility:visible;mso-wrap-style:square;v-text-anchor:middle" coordsize="188551,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lcMA&#10;AADcAAAADwAAAGRycy9kb3ducmV2LnhtbERPTWvCQBC9C/6HZQRvutFA0egmSGmhpYWi7UFvQ3ZM&#10;gtnZmF1j8u+7hYK3ebzP2Wa9qUVHrassK1jMIxDEudUVFwp+vl9nKxDOI2usLZOCgRxk6Xi0xUTb&#10;O++pO/hChBB2CSoovW8SKV1ekkE3tw1x4M62NegDbAupW7yHcFPLZRQ9SYMVh4YSG3ouKb8cbkaB&#10;Hd5fYlzvLovPjyt1p+FrHR+lUtNJv9uA8NT7h/jf/abD/FUMf8+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1lcMAAADcAAAADwAAAAAAAAAAAAAAAACYAgAAZHJzL2Rv&#10;d25yZXYueG1sUEsFBgAAAAAEAAQA9QAAAIgDAAAAAA==&#10;" path="m30338,59302l60233,28444,94276,61425,128318,28444r29895,30858l125149,91336r33064,32033l128318,154227,94276,121246,60233,154227,30338,123369,63402,91336,30338,59302xe" fillcolor="#4f81bd [3204]" strokecolor="#243f60 [1604]" strokeweight="2pt">
              <v:path arrowok="t" o:connecttype="custom" o:connectlocs="30338,59302;60233,28444;94276,61425;128318,28444;158213,59302;125149,91336;158213,123369;128318,154227;94276,121246;60233,154227;30338,123369;63402,91336;30338,59302" o:connectangles="0,0,0,0,0,0,0,0,0,0,0,0,0"/>
            </v:shape>
            <v:shape id="Multiply 184" o:spid="_x0000_s1102" style="position:absolute;left:3438;width:1889;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x8sIA&#10;AADcAAAADwAAAGRycy9kb3ducmV2LnhtbERP22oCMRB9F/oPYQq+SM1WqiyrUUpFqCBIbT9g2Mxu&#10;FpPJkqS6/ftGEHybw7nOajM4Ky4UYudZweu0AEFce91xq+Dne/dSgogJWaP1TAr+KMJm/TRaYaX9&#10;lb/ockqtyCEcK1RgUuorKWNtyGGc+p44c40PDlOGoZU64DWHOytnRbGQDjvODQZ7+jBUn0+/TkG5&#10;21MMaT85WLuYzY/NcWsmjVLj5+F9CSLRkB7iu/tT5/nlG9yey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ywgAAANwAAAAPAAAAAAAAAAAAAAAAAJgCAABkcnMvZG93&#10;bnJldi54bWxQSwUGAAAAAAQABAD1AAAAhw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85" o:spid="_x0000_s1101" style="position:absolute;left:6803;width:1889;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UacEA&#10;AADcAAAADwAAAGRycy9kb3ducmV2LnhtbERP22oCMRB9F/oPYQq+SM1WUJatUaRFUBBE2w8YNrOb&#10;xWSyJKlu/74RBN/mcK6zXA/OiiuF2HlW8D4tQBDXXnfcKvj53r6VIGJC1mg9k4I/irBevYyWWGl/&#10;4xNdz6kVOYRjhQpMSn0lZawNOYxT3xNnrvHBYcowtFIHvOVwZ+WsKBbSYce5wWBPn4bqy/nXKSi3&#10;e4oh7ScHaxez+bE5fplJo9T4ddh8gEg0pKf44d7pPL+cw/2Zf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VGnBAAAA3AAAAA8AAAAAAAAAAAAAAAAAmAIAAGRycy9kb3du&#10;cmV2LnhtbFBLBQYAAAAABAAEAPUAAACGAw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86" o:spid="_x0000_s1100" style="position:absolute;left:10533;width:1890;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KHsEA&#10;AADcAAAADwAAAGRycy9kb3ducmV2LnhtbERP3WrCMBS+F/YO4Qi7kZlOsJRqFNkQJgii7gEOzWlT&#10;TE5Kkmn39stgsLvz8f2e9XZ0VtwpxN6zgtd5AYK48brnTsHndf9SgYgJWaP1TAq+KcJ28zRZY639&#10;g890v6RO5BCONSowKQ21lLEx5DDO/UCcudYHhynD0Ekd8JHDnZWLoiilw55zg8GB3gw1t8uXU1Dt&#10;DxRDOsyO1paL5ak9vZtZq9TzdNytQCQa07/4z/2h8/yqhN9n8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Fyh7BAAAA3AAAAA8AAAAAAAAAAAAAAAAAmAIAAGRycy9kb3du&#10;cmV2LnhtbFBLBQYAAAAABAAEAPUAAACGAw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shape id="Multiply 187" o:spid="_x0000_s1099" style="position:absolute;left:14337;width:1890;height:1826;visibility:visible;mso-wrap-style:square;v-text-anchor:middle" coordsize="188958,18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vhcIA&#10;AADcAAAADwAAAGRycy9kb3ducmV2LnhtbERP22oCMRB9F/oPYYS+iGYrVJfVKKVFUCiIth8wbGY3&#10;i8lkSVLd/r0pFHybw7nOejs4K64UYudZwcusAEFce91xq+D7azctQcSErNF6JgW/FGG7eRqtsdL+&#10;xie6nlMrcgjHChWYlPpKylgbchhnvifOXOODw5RhaKUOeMvhzsp5USykw45zg8Ge3g3Vl/OPU1Du&#10;DhRDOkw+rV3MX4/N8cNMGqWex8PbCkSiIT3E/+69zvPLJfw9k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W+FwgAAANwAAAAPAAAAAAAAAAAAAAAAAJgCAABkcnMvZG93&#10;bnJldi54bWxQSwUGAAAAAAQABAD1AAAAhwMAAAAA&#10;" path="m30452,59318l60314,28428,94479,61456,128644,28428r29862,30890l125387,91336r33119,32017l128644,154243,94479,121215,60314,154243,30452,123353,63571,91336,30452,59318xe" fillcolor="#4f81bd [3204]" strokecolor="#243f60 [1604]" strokeweight="2pt">
              <v:path arrowok="t" o:connecttype="custom" o:connectlocs="30452,59318;60314,28428;94479,61456;128644,28428;158506,59318;125387,91336;158506,123353;128644,154243;94479,121215;60314,154243;30452,123353;63571,91336;30452,59318" o:connectangles="0,0,0,0,0,0,0,0,0,0,0,0,0"/>
            </v:shape>
          </v:group>
        </w:pict>
      </w:r>
    </w:p>
    <w:p w:rsidR="00747C64" w:rsidRPr="007676BC" w:rsidRDefault="00747C64" w:rsidP="007676BC">
      <w:r>
        <w:t>B</w:t>
      </w:r>
    </w:p>
    <w:p w:rsidR="00BA7376" w:rsidRDefault="00BA7376" w:rsidP="004503E6">
      <w:pPr>
        <w:rPr>
          <w:b/>
          <w:u w:val="single"/>
        </w:rPr>
      </w:pPr>
    </w:p>
    <w:p w:rsidR="00F26411" w:rsidRDefault="00F26411" w:rsidP="00F26411">
      <w:pPr>
        <w:pStyle w:val="ListParagraph"/>
        <w:numPr>
          <w:ilvl w:val="0"/>
          <w:numId w:val="17"/>
        </w:numPr>
      </w:pPr>
      <w:r>
        <w:t xml:space="preserve">Progression – all students to be given a coded stick each, on a piece of paper at the top they are to write their name and stick code. They have 4 minutes to create a map of their choice (all with the same designated starting place) to hide the coded stick and return to the starting position. Teacher to collect all the maps and redistribute to different students. First person back with the correct stick wins. Discuss what makes a good map landmarks, </w:t>
      </w:r>
      <w:proofErr w:type="spellStart"/>
      <w:r>
        <w:t>pases</w:t>
      </w:r>
      <w:proofErr w:type="spellEnd"/>
      <w:r>
        <w:t>, scale, direction and clear. Repeat if required.</w:t>
      </w:r>
    </w:p>
    <w:p w:rsidR="00F26411" w:rsidRPr="00F26411" w:rsidRDefault="00F26411" w:rsidP="00F26411">
      <w:pPr>
        <w:pStyle w:val="ListParagraph"/>
        <w:numPr>
          <w:ilvl w:val="0"/>
          <w:numId w:val="17"/>
        </w:numPr>
      </w:pPr>
      <w:r>
        <w:t>Students to</w:t>
      </w:r>
      <w:r w:rsidR="00623F42">
        <w:t xml:space="preserve"> get into groups of 4,</w:t>
      </w:r>
      <w:r w:rsidR="00A36A1C">
        <w:t xml:space="preserve"> </w:t>
      </w:r>
      <w:r w:rsidR="00623F42">
        <w:t xml:space="preserve">now using 4 coded sticks they are to create a map that clearly identifies the codes on the top. </w:t>
      </w:r>
      <w:r w:rsidR="00A36A1C">
        <w:t xml:space="preserve">Encourage inventive and enjoyable courses to challenge others map reading skills. </w:t>
      </w:r>
    </w:p>
    <w:p w:rsidR="00F26411" w:rsidRDefault="00F26411" w:rsidP="004503E6">
      <w:r>
        <w:t xml:space="preserve">Equipment – coded sticks enough for one each, paper, pencils </w:t>
      </w:r>
    </w:p>
    <w:p w:rsidR="00A36A1C" w:rsidRDefault="00A36A1C" w:rsidP="004503E6"/>
    <w:p w:rsidR="00A36A1C" w:rsidRDefault="00A36A1C" w:rsidP="004503E6"/>
    <w:p w:rsidR="00A36A1C" w:rsidRDefault="00A36A1C" w:rsidP="004503E6"/>
    <w:p w:rsidR="00A36A1C" w:rsidRDefault="00A36A1C" w:rsidP="004503E6"/>
    <w:p w:rsidR="00A36A1C" w:rsidRDefault="00A36A1C" w:rsidP="004503E6"/>
    <w:p w:rsidR="00A36A1C" w:rsidRDefault="00A36A1C" w:rsidP="004503E6"/>
    <w:p w:rsidR="00A36A1C" w:rsidRDefault="00A36A1C" w:rsidP="004503E6"/>
    <w:p w:rsidR="00A36A1C" w:rsidRDefault="00901ED4" w:rsidP="00901ED4">
      <w:pPr>
        <w:pStyle w:val="ListParagraph"/>
        <w:numPr>
          <w:ilvl w:val="0"/>
          <w:numId w:val="18"/>
        </w:numPr>
        <w:rPr>
          <w:b/>
          <w:u w:val="single"/>
        </w:rPr>
      </w:pPr>
      <w:r>
        <w:rPr>
          <w:b/>
          <w:u w:val="single"/>
        </w:rPr>
        <w:lastRenderedPageBreak/>
        <w:t xml:space="preserve">Photo Orienteering </w:t>
      </w:r>
    </w:p>
    <w:p w:rsidR="00CE6AFE" w:rsidRDefault="00901ED4" w:rsidP="00901ED4">
      <w:r>
        <w:t xml:space="preserve">This takes a little pre organisation however is a valuable tool to be used with a variety of classes. The aim is to take close up shots of objects around the school (x15) print these on A4 paper and laminate. On the reverse side of the photos students will see a question written, they will only be able to answer the question when they are stood in the correct place. Example – close up of the corner of the schools welcome sign, Question on the back could be name the security devise brand on the wall in front of you. Students are to return to a </w:t>
      </w:r>
      <w:r w:rsidR="00CE6AFE">
        <w:t>central</w:t>
      </w:r>
      <w:r>
        <w:t xml:space="preserve"> point give you their team name and answer and collect a new photo</w:t>
      </w:r>
      <w:r w:rsidR="00CE6AFE">
        <w:t xml:space="preserve">. </w:t>
      </w:r>
      <w:proofErr w:type="gramStart"/>
      <w:r w:rsidR="00CE6AFE">
        <w:t>First team with all 15 photos and 15 correct answers win.</w:t>
      </w:r>
      <w:proofErr w:type="gramEnd"/>
      <w:r w:rsidR="00CE6AFE">
        <w:t xml:space="preserve"> </w:t>
      </w:r>
    </w:p>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CE6AFE" w:rsidP="00901ED4"/>
    <w:p w:rsidR="00CE6AFE" w:rsidRDefault="002035BF" w:rsidP="00901ED4">
      <w:pPr>
        <w:rPr>
          <w:b/>
          <w:u w:val="single"/>
        </w:rPr>
      </w:pPr>
      <w:r>
        <w:rPr>
          <w:b/>
          <w:u w:val="single"/>
        </w:rPr>
        <w:lastRenderedPageBreak/>
        <w:t>Assault course</w:t>
      </w:r>
    </w:p>
    <w:p w:rsidR="002035BF" w:rsidRDefault="002035BF" w:rsidP="00901ED4">
      <w:r>
        <w:t>Three eggs are places around an assault course and need retrieving back to the start. Each egg must take less than 30 seconds from when it is first touched to when it reaches the start, and must travel along the obstacles.</w:t>
      </w:r>
    </w:p>
    <w:p w:rsidR="002035BF" w:rsidRDefault="002035BF" w:rsidP="00F470CD">
      <w:pPr>
        <w:pStyle w:val="ListParagraph"/>
        <w:numPr>
          <w:ilvl w:val="0"/>
          <w:numId w:val="27"/>
        </w:numPr>
      </w:pPr>
      <w:r>
        <w:t>Entry to the course is only from the starts (no walking along the side)</w:t>
      </w:r>
    </w:p>
    <w:p w:rsidR="002035BF" w:rsidRDefault="002035BF" w:rsidP="00F470CD">
      <w:pPr>
        <w:pStyle w:val="ListParagraph"/>
        <w:numPr>
          <w:ilvl w:val="0"/>
          <w:numId w:val="27"/>
        </w:numPr>
      </w:pPr>
      <w:r>
        <w:t>The route to be takes is the same as you did previously without the egg.</w:t>
      </w:r>
    </w:p>
    <w:p w:rsidR="002035BF" w:rsidRDefault="002035BF" w:rsidP="00F470CD">
      <w:pPr>
        <w:pStyle w:val="ListParagraph"/>
        <w:numPr>
          <w:ilvl w:val="0"/>
          <w:numId w:val="27"/>
        </w:numPr>
      </w:pPr>
      <w:r>
        <w:t>People may move forward or backwards along the course</w:t>
      </w:r>
    </w:p>
    <w:p w:rsidR="002035BF" w:rsidRDefault="002035BF" w:rsidP="00F470CD">
      <w:pPr>
        <w:pStyle w:val="ListParagraph"/>
        <w:numPr>
          <w:ilvl w:val="0"/>
          <w:numId w:val="27"/>
        </w:numPr>
      </w:pPr>
      <w:r>
        <w:t>Coming off a piece of apparatus means that the person returns to the beginning of that section.</w:t>
      </w:r>
    </w:p>
    <w:p w:rsidR="002035BF" w:rsidRDefault="002035BF" w:rsidP="00901ED4"/>
    <w:p w:rsidR="002035BF" w:rsidRDefault="002035BF" w:rsidP="00901ED4">
      <w:r>
        <w:t xml:space="preserve">Equipment – eggs, apparatus to create an assault course </w:t>
      </w:r>
    </w:p>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2035BF" w:rsidP="00901ED4"/>
    <w:p w:rsidR="002035BF" w:rsidRDefault="00F64F40" w:rsidP="00901ED4">
      <w:pPr>
        <w:rPr>
          <w:b/>
          <w:u w:val="single"/>
        </w:rPr>
      </w:pPr>
      <w:r>
        <w:rPr>
          <w:b/>
          <w:u w:val="single"/>
        </w:rPr>
        <w:lastRenderedPageBreak/>
        <w:t>Trolley</w:t>
      </w:r>
    </w:p>
    <w:p w:rsidR="00F64F40" w:rsidRDefault="00F64F40" w:rsidP="00901ED4">
      <w:pPr>
        <w:rPr>
          <w:b/>
          <w:u w:val="single"/>
        </w:rPr>
      </w:pPr>
    </w:p>
    <w:p w:rsidR="00F64F40" w:rsidRDefault="00F64F40" w:rsidP="00901ED4">
      <w:r>
        <w:t>Your full team is required to participate to earn points</w:t>
      </w:r>
    </w:p>
    <w:p w:rsidR="00F64F40" w:rsidRDefault="00F64F40" w:rsidP="00901ED4">
      <w:r>
        <w:t xml:space="preserve">Three cones are placed on the field. </w:t>
      </w:r>
      <w:proofErr w:type="gramStart"/>
      <w:r>
        <w:t>10 points for retrieving each cone.</w:t>
      </w:r>
      <w:proofErr w:type="gramEnd"/>
      <w:r>
        <w:t xml:space="preserve"> The grass is contaminated and can only be walked on using the equipment supplied. A touch of the grass will require the whole team to return to the start. Any cone held must be left where the touch of the grass was made. </w:t>
      </w:r>
    </w:p>
    <w:p w:rsidR="00F64F40" w:rsidRDefault="00F64F40" w:rsidP="00901ED4"/>
    <w:p w:rsidR="00F64F40" w:rsidRDefault="00F64F40" w:rsidP="00901ED4">
      <w:r>
        <w:t xml:space="preserve">Equipment – cones, flat spots, mats </w:t>
      </w:r>
    </w:p>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 w:rsidR="00F64F40" w:rsidRDefault="00F64F40" w:rsidP="00901ED4">
      <w:pPr>
        <w:rPr>
          <w:b/>
          <w:u w:val="single"/>
        </w:rPr>
      </w:pPr>
      <w:r>
        <w:rPr>
          <w:b/>
          <w:u w:val="single"/>
        </w:rPr>
        <w:lastRenderedPageBreak/>
        <w:t xml:space="preserve">Human </w:t>
      </w:r>
      <w:proofErr w:type="spellStart"/>
      <w:r>
        <w:rPr>
          <w:b/>
          <w:u w:val="single"/>
        </w:rPr>
        <w:t>Ludo</w:t>
      </w:r>
      <w:proofErr w:type="spellEnd"/>
    </w:p>
    <w:p w:rsidR="00F64F40" w:rsidRDefault="00F64F40" w:rsidP="00901ED4">
      <w:pPr>
        <w:rPr>
          <w:b/>
          <w:u w:val="single"/>
        </w:rPr>
      </w:pPr>
    </w:p>
    <w:p w:rsidR="00F64F40" w:rsidRDefault="00F64F40" w:rsidP="00901ED4">
      <w:r>
        <w:t>Six team members must move from their starting positions (four blues: 1</w:t>
      </w:r>
      <w:proofErr w:type="gramStart"/>
      <w:r>
        <w:t>,2,3</w:t>
      </w:r>
      <w:proofErr w:type="gramEnd"/>
      <w:r>
        <w:t xml:space="preserve"> and 6 two reds: 4 and 5) via the middle, to the finish F in numerical order.</w:t>
      </w:r>
    </w:p>
    <w:p w:rsidR="00F64F40" w:rsidRDefault="00F64F40" w:rsidP="00901ED4">
      <w:r>
        <w:t>A move is from one circle to another circle</w:t>
      </w:r>
    </w:p>
    <w:p w:rsidR="00F64F40" w:rsidRDefault="00F64F40" w:rsidP="00901ED4">
      <w:r>
        <w:t>Team members may only move along one of their colour coded arrows</w:t>
      </w:r>
    </w:p>
    <w:p w:rsidR="00F64F40" w:rsidRDefault="00F64F40" w:rsidP="00901ED4">
      <w:r>
        <w:t>Only one person may move at a time</w:t>
      </w:r>
    </w:p>
    <w:p w:rsidR="00F64F40" w:rsidRDefault="00F64F40" w:rsidP="00901ED4">
      <w:r>
        <w:t>Nobody may make consecutive moves, with the exception of the last two moves for number six</w:t>
      </w:r>
    </w:p>
    <w:p w:rsidR="00F64F40" w:rsidRPr="00F64F40" w:rsidRDefault="00F64F40" w:rsidP="00901ED4">
      <w:r>
        <w:t>Only one start of the exercise is allowed</w:t>
      </w:r>
    </w:p>
    <w:p w:rsidR="002035BF" w:rsidRDefault="002035BF" w:rsidP="00901ED4"/>
    <w:p w:rsidR="002035BF" w:rsidRDefault="002035BF"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 w:rsidR="006308A7" w:rsidRDefault="006308A7" w:rsidP="00901ED4">
      <w:pPr>
        <w:rPr>
          <w:b/>
          <w:u w:val="single"/>
        </w:rPr>
      </w:pPr>
      <w:proofErr w:type="gramStart"/>
      <w:r>
        <w:rPr>
          <w:b/>
          <w:u w:val="single"/>
        </w:rPr>
        <w:lastRenderedPageBreak/>
        <w:t>Giants</w:t>
      </w:r>
      <w:proofErr w:type="gramEnd"/>
      <w:r>
        <w:rPr>
          <w:b/>
          <w:u w:val="single"/>
        </w:rPr>
        <w:t xml:space="preserve"> finger</w:t>
      </w:r>
    </w:p>
    <w:p w:rsidR="006308A7" w:rsidRDefault="006308A7" w:rsidP="00901ED4">
      <w:pPr>
        <w:rPr>
          <w:b/>
          <w:u w:val="single"/>
        </w:rPr>
      </w:pPr>
    </w:p>
    <w:p w:rsidR="006E58E0" w:rsidRDefault="006308A7" w:rsidP="00901ED4">
      <w:r>
        <w:t>30 points awards for raising the tyre off the pole, touching it on the ground, and returning it onto the pole</w:t>
      </w:r>
      <w:r w:rsidR="006E58E0">
        <w:t>.</w:t>
      </w:r>
    </w:p>
    <w:p w:rsidR="006E58E0" w:rsidRDefault="006E58E0" w:rsidP="00901ED4">
      <w:r>
        <w:t>Students have to work together in order to not touch the pole with anything</w:t>
      </w:r>
    </w:p>
    <w:p w:rsidR="00F470CD" w:rsidRDefault="00F470CD" w:rsidP="00901ED4"/>
    <w:p w:rsidR="006E58E0" w:rsidRDefault="00993A19" w:rsidP="00901ED4">
      <w:r>
        <w:t xml:space="preserve">Equipment – tyres and pole in the ground or stake </w:t>
      </w:r>
    </w:p>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 w:rsidR="006E58E0" w:rsidRDefault="006E58E0" w:rsidP="00901ED4">
      <w:pPr>
        <w:rPr>
          <w:b/>
          <w:u w:val="single"/>
        </w:rPr>
      </w:pPr>
      <w:r>
        <w:rPr>
          <w:b/>
          <w:u w:val="single"/>
        </w:rPr>
        <w:lastRenderedPageBreak/>
        <w:t xml:space="preserve">Blind folded square </w:t>
      </w:r>
    </w:p>
    <w:p w:rsidR="006E58E0" w:rsidRDefault="006E58E0" w:rsidP="00901ED4">
      <w:pPr>
        <w:rPr>
          <w:b/>
          <w:u w:val="single"/>
        </w:rPr>
      </w:pPr>
    </w:p>
    <w:p w:rsidR="006308A7" w:rsidRDefault="006E58E0" w:rsidP="00901ED4">
      <w:r>
        <w:t>Team of 6 plus. All participants will be blindfolded</w:t>
      </w:r>
      <w:r w:rsidR="006F78F5">
        <w:t xml:space="preserve"> and holding onto a large length</w:t>
      </w:r>
      <w:r>
        <w:t xml:space="preserve"> of rope. The team must creat</w:t>
      </w:r>
      <w:r w:rsidR="00932798">
        <w:t>e</w:t>
      </w:r>
      <w:r>
        <w:t xml:space="preserve"> a </w:t>
      </w:r>
      <w:r w:rsidR="00F470CD">
        <w:t>perfect square whilst blindfolded</w:t>
      </w:r>
      <w:r>
        <w:t>, students awarded point</w:t>
      </w:r>
      <w:r w:rsidR="00932798">
        <w:t>s</w:t>
      </w:r>
      <w:r>
        <w:t xml:space="preserve"> according the </w:t>
      </w:r>
      <w:r w:rsidR="00993A19">
        <w:t>square</w:t>
      </w:r>
      <w:r w:rsidR="00932798">
        <w:t xml:space="preserve"> created.</w:t>
      </w:r>
      <w:r w:rsidR="006308A7">
        <w:t xml:space="preserve"> </w:t>
      </w:r>
    </w:p>
    <w:p w:rsidR="00932798" w:rsidRDefault="00993A19" w:rsidP="00901ED4">
      <w:r>
        <w:t xml:space="preserve">Differentiate the shape to make easier or harder tasks </w:t>
      </w:r>
    </w:p>
    <w:p w:rsidR="00932798" w:rsidRDefault="00932798" w:rsidP="00901ED4">
      <w:r>
        <w:t xml:space="preserve">Equipment – length of rope and blindfold </w:t>
      </w:r>
    </w:p>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Pr="006F78F5" w:rsidRDefault="006F78F5" w:rsidP="00901ED4">
      <w:pPr>
        <w:rPr>
          <w:b/>
          <w:u w:val="single"/>
        </w:rPr>
      </w:pPr>
      <w:r w:rsidRPr="006F78F5">
        <w:rPr>
          <w:b/>
          <w:u w:val="single"/>
        </w:rPr>
        <w:lastRenderedPageBreak/>
        <w:t>Problem solving puzzle</w:t>
      </w:r>
    </w:p>
    <w:p w:rsidR="006F78F5" w:rsidRDefault="006F78F5" w:rsidP="00901ED4">
      <w:r>
        <w:t xml:space="preserve">Either in groups or individually student </w:t>
      </w:r>
      <w:proofErr w:type="gramStart"/>
      <w:r>
        <w:t>have</w:t>
      </w:r>
      <w:proofErr w:type="gramEnd"/>
      <w:r>
        <w:t xml:space="preserve"> to arrange the first 8 letters of the alphabet in the circles below. </w:t>
      </w:r>
    </w:p>
    <w:p w:rsidR="006F78F5" w:rsidRDefault="00AC00FD" w:rsidP="00901ED4">
      <w:r>
        <w:rPr>
          <w:noProof/>
          <w:lang w:eastAsia="en-GB"/>
        </w:rPr>
        <w:pict>
          <v:group id="Group 213" o:spid="_x0000_s1082" style="position:absolute;margin-left:82.15pt;margin-top:21.1pt;width:234pt;height:333pt;z-index:251855872;mso-width-relative:margin;mso-height-relative:margin" coordsize="56311,9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">
            <v:line id="Straight Connector 214" o:spid="_x0000_s1097" style="position:absolute;visibility:visible;mso-wrap-style:square" from="9280,25794" to="24015,2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wccMAAADcAAAADwAAAGRycy9kb3ducmV2LnhtbESPQYvCMBSE74L/ITxhb5oqiy5doyxC&#10;QVhUrB72+GieTbF5KU221n9vBMHjMDPfMMt1b2vRUesrxwqmkwQEceF0xaWC8ykbf4HwAVlj7ZgU&#10;3MnDejUcLDHV7sZH6vJQighhn6ICE0KTSukLQxb9xDXE0bu41mKIsi2lbvEW4baWsySZS4sVxwWD&#10;DW0MFdf83yoo/0jb3/P2sOh23eV62GTJ3mRKfYz6n28QgfrwDr/aW61gNv2E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8HHDAAAA3AAAAA8AAAAAAAAAAAAA&#10;AAAAoQIAAGRycy9kb3ducmV2LnhtbFBLBQYAAAAABAAEAPkAAACRAwAAAAA=&#10;" strokecolor="black [3213]" strokeweight="2.25pt"/>
            <v:line id="Straight Connector 215" o:spid="_x0000_s1096" style="position:absolute;visibility:visible;mso-wrap-style:square" from="33164,25794" to="46673,2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1V6sMAAADcAAAADwAAAGRycy9kb3ducmV2LnhtbESPQYvCMBSE74L/ITxhb5oqrC5doyxC&#10;QVhUrB72+GieTbF5KU221n9vBMHjMDPfMMt1b2vRUesrxwqmkwQEceF0xaWC8ykbf4HwAVlj7ZgU&#10;3MnDejUcLDHV7sZH6vJQighhn6ICE0KTSukLQxb9xDXE0bu41mKIsi2lbvEW4baWsySZS4sVxwWD&#10;DW0MFdf83yoo/0jb3/P2sOh23eV62GTJ3mRKfYz6n28QgfrwDr/aW61gNv2E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VerDAAAA3AAAAA8AAAAAAAAAAAAA&#10;AAAAoQIAAGRycy9kb3ducmV2LnhtbFBLBQYAAAAABAAEAPkAAACRAwAAAAA=&#10;" strokecolor="black [3213]" strokeweight="2.25pt"/>
            <v:group id="Group 216" o:spid="_x0000_s1083" style="position:absolute;width:56311;height:92953" coordsize="56311,92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17" o:spid="_x0000_s1095" style="position:absolute;left:24020;width:9230;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0IsUA&#10;AADcAAAADwAAAGRycy9kb3ducmV2LnhtbESPzWrDMBCE74W+g9hCbo3sHJrgRAmlSSChtOD83Bdr&#10;Y5lYK2OpsdqnrwqFHIeZ+YZZrKJtxY163zhWkI8zEMSV0w3XCk7H7fMMhA/IGlvHpOCbPKyWjw8L&#10;LLQbuKTbIdQiQdgXqMCE0BVS+sqQRT92HXHyLq63GJLsa6l7HBLctnKSZS/SYsNpwWBHb4aq6+HL&#10;Kljbz52cvefT9d58lMO5KX82MSo1eoqvcxCBYriH/9s7rWCST+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QixQAAANwAAAAPAAAAAAAAAAAAAAAAAJgCAABkcnMv&#10;ZG93bnJldi54bWxQSwUGAAAAAAQABAD1AAAAigMAAAAA&#10;" fillcolor="white [3212]" strokecolor="black [3213]" strokeweight="2pt"/>
              <v:line id="Straight Connector 218" o:spid="_x0000_s1094" style="position:absolute;visibility:visible;mso-wrap-style:square" from="28796,8871" to="28796,2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6dMEAAADcAAAADwAAAGRycy9kb3ducmV2LnhtbERPTYvCMBC9C/sfwgh701QPq3RNRYSC&#10;ICpqD3scmmlTbCalydbuv98cBI+P973ZjrYVA/W+caxgMU9AEJdON1wrKO75bA3CB2SNrWNS8Ece&#10;ttnHZIOpdk++0nALtYgh7FNUYELoUil9aciin7uOOHKV6y2GCPta6h6fMdy2cpkkX9Jiw7HBYEd7&#10;Q+Xj9msV1D+k7bE4XFbDaagel32enE2u1Od03H2DCDSGt/jlPmgFy0VcG8/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3Pp0wQAAANwAAAAPAAAAAAAAAAAAAAAA&#10;AKECAABkcnMvZG93bnJldi54bWxQSwUGAAAAAAQABAD5AAAAjwMAAAAA&#10;" strokecolor="black [3213]" strokeweight="2.25pt"/>
              <v:line id="Straight Connector 219" o:spid="_x0000_s1093" style="position:absolute;flip:y;visibility:visible;mso-wrap-style:square" from="6960,6550" to="24838,2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e8cAAADcAAAADwAAAGRycy9kb3ducmV2LnhtbESPQWvCQBSE7wX/w/IKvdVNPIhGN8Fa&#10;ikKl0KiH3h7Z1ySYfZtmtyb6692C0OMwM98wy2wwjThT52rLCuJxBIK4sLrmUsFh//Y8A+E8ssbG&#10;Mim4kIMsHT0sMdG25086574UAcIuQQWV920ipSsqMujGtiUO3rftDPogu1LqDvsAN42cRNFUGqw5&#10;LFTY0rqi4pT/GgXY7q7F9Gez2l7MqX/52sTvH69HpZ4eh9UChKfB/4fv7a1WMInn8HcmH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4d7xwAAANwAAAAPAAAAAAAA&#10;AAAAAAAAAKECAABkcnMvZG93bnJldi54bWxQSwUGAAAAAAQABAD5AAAAlQMAAAAA&#10;" strokecolor="black [3213]" strokeweight="2.25pt"/>
              <v:line id="Straight Connector 220" o:spid="_x0000_s1092" style="position:absolute;flip:x y;visibility:visible;mso-wrap-style:square" from="33164,5595" to="51042,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BBsEAAADcAAAADwAAAGRycy9kb3ducmV2LnhtbERPy2rCQBTdF/oPwy10VyfNQiQ6EW0r&#10;CLUUo+4vmZuHZu4MmTHGv3cWhS4P571YjqYTA/W+tazgfZKAIC6tbrlWcDxs3mYgfEDW2FkmBXfy&#10;sMyfnxaYaXvjPQ1FqEUMYZ+hgiYEl0npy4YM+ol1xJGrbG8wRNjXUvd4i+Gmk2mSTKXBlmNDg44+&#10;GiovxdUo4OF8Mt+b4oTV7usHP7fjr3NrpV5fxtUcRKAx/Iv/3FutIE3j/HgmHgG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4EGwQAAANwAAAAPAAAAAAAAAAAAAAAA&#10;AKECAABkcnMvZG93bnJldi54bWxQSwUGAAAAAAQABAD5AAAAjwMAAAAA&#10;" strokecolor="black [3213]" strokeweight="2.25pt"/>
              <v:group id="Group 221" o:spid="_x0000_s1084" style="position:absolute;top:21290;width:56311;height:71663" coordsize="56311,7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Oval 222" o:spid="_x0000_s1091" style="position:absolute;left:46675;width:9230;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0dB8UA&#10;AADcAAAADwAAAGRycy9kb3ducmV2LnhtbESPQWsCMRSE7wX/Q3iCt5p1DyqrUYpasBQLa+39sXnd&#10;LN28LJvUTfvrjVDocZiZb5j1NtpWXKn3jWMFs2kGgrhyuuFaweX9+XEJwgdkja1jUvBDHrab0cMa&#10;C+0GLul6DrVIEPYFKjAhdIWUvjJk0U9dR5y8T9dbDEn2tdQ9DgluW5ln2VxabDgtGOxoZ6j6On9b&#10;BXv7dpTL19li/2JO5fDRlL+HGJWajOPTCkSgGP7Df+2jVpDnOdzPp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R0HxQAAANwAAAAPAAAAAAAAAAAAAAAAAJgCAABkcnMv&#10;ZG93bnJldi54bWxQSwUGAAAAAAQABAD1AAAAigMAAAAA&#10;" fillcolor="white [3212]" strokecolor="black [3213]" strokeweight="2pt"/>
                <v:oval id="Oval 223" o:spid="_x0000_s1090" style="position:absolute;left:24020;top:136;width:9226;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4nMYA&#10;AADcAAAADwAAAGRycy9kb3ducmV2LnhtbESPzWrDMBCE74W+g9hCb40cF9rgRAklP5BQGnDS3hdr&#10;Y5laK2MpsdKnrwqFHIeZ+YaZLaJtxYV63zhWMB5lIIgrpxuuFXweN08TED4ga2wdk4IreVjM7+9m&#10;WGg3cEmXQ6hFgrAvUIEJoSuk9JUhi37kOuLknVxvMSTZ11L3OCS4bWWeZS/SYsNpwWBHS0PV9+Fs&#10;Fazsfisn7+PX1c58lMNXU/6sY1Tq8SG+TUEEiuEW/m9vtYI8f4a/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G4nMYAAADcAAAADwAAAAAAAAAAAAAAAACYAgAAZHJz&#10;L2Rvd25yZXYueG1sUEsFBgAAAAAEAAQA9QAAAIsDAAAAAA==&#10;" fillcolor="white [3212]" strokecolor="black [3213]" strokeweight="2pt"/>
                <v:oval id="Oval 224" o:spid="_x0000_s1089" style="position:absolute;left:47084;top:33027;width:9227;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g6MYA&#10;AADcAAAADwAAAGRycy9kb3ducmV2LnhtbESPzWrDMBCE74W+g9hCb40cU9rgRAklP5BQGnDS3hdr&#10;Y5laK2MpsdKnrwqFHIeZ+YaZLaJtxYV63zhWMB5lIIgrpxuuFXweN08TED4ga2wdk4IreVjM7+9m&#10;WGg3cEmXQ6hFgrAvUIEJoSuk9JUhi37kOuLknVxvMSTZ11L3OCS4bWWeZS/SYsNpwWBHS0PV9+Fs&#10;Fazsfisn7+PX1c58lMNXU/6sY1Tq8SG+TUEEiuEW/m9vtYI8f4a/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g6MYAAADcAAAADwAAAAAAAAAAAAAAAACYAgAAZHJz&#10;L2Rvd25yZXYueG1sUEsFBgAAAAAEAAQA9QAAAIsDAAAAAA==&#10;" fillcolor="white [3212]" strokecolor="black [3213]" strokeweight="2pt"/>
                <v:oval id="Oval 225" o:spid="_x0000_s1088" style="position:absolute;top:136;width:9230;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Fc8YA&#10;AADcAAAADwAAAGRycy9kb3ducmV2LnhtbESPzWrDMBCE74W+g9hCb40cQ9vgRAklP5BQGnDS3hdr&#10;Y5laK2MpsdKnrwqFHIeZ+YaZLaJtxYV63zhWMB5lIIgrpxuuFXweN08TED4ga2wdk4IreVjM7+9m&#10;WGg3cEmXQ6hFgrAvUIEJoSuk9JUhi37kOuLknVxvMSTZ11L3OCS4bWWeZS/SYsNpwWBHS0PV9+Fs&#10;Fazsfisn7+PX1c58lMNXU/6sY1Tq8SG+TUEEiuEW/m9vtYI8f4a/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Fc8YAAADcAAAADwAAAAAAAAAAAAAAAACYAgAAZHJz&#10;L2Rvd25yZXYueG1sUEsFBgAAAAAEAAQA9QAAAIsDAAAAAA==&#10;" fillcolor="white [3212]" strokecolor="black [3213]" strokeweight="2pt"/>
                <v:oval id="Oval 226" o:spid="_x0000_s1087" style="position:absolute;left:24020;top:32891;width:9226;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bBMUA&#10;AADcAAAADwAAAGRycy9kb3ducmV2LnhtbESPQWsCMRSE7wX/Q3iCt5p1D1ZWo5SqYCktrK33x+a5&#10;Wdy8LJvopv31TaHgcZiZb5jVJtpW3Kj3jWMFs2kGgrhyuuFawdfn/nEBwgdkja1jUvBNHjbr0cMK&#10;C+0GLul2DLVIEPYFKjAhdIWUvjJk0U9dR5y8s+sthiT7WuoehwS3rcyzbC4tNpwWDHb0Yqi6HK9W&#10;wdZ+HOTibfa0fTXv5XBqyp9djEpNxvF5CSJQDPfwf/ugFeT5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hsExQAAANwAAAAPAAAAAAAAAAAAAAAAAJgCAABkcnMv&#10;ZG93bnJldi54bWxQSwUGAAAAAAQABAD1AAAAigMAAAAA&#10;" fillcolor="white [3212]" strokecolor="black [3213]" strokeweight="2pt"/>
                <v:oval id="Oval 227" o:spid="_x0000_s1086" style="position:absolute;left:24838;top:62779;width:9227;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n8UA&#10;AADcAAAADwAAAGRycy9kb3ducmV2LnhtbESPQWsCMRSE7wX/Q3iCt5p1D1VWo5SqoJQW1tb7Y/Pc&#10;LG5elk3qpv31TaHgcZiZb5jVJtpW3Kj3jWMFs2kGgrhyuuFawefH/nEBwgdkja1jUvBNHjbr0cMK&#10;C+0GLul2CrVIEPYFKjAhdIWUvjJk0U9dR5y8i+sthiT7WuoehwS3rcyz7ElabDgtGOzoxVB1PX1Z&#10;BVv7fpCL19l8ezRv5XBuyp9djEpNxvF5CSJQDPfwf/ugFeT5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r6fxQAAANwAAAAPAAAAAAAAAAAAAAAAAJgCAABkcnMv&#10;ZG93bnJldi54bWxQSwUGAAAAAAQABAD1AAAAigMAAAAA&#10;" fillcolor="white [3212]" strokecolor="black [3213]" strokeweight="2pt"/>
                <v:oval id="Oval 228" o:spid="_x0000_s1085" style="position:absolute;top:32208;width:9226;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7cIA&#10;AADcAAAADwAAAGRycy9kb3ducmV2LnhtbERPz2vCMBS+C/sfwhN209QeplSjDN1AGQ6q7v5o3pqy&#10;5qU0mY37681B2PHj+73aRNuKK/W+caxgNs1AEFdON1wruJzfJwsQPiBrbB2Tght52KyfRisstBu4&#10;pOsp1CKFsC9QgQmhK6T0lSGLfuo64sR9u95iSLCvpe5xSOG2lXmWvUiLDacGgx1tDVU/p1+rYGc/&#10;93LxMZvvDuZYDl9N+fcWo1LP4/i6BBEohn/xw73XCvI8rU1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rtwgAAANwAAAAPAAAAAAAAAAAAAAAAAJgCAABkcnMvZG93&#10;bnJldi54bWxQSwUGAAAAAAQABAD1AAAAhwMAAAAA&#10;" fillcolor="white [3212]" strokecolor="black [3213]" strokeweight="2pt"/>
                <v:line id="Straight Connector 229" o:spid="_x0000_s1042" style="position:absolute;flip:x;visibility:visible;mso-wrap-style:square" from="28796,9007" to="29203,3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NxscAAADcAAAADwAAAGRycy9kb3ducmV2LnhtbESPQWvCQBSE70L/w/IK3nRjDmKjm2Bb&#10;RKFFMK2H3h7Z1ySYfZtmtyb667tCweMwM98wq2wwjThT52rLCmbTCARxYXXNpYLPj81kAcJ5ZI2N&#10;ZVJwIQdZ+jBaYaJtzwc6574UAcIuQQWV920ipSsqMuimtiUO3rftDPogu1LqDvsAN42Mo2guDdYc&#10;Fips6aWi4pT/GgXYvl+L+c92vbuYU//8tZ297V+PSo0fh/UShKfB38P/7Z1WEMdP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403GxwAAANwAAAAPAAAAAAAA&#10;AAAAAAAAAKECAABkcnMvZG93bnJldi54bWxQSwUGAAAAAAQABAD5AAAAlQMAAAAA&#10;" strokecolor="black [3213]" strokeweight="2.25pt"/>
                <v:line id="Straight Connector 230" o:spid="_x0000_s1043" style="position:absolute;visibility:visible;mso-wrap-style:square" from="51725,9007" to="51725,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EsIAAADcAAAADwAAAGRycy9kb3ducmV2LnhtbERPz2vCMBS+D/wfwhN2m6kdbFKNIoVC&#10;YTiZevD4aJ5NsXkpTWy7/94cBjt+fL83u8m2YqDeN44VLBcJCOLK6YZrBZdz8bYC4QOyxtYxKfgl&#10;D7vt7GWDmXYj/9BwCrWIIewzVGBC6DIpfWXIol+4jjhyN9dbDBH2tdQ9jjHctjJNkg9pseHYYLCj&#10;3FB1Pz2sgvpK2n5dyuPncBhu92NeJN+mUOp1Pu3XIAJN4V/85y61gvQ9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qEsIAAADcAAAADwAAAAAAAAAAAAAA&#10;AAChAgAAZHJzL2Rvd25yZXYueG1sUEsFBgAAAAAEAAQA+QAAAJADAAAAAA==&#10;" strokecolor="black [3213]" strokeweight="2.25pt"/>
                <v:line id="Straight Connector 231" o:spid="_x0000_s1044" style="position:absolute;visibility:visible;mso-wrap-style:square" from="4640,9007" to="4640,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PicMAAADcAAAADwAAAGRycy9kb3ducmV2LnhtbESPQYvCMBSE74L/ITxhb5rqgi5doyxC&#10;QVhUrB72+GieTbF5KU221n9vBMHjMDPfMMt1b2vRUesrxwqmkwQEceF0xaWC8ykbf4HwAVlj7ZgU&#10;3MnDejUcLDHV7sZH6vJQighhn6ICE0KTSukLQxb9xDXE0bu41mKIsi2lbvEW4baWsySZS4sVxwWD&#10;DW0MFdf83yoo/0jb3/P2sOh23eV62GTJ3mRKfYz6n28QgfrwDr/aW61g9jmF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TD4nDAAAA3AAAAA8AAAAAAAAAAAAA&#10;AAAAoQIAAGRycy9kb3ducmV2LnhtbFBLBQYAAAAABAAEAPkAAACRAwAAAAA=&#10;" strokecolor="black [3213]" strokeweight="2.25pt"/>
                <v:line id="Straight Connector 232" o:spid="_x0000_s1045" style="position:absolute;visibility:visible;mso-wrap-style:square" from="6005,41762" to="25518,6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R/sMAAADcAAAADwAAAGRycy9kb3ducmV2LnhtbESPQYvCMBSE74L/ITzBm6ZW2F2qUUQo&#10;COLKuh48PppnU2xeShNr/febBcHjMDPfMMt1b2vRUesrxwpm0wQEceF0xaWC828++QLhA7LG2jEp&#10;eJKH9Wo4WGKm3YN/qDuFUkQI+wwVmBCaTEpfGLLop64hjt7VtRZDlG0pdYuPCLe1TJPkQ1qsOC4Y&#10;bGhrqLid7lZBeSFt9+fd8bM7dNfbcZsn3yZXajzqNwsQgfrwDr/aO60gna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Bkf7DAAAA3AAAAA8AAAAAAAAAAAAA&#10;AAAAoQIAAGRycy9kb3ducmV2LnhtbFBLBQYAAAAABAAEAPkAAACRAwAAAAA=&#10;" strokecolor="black [3213]" strokeweight="2.25pt"/>
                <v:line id="Straight Connector 233" o:spid="_x0000_s1046" style="position:absolute;flip:y;visibility:visible;mso-wrap-style:square" from="33164,41762" to="49841,6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s8cUAAADcAAAADwAAAGRycy9kb3ducmV2LnhtbESPQYvCMBSE74L/ITzBm6YqiHSN4u4i&#10;Coqgux68PZq3bbF5qU201V9vBGGPw8x8w0znjSnEjSqXW1Yw6EcgiBOrc04V/P4sexMQziNrLCyT&#10;gjs5mM/arSnG2ta8p9vBpyJA2MWoIPO+jKV0SUYGXd+WxMH7s5VBH2SVSl1hHeCmkMMoGkuDOYeF&#10;DEv6yig5H65GAZbbRzK+rBbruznXn6fVYLP7PirV7TSLDxCeGv8ffrfXWsFwNILXmX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Ls8cUAAADcAAAADwAAAAAAAAAA&#10;AAAAAAChAgAAZHJzL2Rvd25yZXYueG1sUEsFBgAAAAAEAAQA+QAAAJMDAAAAAA==&#10;" strokecolor="black [3213]" strokeweight="2.25pt"/>
                <v:line id="Straight Connector 234" o:spid="_x0000_s1047" style="position:absolute;flip:x y;visibility:visible;mso-wrap-style:square" from="28796,41762" to="29203,6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UR2MQAAADcAAAADwAAAGRycy9kb3ducmV2LnhtbESPQWvCQBSE70L/w/IEb2ajllKiq1Rb&#10;QWilGPX+yD6TtNm3S3Yb03/fLQgeh5n5hlmsetOIjlpfW1YwSVIQxIXVNZcKTsft+BmED8gaG8uk&#10;4Jc8rJYPgwVm2l75QF0eShEh7DNUUIXgMil9UZFBn1hHHL2LbQ2GKNtS6havEW4aOU3TJ2mw5rhQ&#10;oaNNRcV3/mMUcPd1Nu/b/IyXj7c9vu76T+fWSo2G/cscRKA+3MO39k4rmM4e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RHYxAAAANwAAAAPAAAAAAAAAAAA&#10;AAAAAKECAABkcnMvZG93bnJldi54bWxQSwUGAAAAAAQABAD5AAAAkgMAAAAA&#10;" strokecolor="black [3213]" strokeweight="2.25pt"/>
                <v:line id="Straight Connector 235" o:spid="_x0000_s1048" style="position:absolute;visibility:visible;mso-wrap-style:square" from="9280,37531" to="24020,3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JisUAAADcAAAADwAAAGRycy9kb3ducmV2LnhtbESPQWvCQBSE7wX/w/KE3pqNllaJrlKE&#10;QKC0YvTg8ZF9ZoPZtyG7TdJ/3y0Uehxm5htmu59sKwbqfeNYwSJJQRBXTjdcK7ic86c1CB+QNbaO&#10;ScE3edjvZg9bzLQb+URDGWoRIewzVGBC6DIpfWXIok9cRxy9m+sthij7Wuoexwi3rVym6au02HBc&#10;MNjRwVB1L7+sgvpK2r5fiuNq+Bhu9+MhTz9NrtTjfHrbgAg0hf/wX7vQCpbP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gJisUAAADcAAAADwAAAAAAAAAA&#10;AAAAAAChAgAAZHJzL2Rvd25yZXYueG1sUEsFBgAAAAAEAAQA+QAAAJMDAAAAAA==&#10;" strokecolor="black [3213]" strokeweight="2.25pt"/>
                <v:line id="Straight Connector 236" o:spid="_x0000_s1049" style="position:absolute;visibility:visible;mso-wrap-style:square" from="33300,37531" to="47084,3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X/cMAAADcAAAADwAAAGRycy9kb3ducmV2LnhtbESPQYvCMBSE78L+h/CEvWmqgi7VKCIU&#10;BFnF6mGPj+bZFJuX0mRr999vBMHjMDPfMKtNb2vRUesrxwom4wQEceF0xaWC6yUbfYHwAVlj7ZgU&#10;/JGHzfpjsMJUuwefqctDKSKEfYoKTAhNKqUvDFn0Y9cQR+/mWoshyraUusVHhNtaTpNkLi1WHBcM&#10;NrQzVNzzX6ug/CFtD9f9adF9d7f7aZclR5Mp9Tnst0sQgfrwDr/ae61gOpv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6l/3DAAAA3AAAAA8AAAAAAAAAAAAA&#10;AAAAoQIAAGRycy9kb3ducmV2LnhtbFBLBQYAAAAABAAEAPkAAACRAwAAAAA=&#10;" strokecolor="black [3213]" strokeweight="2.25pt"/>
                <v:line id="Straight Connector 237" o:spid="_x0000_s1050" style="position:absolute;visibility:visible;mso-wrap-style:square" from="8188,8052" to="25517,3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ZsMAAADcAAAADwAAAGRycy9kb3ducmV2LnhtbESPQYvCMBSE78L+h/CEvWmqgi7VKCIU&#10;BFnF6mGPj+bZFJuX0mRr999vBMHjMDPfMKtNb2vRUesrxwom4wQEceF0xaWC6yUbfYHwAVlj7ZgU&#10;/JGHzfpjsMJUuwefqctDKSKEfYoKTAhNKqUvDFn0Y9cQR+/mWoshyraUusVHhNtaTpNkLi1WHBcM&#10;NrQzVNzzX6ug/CFtD9f9adF9d7f7aZclR5Mp9Tnst0sQgfrwDr/ae61gOlvA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2MmbDAAAA3AAAAA8AAAAAAAAAAAAA&#10;AAAAoQIAAGRycy9kb3ducmV2LnhtbFBLBQYAAAAABAAEAPkAAACRAwAAAAA=&#10;" strokecolor="black [3213]" strokeweight="2.25pt"/>
                <v:line id="Straight Connector 238" o:spid="_x0000_s1051" style="position:absolute;visibility:visible;mso-wrap-style:square" from="31799,8052" to="48858,3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mmFMIAAADcAAAADwAAAGRycy9kb3ducmV2LnhtbERPz2vCMBS+D/wfwhN2m6kdbFKNIoVC&#10;YTiZevD4aJ5NsXkpTWy7/94cBjt+fL83u8m2YqDeN44VLBcJCOLK6YZrBZdz8bYC4QOyxtYxKfgl&#10;D7vt7GWDmXYj/9BwCrWIIewzVGBC6DIpfWXIol+4jjhyN9dbDBH2tdQ9jjHctjJNkg9pseHYYLCj&#10;3FB1Pz2sgvpK2n5dyuPncBhu92NeJN+mUOp1Pu3XIAJN4V/85y61gvQ9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mmFMIAAADcAAAADwAAAAAAAAAAAAAA&#10;AAChAgAAZHJzL2Rvd25yZXYueG1sUEsFBgAAAAAEAAQA+QAAAJADAAAAAA==&#10;" strokecolor="black [3213]" strokeweight="2.25pt"/>
                <v:line id="Straight Connector 239" o:spid="_x0000_s1052" style="position:absolute;flip:y;visibility:visible;mso-wrap-style:square" from="6960,8052" to="25515,3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G8YAAADcAAAADwAAAGRycy9kb3ducmV2LnhtbESPT2vCQBTE7wW/w/KE3upGBanRVdQi&#10;Corgv4O3R/aZBLNv0+zWRD+9Wyj0OMzMb5jxtDGFuFPlcssKup0IBHFidc6pgtNx+fEJwnlkjYVl&#10;UvAgB9NJ622MsbY17+l+8KkIEHYxKsi8L2MpXZKRQdexJXHwrrYy6IOsUqkrrAPcFLIXRQNpMOew&#10;kGFJi4yS2+HHKMBy+0wG36vZ+mFu9fyy6m52X2el3tvNbATCU+P/w3/ttVbQ6w/h90w4AnL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62xvGAAAA3AAAAA8AAAAAAAAA&#10;AAAAAAAAoQIAAGRycy9kb3ducmV2LnhtbFBLBQYAAAAABAAEAPkAAACUAwAAAAA=&#10;" strokecolor="black [3213]" strokeweight="2.25pt"/>
                <v:line id="Straight Connector 240" o:spid="_x0000_s1053" style="position:absolute;flip:y;visibility:visible;mso-wrap-style:square" from="31799,8871" to="49839,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B+8MAAADcAAAADwAAAGRycy9kb3ducmV2LnhtbERPTYvCMBC9C/6HMII3TRWRpRrFVURh&#10;RbC6h70NzWxbbCa1ydrqrzeHBY+P9z1ftqYUd6pdYVnBaBiBIE6tLjhTcDlvBx8gnEfWWFomBQ9y&#10;sFx0O3OMtW34RPfEZyKEsItRQe59FUvp0pwMuqGtiAP3a2uDPsA6k7rGJoSbUo6jaCoNFhwacqxo&#10;nVN6Tf6MAqwOz3R62632D3NtPn92o6/j5lupfq9dzUB4av1b/O/eawXjSZgfzo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AfvDAAAA3AAAAA8AAAAAAAAAAAAA&#10;AAAAoQIAAGRycy9kb3ducmV2LnhtbFBLBQYAAAAABAAEAPkAAACRAwAAAAA=&#10;" strokecolor="black [3213]" strokeweight="2.25pt"/>
              </v:group>
            </v:group>
          </v:group>
        </w:pict>
      </w:r>
      <w:r w:rsidR="006F78F5">
        <w:t>A</w:t>
      </w:r>
      <w:proofErr w:type="gramStart"/>
      <w:r w:rsidR="006F78F5">
        <w:t>,B,C,D,E,F,G,H</w:t>
      </w:r>
      <w:proofErr w:type="gramEnd"/>
      <w:r w:rsidR="006F78F5">
        <w:t xml:space="preserve"> – letters cannot be joined to following or previous letters of the alphabet </w:t>
      </w:r>
    </w:p>
    <w:p w:rsidR="006F78F5" w:rsidRDefault="006F78F5" w:rsidP="00901ED4">
      <w:r>
        <w:t>(Blank problem card)</w:t>
      </w:r>
    </w:p>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AC00FD" w:rsidP="00901ED4">
      <w:r>
        <w:rPr>
          <w:noProof/>
          <w:lang w:eastAsia="en-GB"/>
        </w:rPr>
        <w:pict>
          <v:group id="Group 241" o:spid="_x0000_s1054" style="position:absolute;margin-left:212.45pt;margin-top:14.35pt;width:234pt;height:333pt;z-index:251857920;mso-width-relative:margin;mso-height-relative:margin" coordsize="56311,9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">
            <v:line id="Straight Connector 242" o:spid="_x0000_s1081" style="position:absolute;visibility:visible;mso-wrap-style:square" from="9280,25794" to="24015,2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ig8MAAADcAAAADwAAAGRycy9kb3ducmV2LnhtbESPQYvCMBSE74L/ITzBm6YW2V2qUUQo&#10;COLKuh48PppnU2xeShNr/febBcHjMDPfMMt1b2vRUesrxwpm0wQEceF0xaWC828++QLhA7LG2jEp&#10;eJKH9Wo4WGKm3YN/qDuFUkQI+wwVmBCaTEpfGLLop64hjt7VtRZDlG0pdYuPCLe1TJPkQ1qsOC4Y&#10;bGhrqLid7lZBeSFt9+fd8bM7dNfbcZsn3yZXajzqNwsQgfrwDr/aO60gna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H4oPDAAAA3AAAAA8AAAAAAAAAAAAA&#10;AAAAoQIAAGRycy9kb3ducmV2LnhtbFBLBQYAAAAABAAEAPkAAACRAwAAAAA=&#10;" strokecolor="black [3213]" strokeweight="2.25pt"/>
            <v:line id="Straight Connector 243" o:spid="_x0000_s1080" style="position:absolute;visibility:visible;mso-wrap-style:square" from="33164,25794" to="46673,2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HGMUAAADcAAAADwAAAGRycy9kb3ducmV2LnhtbESPQWvCQBSE7wX/w/KE3pqNtlSJrlKE&#10;QKC0YvTg8ZF9ZoPZtyG7TdJ/3y0Uehxm5htmu59sKwbqfeNYwSJJQRBXTjdcK7ic86c1CB+QNbaO&#10;ScE3edjvZg9bzLQb+URDGWoRIewzVGBC6DIpfWXIok9cRxy9m+sthij7Wuoexwi3rVym6au02HBc&#10;MNjRwVB1L7+sgvpK2r5fiuNq+Bhu9+MhTz9NrtTjfHrbgAg0hf/wX7vQCpYvz/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tHGMUAAADcAAAADwAAAAAAAAAA&#10;AAAAAAChAgAAZHJzL2Rvd25yZXYueG1sUEsFBgAAAAAEAAQA+QAAAJMDAAAAAA==&#10;" strokecolor="black [3213]" strokeweight="2.25pt"/>
            <v:group id="Group 244" o:spid="_x0000_s1055" style="position:absolute;width:56311;height:92953" coordsize="56311,92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oval id="Oval 245" o:spid="_x0000_s1079" style="position:absolute;left:24020;width:9230;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g08YA&#10;AADcAAAADwAAAGRycy9kb3ducmV2LnhtbESP3WoCMRSE7wu+QzhC72pW0Va2RhF/QCktrG3vD5vT&#10;zdLNybJJ3ejTm0Khl8PMfMMsVtE24kydrx0rGI8yEMSl0zVXCj7e9w9zED4ga2wck4ILeVgtB3cL&#10;zLXruaDzKVQiQdjnqMCE0OZS+tKQRT9yLXHyvlxnMSTZVVJ32Ce4beQkyx6lxZrTgsGWNobK79OP&#10;VbC1bwc5fxk/bY/mteg/6+K6i1Gp+2FcP4MIFMN/+K990Aom0xn8nk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tg08YAAADcAAAADwAAAAAAAAAAAAAAAACYAgAAZHJz&#10;L2Rvd25yZXYueG1sUEsFBgAAAAAEAAQA9QAAAIsDAAAAAA==&#10;" fillcolor="white [3212]" strokecolor="black [3213]" strokeweight="2pt"/>
              <v:line id="Straight Connector 246" o:spid="_x0000_s1078" style="position:absolute;visibility:visible;mso-wrap-style:square" from="28796,8871" to="28796,2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kgMMAAADcAAAADwAAAGRycy9kb3ducmV2LnhtbESPQYvCMBSE78L+h/CEvWmqiC7VKCIU&#10;BFnF6mGPj+bZFJuX0mRr999vBMHjMDPfMKtNb2vRUesrxwom4wQEceF0xaWC6yUbfYHwAVlj7ZgU&#10;/JGHzfpjsMJUuwefqctDKSKEfYoKTAhNKqUvDFn0Y9cQR+/mWoshyraUusVHhNtaTpNkLi1WHBcM&#10;NrQzVNzzX6ug/CFtD9f9adF9d7f7aZclR5Mp9Tnst0sQgfrwDr/ae61gOpv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85IDDAAAA3AAAAA8AAAAAAAAAAAAA&#10;AAAAoQIAAGRycy9kb3ducmV2LnhtbFBLBQYAAAAABAAEAPkAAACRAwAAAAA=&#10;" strokecolor="black [3213]" strokeweight="2.25pt"/>
              <v:line id="Straight Connector 247" o:spid="_x0000_s1077" style="position:absolute;flip:y;visibility:visible;mso-wrap-style:square" from="6960,6550" to="24838,2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j8YAAADcAAAADwAAAGRycy9kb3ducmV2LnhtbESPT2vCQBTE7wW/w/KE3upGESvRVdQi&#10;Corgv4O3R/aZBLNv0+zWRD+9Wyj0OMzMb5jxtDGFuFPlcssKup0IBHFidc6pgtNx+TEE4TyyxsIy&#10;KXiQg+mk9TbGWNua93Q/+FQECLsYFWTel7GULsnIoOvYkjh4V1sZ9EFWqdQV1gFuCtmLooE0mHNY&#10;yLCkRUbJ7fBjFGC5fSaD79Vs/TC3en5ZdTe7r7NS7+1mNgLhqfH/4b/2Wivo9T/h90w4AnL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vmY/GAAAA3AAAAA8AAAAAAAAA&#10;AAAAAAAAoQIAAGRycy9kb3ducmV2LnhtbFBLBQYAAAAABAAEAPkAAACUAwAAAAA=&#10;" strokecolor="black [3213]" strokeweight="2.25pt"/>
              <v:line id="Straight Connector 248" o:spid="_x0000_s1076" style="position:absolute;flip:x y;visibility:visible;mso-wrap-style:square" from="33164,5595" to="51042,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ooMEAAADcAAAADwAAAGRycy9kb3ducmV2LnhtbERPW2vCMBR+F/Yfwhn4pulEhlRTcRdB&#10;cEOs+n5oTi+uOQlNrN2/Xx4GPn5899V6MK3oqfONZQUv0wQEcWF1w5WC82k7WYDwAVlja5kU/JKH&#10;dfY0WmGq7Z2P1OehEjGEfYoK6hBcKqUvajLop9YRR660ncEQYVdJ3eE9hptWzpLkVRpsODbU6Oi9&#10;puInvxkF3F8vZr/NL1h+fX7jx244OPem1Ph52CxBBBrCQ/zv3mkFs3lcG8/EI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migwQAAANwAAAAPAAAAAAAAAAAAAAAA&#10;AKECAABkcnMvZG93bnJldi54bWxQSwUGAAAAAAQABAD5AAAAjwMAAAAA&#10;" strokecolor="black [3213]" strokeweight="2.25pt"/>
              <v:group id="Group 249" o:spid="_x0000_s1056" style="position:absolute;top:21290;width:56311;height:71663" coordsize="56311,7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250" o:spid="_x0000_s1075" style="position:absolute;left:46675;width:9230;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VlsIA&#10;AADcAAAADwAAAGRycy9kb3ducmV2LnhtbERPW2vCMBR+H/gfwhH2NlMFN6lGEZ3gGBvUy/uhOTbF&#10;5qQ0mc389eZhsMeP775YRduIG3W+dqxgPMpAEJdO11wpOB13LzMQPiBrbByTgl/ysFoOnhaYa9dz&#10;QbdDqEQKYZ+jAhNCm0vpS0MW/ci1xIm7uM5iSLCrpO6wT+G2kZMse5UWa04NBlvaGCqvhx+rYGu/&#10;93L2OX7bfpivoj/Xxf09RqWeh3E9BxEohn/xn3uvFUym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VWWwgAAANwAAAAPAAAAAAAAAAAAAAAAAJgCAABkcnMvZG93&#10;bnJldi54bWxQSwUGAAAAAAQABAD1AAAAhwMAAAAA&#10;" fillcolor="white [3212]" strokecolor="black [3213]" strokeweight="2pt"/>
                <v:oval id="Oval 251" o:spid="_x0000_s1074" style="position:absolute;left:24020;top:136;width:9226;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wDcUA&#10;AADcAAAADwAAAGRycy9kb3ducmV2LnhtbESPUWvCMBSF3wf7D+EO9jbTCptSjSLqwDE2qNP3S3Nt&#10;is1NaTKb7dcvA8HHwznnO5z5MtpWXKj3jWMF+SgDQVw53XCt4PD1+jQF4QOyxtYxKfghD8vF/d0c&#10;C+0GLumyD7VIEPYFKjAhdIWUvjJk0Y9cR5y8k+sthiT7WuoehwS3rRxn2Yu02HBaMNjR2lB13n9b&#10;BRv7uZPT93yyeTMf5XBsyt9tjEo9PsTVDESgGG7ha3unFYyfc/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fANxQAAANwAAAAPAAAAAAAAAAAAAAAAAJgCAABkcnMv&#10;ZG93bnJldi54bWxQSwUGAAAAAAQABAD1AAAAigMAAAAA&#10;" fillcolor="white [3212]" strokecolor="black [3213]" strokeweight="2pt"/>
                <v:oval id="Oval 252" o:spid="_x0000_s1073" style="position:absolute;left:47084;top:33027;width:9227;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uesYA&#10;AADcAAAADwAAAGRycy9kb3ducmV2LnhtbESPzWrDMBCE74W+g9hCb40cQ9vgRAklP5BQGnDS3hdr&#10;Y5laK2MpsdKnrwqFHIeZ+YaZLaJtxYV63zhWMB5lIIgrpxuuFXweN08TED4ga2wdk4IreVjM7+9m&#10;WGg3cEmXQ6hFgrAvUIEJoSuk9JUhi37kOuLknVxvMSTZ11L3OCS4bWWeZS/SYsNpwWBHS0PV9+Fs&#10;Fazsfisn7+PX1c58lMNXU/6sY1Tq8SG+TUEEiuEW/m9vtYL8OYe/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tuesYAAADcAAAADwAAAAAAAAAAAAAAAACYAgAAZHJz&#10;L2Rvd25yZXYueG1sUEsFBgAAAAAEAAQA9QAAAIsDAAAAAA==&#10;" fillcolor="white [3212]" strokecolor="black [3213]" strokeweight="2pt"/>
                <v:oval id="Oval 253" o:spid="_x0000_s1072" style="position:absolute;top:136;width:9230;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4cYA&#10;AADcAAAADwAAAGRycy9kb3ducmV2LnhtbESP3WoCMRSE7wu+QzhC72pWxVa2RhF/QCktrG3vD5vT&#10;zdLNybJJ3ejTm0Khl8PMfMMsVtE24kydrx0rGI8yEMSl0zVXCj7e9w9zED4ga2wck4ILeVgtB3cL&#10;zLXruaDzKVQiQdjnqMCE0OZS+tKQRT9yLXHyvlxnMSTZVVJ32Ce4beQkyx6lxZrTgsGWNobK79OP&#10;VbC1bwc5fxk/bY/mteg/6+K6i1Gp+2FcP4MIFMN/+K990Aomsyn8nk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L4cYAAADcAAAADwAAAAAAAAAAAAAAAACYAgAAZHJz&#10;L2Rvd25yZXYueG1sUEsFBgAAAAAEAAQA9QAAAIsDAAAAAA==&#10;" fillcolor="white [3212]" strokecolor="black [3213]" strokeweight="2pt"/>
                <v:oval id="Oval 254" o:spid="_x0000_s1071" style="position:absolute;left:24020;top:32891;width:9226;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TlcYA&#10;AADcAAAADwAAAGRycy9kb3ducmV2LnhtbESP3WoCMRSE7wu+QzhC72pW0Va2RhF/QCktrG3vD5vT&#10;zdLNybJJ3ejTm0Khl8PMfMMsVtE24kydrx0rGI8yEMSl0zVXCj7e9w9zED4ga2wck4ILeVgtB3cL&#10;zLXruaDzKVQiQdjnqMCE0OZS+tKQRT9yLXHyvlxnMSTZVVJ32Ce4beQkyx6lxZrTgsGWNobK79OP&#10;VbC1bwc5fxk/bY/mteg/6+K6i1Gp+2FcP4MIFMN/+K990Aomsyn8nk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5TlcYAAADcAAAADwAAAAAAAAAAAAAAAACYAgAAZHJz&#10;L2Rvd25yZXYueG1sUEsFBgAAAAAEAAQA9QAAAIsDAAAAAA==&#10;" fillcolor="white [3212]" strokecolor="black [3213]" strokeweight="2pt"/>
                <v:oval id="Oval 255" o:spid="_x0000_s1070" style="position:absolute;left:24838;top:62779;width:9227;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2DsUA&#10;AADcAAAADwAAAGRycy9kb3ducmV2LnhtbESP3WoCMRSE7wu+QziCdzWrYCtbo4g/YJEWVu39YXO6&#10;Wbo5WTbRTfv0plDo5TAz3zCLVbSNuFHna8cKJuMMBHHpdM2Vgst5/zgH4QOyxsYxKfgmD6vl4GGB&#10;uXY9F3Q7hUokCPscFZgQ2lxKXxqy6MeuJU7ep+sshiS7SuoO+wS3jZxm2ZO0WHNaMNjSxlD5dbpa&#10;BVv7fpDz4+R5+2reiv6jLn52MSo1Gsb1C4hAMfyH/9oHrWA6m8H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vYOxQAAANwAAAAPAAAAAAAAAAAAAAAAAJgCAABkcnMv&#10;ZG93bnJldi54bWxQSwUGAAAAAAQABAD1AAAAigMAAAAA&#10;" fillcolor="white [3212]" strokecolor="black [3213]" strokeweight="2pt"/>
                <v:oval id="Oval 256" o:spid="_x0000_s1069" style="position:absolute;top:32208;width:9226;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ecUA&#10;AADcAAAADwAAAGRycy9kb3ducmV2LnhtbESP3WoCMRSE7wu+QziCdzWroJWtUcQfsJQWVu39YXO6&#10;Wbo5WTbRjX36plDo5TAz3zDLdbSNuFHna8cKJuMMBHHpdM2Vgsv58LgA4QOyxsYxKbiTh/Vq8LDE&#10;XLueC7qdQiUShH2OCkwIbS6lLw1Z9GPXEifv03UWQ5JdJXWHfYLbRk6zbC4t1pwWDLa0NVR+na5W&#10;wc6+H+XidfK0ezFvRf9RF9/7GJUaDePmGUSgGP7Df+2jVjCdze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Gh5xQAAANwAAAAPAAAAAAAAAAAAAAAAAJgCAABkcnMv&#10;ZG93bnJldi54bWxQSwUGAAAAAAQABAD1AAAAigMAAAAA&#10;" fillcolor="white [3212]" strokecolor="black [3213]" strokeweight="2pt"/>
                <v:line id="Straight Connector 257" o:spid="_x0000_s1068" style="position:absolute;flip:x;visibility:visible;mso-wrap-style:square" from="28796,9007" to="29203,3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PUsYAAADcAAAADwAAAGRycy9kb3ducmV2LnhtbESPT2vCQBTE7wW/w/KE3upGQSvRVdQi&#10;Corgv4O3R/aZBLNv0+zWRD+9Wyj0OMzMb5jxtDGFuFPlcssKup0IBHFidc6pgtNx+TEE4TyyxsIy&#10;KXiQg+mk9TbGWNua93Q/+FQECLsYFWTel7GULsnIoOvYkjh4V1sZ9EFWqdQV1gFuCtmLooE0mHNY&#10;yLCkRUbJ7fBjFGC5fSaD79Vs/TC3en5ZdTe7r7NS7+1mNgLhqfH/4b/2Wivo9T/h90w4AnL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2D1LGAAAA3AAAAA8AAAAAAAAA&#10;AAAAAAAAoQIAAGRycy9kb3ducmV2LnhtbFBLBQYAAAAABAAEAPkAAACUAwAAAAA=&#10;" strokecolor="black [3213]" strokeweight="2.25pt"/>
                <v:line id="Straight Connector 258" o:spid="_x0000_s1067" style="position:absolute;visibility:visible;mso-wrap-style:square" from="51725,9007" to="51725,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DtMIAAADcAAAADwAAAGRycy9kb3ducmV2LnhtbERPz2vCMBS+D/wfwhN2m6mFbVKNIoVC&#10;YTiZevD4aJ5NsXkpTWy7/94cBjt+fL83u8m2YqDeN44VLBcJCOLK6YZrBZdz8bYC4QOyxtYxKfgl&#10;D7vt7GWDmXYj/9BwCrWIIewzVGBC6DIpfWXIol+4jjhyN9dbDBH2tdQ9jjHctjJNkg9pseHYYLCj&#10;3FB1Pz2sgvpK2n5dyuPncBhu92NeJN+mUOp1Pu3XIAJN4V/85y61gvQ9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ZDtMIAAADcAAAADwAAAAAAAAAAAAAA&#10;AAChAgAAZHJzL2Rvd25yZXYueG1sUEsFBgAAAAAEAAQA+QAAAJADAAAAAA==&#10;" strokecolor="black [3213]" strokeweight="2.25pt"/>
                <v:line id="Straight Connector 259" o:spid="_x0000_s1066" style="position:absolute;visibility:visible;mso-wrap-style:square" from="4640,9007" to="4640,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mL8UAAADcAAAADwAAAGRycy9kb3ducmV2LnhtbESPQWvCQBSE7wX/w/KE3pqNQluNrlKE&#10;QKC0YvTg8ZF9ZoPZtyG7TdJ/3y0Uehxm5htmu59sKwbqfeNYwSJJQRBXTjdcK7ic86cVCB+QNbaO&#10;ScE3edjvZg9bzLQb+URDGWoRIewzVGBC6DIpfWXIok9cRxy9m+sthij7Wuoexwi3rVym6Yu02HBc&#10;MNjRwVB1L7+sgvpK2r5fiuPr8DHc7sdDnn6aXKnH+fS2ARFoCv/hv3ahFSyf1/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mL8UAAADcAAAADwAAAAAAAAAA&#10;AAAAAAChAgAAZHJzL2Rvd25yZXYueG1sUEsFBgAAAAAEAAQA+QAAAJMDAAAAAA==&#10;" strokecolor="black [3213]" strokeweight="2.25pt"/>
                <v:line id="Straight Connector 260" o:spid="_x0000_s1065" style="position:absolute;visibility:visible;mso-wrap-style:square" from="6005,41762" to="25518,6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FD8EAAADcAAAADwAAAGRycy9kb3ducmV2LnhtbERPTYvCMBC9C/sfwix401QPKl1TEaEg&#10;LCpqD3scmmlTbCalydbuv98cBI+P973djbYVA/W+caxgMU9AEJdON1wrKO75bAPCB2SNrWNS8Ece&#10;dtnHZIupdk++0nALtYgh7FNUYELoUil9aciin7uOOHKV6y2GCPta6h6fMdy2cpkkK2mx4dhgsKOD&#10;ofJx+7UK6h/S9rs4XtbDaagel0OenE2u1PRz3H+BCDSGt/jlPmoFy1WcH8/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IUPwQAAANwAAAAPAAAAAAAAAAAAAAAA&#10;AKECAABkcnMvZG93bnJldi54bWxQSwUGAAAAAAQABAD5AAAAjwMAAAAA&#10;" strokecolor="black [3213]" strokeweight="2.25pt"/>
                <v:line id="Straight Connector 261" o:spid="_x0000_s1064" style="position:absolute;flip:y;visibility:visible;mso-wrap-style:square" from="33164,41762" to="49841,6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AMYAAADcAAAADwAAAGRycy9kb3ducmV2LnhtbESPQWvCQBSE70L/w/IK3swmHoKkrmJb&#10;REERtO2ht0f2NQlm36bZ1UR/vSsIHoeZ+YaZzntTizO1rrKsIIliEMS51RUXCr6/lqMJCOeRNdaW&#10;ScGFHMxnL4MpZtp2vKfzwRciQNhlqKD0vsmkdHlJBl1kG+Lg/dnWoA+yLaRusQtwU8txHKfSYMVh&#10;ocSGPkrKj4eTUYDN9pqn/6vF+mKO3fvvKtnsPn+UGr72izcQnnr/DD/aa61gnCZwPx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ADGAAAA3AAAAA8AAAAAAAAA&#10;AAAAAAAAoQIAAGRycy9kb3ducmV2LnhtbFBLBQYAAAAABAAEAPkAAACUAwAAAAA=&#10;" strokecolor="black [3213]" strokeweight="2.25pt"/>
                <v:line id="Straight Connector 262" o:spid="_x0000_s1063" style="position:absolute;flip:x y;visibility:visible;mso-wrap-style:square" from="28796,41762" to="29203,6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DKsMAAADcAAAADwAAAGRycy9kb3ducmV2LnhtbESPT4vCMBTE78J+h/AWvGm6PYhUo+w/&#10;QVARu+v90Tzb7jYvoYm1fnsjCB6HmfkNM1/2phEdtb62rOBtnIAgLqyuuVTw+7MaTUH4gKyxsUwK&#10;ruRhuXgZzDHT9sIH6vJQighhn6GCKgSXSemLigz6sXXE0TvZ1mCIsi2lbvES4aaRaZJMpMGa40KF&#10;jj4rKv7zs1HA3d/RbFb5EU/b7x1+rfu9cx9KDV/79xmIQH14hh/ttVaQTlK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DAyrDAAAA3AAAAA8AAAAAAAAAAAAA&#10;AAAAoQIAAGRycy9kb3ducmV2LnhtbFBLBQYAAAAABAAEAPkAAACRAwAAAAA=&#10;" strokecolor="black [3213]" strokeweight="2.25pt"/>
                <v:line id="Straight Connector 263" o:spid="_x0000_s1062" style="position:absolute;visibility:visible;mso-wrap-style:square" from="9280,37531" to="24020,3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beMMAAADcAAAADwAAAGRycy9kb3ducmV2LnhtbESPQYvCMBSE78L+h/CEvWmqgi7VKCIU&#10;BFnF6mGPj+bZFJuX0mRr999vBMHjMDPfMKtNb2vRUesrxwom4wQEceF0xaWC6yUbfYHwAVlj7ZgU&#10;/JGHzfpjsMJUuwefqctDKSKEfYoKTAhNKqUvDFn0Y9cQR+/mWoshyraUusVHhNtaTpNkLi1WHBcM&#10;NrQzVNzzX6ug/CFtD9f9adF9d7f7aZclR5Mp9Tnst0sQgfrwDr/ae61gOp/B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G3jDAAAA3AAAAA8AAAAAAAAAAAAA&#10;AAAAoQIAAGRycy9kb3ducmV2LnhtbFBLBQYAAAAABAAEAPkAAACRAwAAAAA=&#10;" strokecolor="black [3213]" strokeweight="2.25pt"/>
                <v:line id="Straight Connector 264" o:spid="_x0000_s1061" style="position:absolute;visibility:visible;mso-wrap-style:square" from="33300,37531" to="47084,3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eDDMMAAADcAAAADwAAAGRycy9kb3ducmV2LnhtbESPQYvCMBSE78L+h/CEvWmqiC7VKCIU&#10;BFnF6mGPj+bZFJuX0mRr999vBMHjMDPfMKtNb2vRUesrxwom4wQEceF0xaWC6yUbfYHwAVlj7ZgU&#10;/JGHzfpjsMJUuwefqctDKSKEfYoKTAhNKqUvDFn0Y9cQR+/mWoshyraUusVHhNtaTpNkLi1WHBcM&#10;NrQzVNzzX6ug/CFtD9f9adF9d7f7aZclR5Mp9Tnst0sQgfrwDr/ae61gOp/B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gwzDAAAA3AAAAA8AAAAAAAAAAAAA&#10;AAAAoQIAAGRycy9kb3ducmV2LnhtbFBLBQYAAAAABAAEAPkAAACRAwAAAAA=&#10;" strokecolor="black [3213]" strokeweight="2.25pt"/>
                <v:line id="Straight Connector 265" o:spid="_x0000_s1060" style="position:absolute;visibility:visible;mso-wrap-style:square" from="8188,8052" to="25517,3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ml8MAAADcAAAADwAAAGRycy9kb3ducmV2LnhtbESPQYvCMBSE78L+h/CEvWmqoC7VKCIU&#10;BFnF6mGPj+bZFJuX0mRr999vBMHjMDPfMKtNb2vRUesrxwom4wQEceF0xaWC6yUbfYHwAVlj7ZgU&#10;/JGHzfpjsMJUuwefqctDKSKEfYoKTAhNKqUvDFn0Y9cQR+/mWoshyraUusVHhNtaTpNkLi1WHBcM&#10;NrQzVNzzX6ug/CFtD9f9adF9d7f7aZclR5Mp9Tnst0sQgfrwDr/ae61gOp/B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bJpfDAAAA3AAAAA8AAAAAAAAAAAAA&#10;AAAAoQIAAGRycy9kb3ducmV2LnhtbFBLBQYAAAAABAAEAPkAAACRAwAAAAA=&#10;" strokecolor="black [3213]" strokeweight="2.25pt"/>
                <v:line id="Straight Connector 266" o:spid="_x0000_s1059" style="position:absolute;visibility:visible;mso-wrap-style:square" from="31799,8052" to="48858,3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44MMAAADcAAAADwAAAGRycy9kb3ducmV2LnhtbESPQYvCMBSE74L/ITzBm6Z66C7VKCIU&#10;BFFZ18MeH82zKTYvpYm1/nuzIHgcZuYbZrnubS06an3lWMFsmoAgLpyuuFRw+c0n3yB8QNZYOyYF&#10;T/KwXg0HS8y0e/APdedQighhn6ECE0KTSekLQxb91DXE0bu61mKIsi2lbvER4baW8yRJpcWK44LB&#10;hraGitv5bhWUf6Tt/rI7fXWH7no7bfPkaHKlxqN+swARqA+f8Lu90wrmaQr/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JuODDAAAA3AAAAA8AAAAAAAAAAAAA&#10;AAAAoQIAAGRycy9kb3ducmV2LnhtbFBLBQYAAAAABAAEAPkAAACRAwAAAAA=&#10;" strokecolor="black [3213]" strokeweight="2.25pt"/>
                <v:line id="Straight Connector 267" o:spid="_x0000_s1058" style="position:absolute;flip:y;visibility:visible;mso-wrap-style:square" from="6960,8052" to="25515,3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F78cAAADcAAAADwAAAGRycy9kb3ducmV2LnhtbESPT2vCQBTE74LfYXkFb7rRQyrRTbAW&#10;UagU6p9Db4/saxLMvk2zWxP76d2C0OMwM79hlllvanGl1lWWFUwnEQji3OqKCwWn42Y8B+E8ssba&#10;Mim4kYMsHQ6WmGjb8QddD74QAcIuQQWl900ipctLMugmtiEO3pdtDfog20LqFrsAN7WcRVEsDVYc&#10;FkpsaF1Sfjn8GAXY7H/z+Hu72t3MpXv53E7f3l/PSo2e+tUChKfe/4cf7Z1WMIuf4e9MOAIy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sXvxwAAANwAAAAPAAAAAAAA&#10;AAAAAAAAAKECAABkcnMvZG93bnJldi54bWxQSwUGAAAAAAQABAD5AAAAlQMAAAAA&#10;" strokecolor="black [3213]" strokeweight="2.25pt"/>
                <v:line id="Straight Connector 268" o:spid="_x0000_s1057" style="position:absolute;flip:y;visibility:visible;mso-wrap-style:square" from="31799,8871" to="49839,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RncQAAADcAAAADwAAAGRycy9kb3ducmV2LnhtbERPy2rCQBTdF/yH4Qrd1YkugqSZiA+K&#10;gZaCti7cXTLXJJi5k2amSfTrOwuhy8N5p6vRNKKnztWWFcxnEQjiwuqaSwXfX28vSxDOI2tsLJOC&#10;GzlYZZOnFBNtBz5Qf/SlCCHsElRQed8mUrqiIoNuZlviwF1sZ9AH2JVSdziEcNPIRRTF0mDNoaHC&#10;lrYVFdfjr1GA7ce9iH/26/xmrsPmvJ+/f+5OSj1Px/UrCE+j/xc/3LlWsIjD2nAmHA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VGdxAAAANwAAAAPAAAAAAAAAAAA&#10;AAAAAKECAABkcnMvZG93bnJldi54bWxQSwUGAAAAAAQABAD5AAAAkgMAAAAA&#10;" strokecolor="black [3213]" strokeweight="2.25pt"/>
              </v:group>
            </v:group>
          </v:group>
        </w:pict>
      </w:r>
    </w:p>
    <w:p w:rsidR="006F78F5" w:rsidRDefault="006F78F5" w:rsidP="00901ED4">
      <w:bookmarkStart w:id="0" w:name="_GoBack"/>
      <w:bookmarkEnd w:id="0"/>
      <w:r>
        <w:t>(Completed problem card)</w:t>
      </w:r>
    </w:p>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p w:rsidR="006F78F5" w:rsidRDefault="006F78F5" w:rsidP="00901ED4">
      <w:r>
        <w:t xml:space="preserve">Equipment – laminated sheets of problem and white board pens </w:t>
      </w:r>
    </w:p>
    <w:p w:rsidR="00993A19" w:rsidRDefault="00993A19" w:rsidP="00901ED4">
      <w:pPr>
        <w:rPr>
          <w:b/>
          <w:u w:val="single"/>
        </w:rPr>
      </w:pPr>
      <w:r w:rsidRPr="00993A19">
        <w:rPr>
          <w:b/>
          <w:u w:val="single"/>
        </w:rPr>
        <w:lastRenderedPageBreak/>
        <w:t>Cane game</w:t>
      </w:r>
    </w:p>
    <w:p w:rsidR="00993A19" w:rsidRDefault="00993A19" w:rsidP="00901ED4">
      <w:r>
        <w:t xml:space="preserve">Students arranged in teams of 6+ with their index finger out and stood up place a cane lying across their outstretched finger. Students to be arranged alternately both sides of the cane facing each other. Aim of the game is to lower the cane to the floor without it dropping. </w:t>
      </w:r>
    </w:p>
    <w:p w:rsidR="00993A19" w:rsidRDefault="00993A19" w:rsidP="00901ED4">
      <w:r>
        <w:t xml:space="preserve">Increase team numbers to increase difficulty of the task </w:t>
      </w:r>
    </w:p>
    <w:p w:rsidR="00993A19" w:rsidRPr="00993A19" w:rsidRDefault="00993A19" w:rsidP="00901ED4">
      <w:r>
        <w:t xml:space="preserve">Equipment – canes </w:t>
      </w:r>
    </w:p>
    <w:sectPr w:rsidR="00993A19" w:rsidRPr="00993A19" w:rsidSect="00866B5D">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0CD" w:rsidRDefault="00F470CD" w:rsidP="00F470CD">
      <w:pPr>
        <w:spacing w:after="0" w:line="240" w:lineRule="auto"/>
      </w:pPr>
      <w:r>
        <w:separator/>
      </w:r>
    </w:p>
  </w:endnote>
  <w:endnote w:type="continuationSeparator" w:id="0">
    <w:p w:rsidR="00F470CD" w:rsidRDefault="00F470CD" w:rsidP="00F47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626"/>
      <w:gridCol w:w="1070"/>
    </w:tblGrid>
    <w:tr w:rsidR="00F470CD" w:rsidTr="00F470CD">
      <w:tc>
        <w:tcPr>
          <w:tcW w:w="4500" w:type="pct"/>
          <w:tcBorders>
            <w:top w:val="single" w:sz="4" w:space="0" w:color="000000" w:themeColor="text1"/>
          </w:tcBorders>
        </w:tcPr>
        <w:p w:rsidR="00F470CD" w:rsidRDefault="00F470CD">
          <w:pPr>
            <w:pStyle w:val="Footer"/>
            <w:jc w:val="right"/>
          </w:pPr>
          <w:r>
            <w:t>University of Chichester, Bishops Otter Campus, College Lane, Chichester, West Sussex, PO196PE</w:t>
          </w:r>
        </w:p>
      </w:tc>
      <w:tc>
        <w:tcPr>
          <w:tcW w:w="500" w:type="pct"/>
          <w:tcBorders>
            <w:top w:val="single" w:sz="4" w:space="0" w:color="C0504D" w:themeColor="accent2"/>
          </w:tcBorders>
          <w:shd w:val="clear" w:color="auto" w:fill="A6A6A6" w:themeFill="background1" w:themeFillShade="A6"/>
        </w:tcPr>
        <w:p w:rsidR="00F470CD" w:rsidRDefault="00AC00FD" w:rsidP="00F470CD">
          <w:pPr>
            <w:pStyle w:val="Header"/>
            <w:tabs>
              <w:tab w:val="clear" w:pos="4513"/>
              <w:tab w:val="clear" w:pos="9026"/>
              <w:tab w:val="left" w:pos="750"/>
            </w:tabs>
            <w:rPr>
              <w:color w:val="FFFFFF" w:themeColor="background1"/>
            </w:rPr>
          </w:pPr>
          <w:r w:rsidRPr="00AC00FD">
            <w:fldChar w:fldCharType="begin"/>
          </w:r>
          <w:r w:rsidR="00F470CD">
            <w:instrText xml:space="preserve"> PAGE   \* MERGEFORMAT </w:instrText>
          </w:r>
          <w:r w:rsidRPr="00AC00FD">
            <w:fldChar w:fldCharType="separate"/>
          </w:r>
          <w:r w:rsidR="00BB65A6" w:rsidRPr="00BB65A6">
            <w:rPr>
              <w:noProof/>
              <w:color w:val="FFFFFF" w:themeColor="background1"/>
            </w:rPr>
            <w:t>12</w:t>
          </w:r>
          <w:r>
            <w:rPr>
              <w:noProof/>
              <w:color w:val="FFFFFF" w:themeColor="background1"/>
            </w:rPr>
            <w:fldChar w:fldCharType="end"/>
          </w:r>
          <w:r w:rsidR="00F470CD">
            <w:rPr>
              <w:noProof/>
              <w:color w:val="FFFFFF" w:themeColor="background1"/>
            </w:rPr>
            <w:tab/>
          </w:r>
        </w:p>
      </w:tc>
    </w:tr>
  </w:tbl>
  <w:p w:rsidR="00F470CD" w:rsidRDefault="00F47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0CD" w:rsidRDefault="00F470CD" w:rsidP="00F470CD">
      <w:pPr>
        <w:spacing w:after="0" w:line="240" w:lineRule="auto"/>
      </w:pPr>
      <w:r>
        <w:separator/>
      </w:r>
    </w:p>
  </w:footnote>
  <w:footnote w:type="continuationSeparator" w:id="0">
    <w:p w:rsidR="00F470CD" w:rsidRDefault="00F470CD" w:rsidP="00F47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6BE"/>
    <w:multiLevelType w:val="hybridMultilevel"/>
    <w:tmpl w:val="9E82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11058"/>
    <w:multiLevelType w:val="hybridMultilevel"/>
    <w:tmpl w:val="7958835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nsid w:val="112F6627"/>
    <w:multiLevelType w:val="hybridMultilevel"/>
    <w:tmpl w:val="5AB2D27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nsid w:val="13264133"/>
    <w:multiLevelType w:val="hybridMultilevel"/>
    <w:tmpl w:val="2462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C1FFB"/>
    <w:multiLevelType w:val="hybridMultilevel"/>
    <w:tmpl w:val="2A52E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007043"/>
    <w:multiLevelType w:val="hybridMultilevel"/>
    <w:tmpl w:val="4782C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9F42AC"/>
    <w:multiLevelType w:val="hybridMultilevel"/>
    <w:tmpl w:val="D9C88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64555"/>
    <w:multiLevelType w:val="hybridMultilevel"/>
    <w:tmpl w:val="A9BC3BA2"/>
    <w:lvl w:ilvl="0" w:tplc="2962040E">
      <w:start w:val="2"/>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D7243A7"/>
    <w:multiLevelType w:val="hybridMultilevel"/>
    <w:tmpl w:val="4FA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D2DA9"/>
    <w:multiLevelType w:val="hybridMultilevel"/>
    <w:tmpl w:val="C380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654788"/>
    <w:multiLevelType w:val="hybridMultilevel"/>
    <w:tmpl w:val="E6DE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584672"/>
    <w:multiLevelType w:val="hybridMultilevel"/>
    <w:tmpl w:val="75804FE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nsid w:val="317E7DAB"/>
    <w:multiLevelType w:val="hybridMultilevel"/>
    <w:tmpl w:val="6208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32E2E"/>
    <w:multiLevelType w:val="hybridMultilevel"/>
    <w:tmpl w:val="A782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0A304A"/>
    <w:multiLevelType w:val="hybridMultilevel"/>
    <w:tmpl w:val="A5C4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B72495"/>
    <w:multiLevelType w:val="hybridMultilevel"/>
    <w:tmpl w:val="2E62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FD6EAC"/>
    <w:multiLevelType w:val="hybridMultilevel"/>
    <w:tmpl w:val="044880C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nsid w:val="545227CF"/>
    <w:multiLevelType w:val="hybridMultilevel"/>
    <w:tmpl w:val="F530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2175AE"/>
    <w:multiLevelType w:val="hybridMultilevel"/>
    <w:tmpl w:val="CF744690"/>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9">
    <w:nsid w:val="5C6F652A"/>
    <w:multiLevelType w:val="hybridMultilevel"/>
    <w:tmpl w:val="6B82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655ABA"/>
    <w:multiLevelType w:val="hybridMultilevel"/>
    <w:tmpl w:val="B576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F77D9B"/>
    <w:multiLevelType w:val="hybridMultilevel"/>
    <w:tmpl w:val="73281F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22704C9"/>
    <w:multiLevelType w:val="hybridMultilevel"/>
    <w:tmpl w:val="7908961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nsid w:val="73640B08"/>
    <w:multiLevelType w:val="hybridMultilevel"/>
    <w:tmpl w:val="7760F8CA"/>
    <w:lvl w:ilvl="0" w:tplc="C488107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411FE5"/>
    <w:multiLevelType w:val="hybridMultilevel"/>
    <w:tmpl w:val="90C6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F5460"/>
    <w:multiLevelType w:val="hybridMultilevel"/>
    <w:tmpl w:val="778CC5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F1B05DE"/>
    <w:multiLevelType w:val="hybridMultilevel"/>
    <w:tmpl w:val="8986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EE17AF"/>
    <w:multiLevelType w:val="hybridMultilevel"/>
    <w:tmpl w:val="A28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15"/>
  </w:num>
  <w:num w:numId="5">
    <w:abstractNumId w:val="1"/>
  </w:num>
  <w:num w:numId="6">
    <w:abstractNumId w:val="0"/>
  </w:num>
  <w:num w:numId="7">
    <w:abstractNumId w:val="10"/>
  </w:num>
  <w:num w:numId="8">
    <w:abstractNumId w:val="22"/>
  </w:num>
  <w:num w:numId="9">
    <w:abstractNumId w:val="3"/>
  </w:num>
  <w:num w:numId="10">
    <w:abstractNumId w:val="18"/>
  </w:num>
  <w:num w:numId="11">
    <w:abstractNumId w:val="2"/>
  </w:num>
  <w:num w:numId="12">
    <w:abstractNumId w:val="17"/>
  </w:num>
  <w:num w:numId="13">
    <w:abstractNumId w:val="23"/>
  </w:num>
  <w:num w:numId="14">
    <w:abstractNumId w:val="5"/>
  </w:num>
  <w:num w:numId="15">
    <w:abstractNumId w:val="25"/>
  </w:num>
  <w:num w:numId="16">
    <w:abstractNumId w:val="11"/>
  </w:num>
  <w:num w:numId="17">
    <w:abstractNumId w:val="24"/>
  </w:num>
  <w:num w:numId="18">
    <w:abstractNumId w:val="7"/>
  </w:num>
  <w:num w:numId="19">
    <w:abstractNumId w:val="21"/>
  </w:num>
  <w:num w:numId="20">
    <w:abstractNumId w:val="16"/>
  </w:num>
  <w:num w:numId="21">
    <w:abstractNumId w:val="4"/>
  </w:num>
  <w:num w:numId="22">
    <w:abstractNumId w:val="20"/>
  </w:num>
  <w:num w:numId="23">
    <w:abstractNumId w:val="19"/>
  </w:num>
  <w:num w:numId="24">
    <w:abstractNumId w:val="9"/>
  </w:num>
  <w:num w:numId="25">
    <w:abstractNumId w:val="27"/>
  </w:num>
  <w:num w:numId="26">
    <w:abstractNumId w:val="26"/>
  </w:num>
  <w:num w:numId="27">
    <w:abstractNumId w:val="1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66B5D"/>
    <w:rsid w:val="000120DE"/>
    <w:rsid w:val="00032083"/>
    <w:rsid w:val="000D721D"/>
    <w:rsid w:val="00101E4A"/>
    <w:rsid w:val="00114EBD"/>
    <w:rsid w:val="002035BF"/>
    <w:rsid w:val="002409E3"/>
    <w:rsid w:val="00313873"/>
    <w:rsid w:val="00342E8C"/>
    <w:rsid w:val="003B1AF9"/>
    <w:rsid w:val="004503E6"/>
    <w:rsid w:val="00457896"/>
    <w:rsid w:val="0049002A"/>
    <w:rsid w:val="004A52BE"/>
    <w:rsid w:val="004C4C00"/>
    <w:rsid w:val="004F41D9"/>
    <w:rsid w:val="005714ED"/>
    <w:rsid w:val="005949F4"/>
    <w:rsid w:val="005E0506"/>
    <w:rsid w:val="00623F42"/>
    <w:rsid w:val="006308A7"/>
    <w:rsid w:val="00637C6F"/>
    <w:rsid w:val="00691F74"/>
    <w:rsid w:val="006A22C7"/>
    <w:rsid w:val="006E58E0"/>
    <w:rsid w:val="006F78F5"/>
    <w:rsid w:val="007011D1"/>
    <w:rsid w:val="00723C95"/>
    <w:rsid w:val="00747C64"/>
    <w:rsid w:val="007676BC"/>
    <w:rsid w:val="007D1AC8"/>
    <w:rsid w:val="00866B5D"/>
    <w:rsid w:val="008B3CAC"/>
    <w:rsid w:val="00901ED4"/>
    <w:rsid w:val="00902E33"/>
    <w:rsid w:val="00915FBE"/>
    <w:rsid w:val="0091607E"/>
    <w:rsid w:val="00931FC3"/>
    <w:rsid w:val="00932798"/>
    <w:rsid w:val="009454CD"/>
    <w:rsid w:val="00981D68"/>
    <w:rsid w:val="00993A19"/>
    <w:rsid w:val="00A16E5B"/>
    <w:rsid w:val="00A22EA8"/>
    <w:rsid w:val="00A36250"/>
    <w:rsid w:val="00A36A1C"/>
    <w:rsid w:val="00AC00FD"/>
    <w:rsid w:val="00AE744A"/>
    <w:rsid w:val="00B432BF"/>
    <w:rsid w:val="00BA7376"/>
    <w:rsid w:val="00BB65A6"/>
    <w:rsid w:val="00BC1EDB"/>
    <w:rsid w:val="00BE1DD9"/>
    <w:rsid w:val="00C73231"/>
    <w:rsid w:val="00C76235"/>
    <w:rsid w:val="00CC54E8"/>
    <w:rsid w:val="00CE0E28"/>
    <w:rsid w:val="00CE6AFE"/>
    <w:rsid w:val="00CF6402"/>
    <w:rsid w:val="00DB06FF"/>
    <w:rsid w:val="00DF134E"/>
    <w:rsid w:val="00E21113"/>
    <w:rsid w:val="00F26411"/>
    <w:rsid w:val="00F470CD"/>
    <w:rsid w:val="00F64F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7"/>
    <o:shapelayout v:ext="edit">
      <o:idmap v:ext="edit" data="1"/>
      <o:rules v:ext="edit">
        <o:r id="V:Rule1" type="connector" idref="#Straight Arrow Connector 80"/>
        <o:r id="V:Rule2" type="connector" idref="#Straight Arrow Connector 79"/>
        <o:r id="V:Rule3" type="connector" idref="#Straight Arrow Connector 78"/>
        <o:r id="V:Rule4" type="connector" idref="#Straight Arrow Connector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0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E28"/>
    <w:pPr>
      <w:ind w:left="720"/>
      <w:contextualSpacing/>
    </w:pPr>
  </w:style>
  <w:style w:type="paragraph" w:styleId="BalloonText">
    <w:name w:val="Balloon Text"/>
    <w:basedOn w:val="Normal"/>
    <w:link w:val="BalloonTextChar"/>
    <w:uiPriority w:val="99"/>
    <w:semiHidden/>
    <w:unhideWhenUsed/>
    <w:rsid w:val="00313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873"/>
    <w:rPr>
      <w:rFonts w:ascii="Tahoma" w:hAnsi="Tahoma" w:cs="Tahoma"/>
      <w:sz w:val="16"/>
      <w:szCs w:val="16"/>
    </w:rPr>
  </w:style>
  <w:style w:type="character" w:customStyle="1" w:styleId="yshortcuts1">
    <w:name w:val="yshortcuts1"/>
    <w:basedOn w:val="DefaultParagraphFont"/>
    <w:rsid w:val="000D721D"/>
    <w:rPr>
      <w:color w:val="366388"/>
    </w:rPr>
  </w:style>
  <w:style w:type="paragraph" w:styleId="Header">
    <w:name w:val="header"/>
    <w:basedOn w:val="Normal"/>
    <w:link w:val="HeaderChar"/>
    <w:uiPriority w:val="99"/>
    <w:unhideWhenUsed/>
    <w:rsid w:val="00F47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0CD"/>
  </w:style>
  <w:style w:type="paragraph" w:styleId="Footer">
    <w:name w:val="footer"/>
    <w:basedOn w:val="Normal"/>
    <w:link w:val="FooterChar"/>
    <w:uiPriority w:val="99"/>
    <w:unhideWhenUsed/>
    <w:rsid w:val="00F47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E28"/>
    <w:pPr>
      <w:ind w:left="720"/>
      <w:contextualSpacing/>
    </w:pPr>
  </w:style>
  <w:style w:type="paragraph" w:styleId="BalloonText">
    <w:name w:val="Balloon Text"/>
    <w:basedOn w:val="Normal"/>
    <w:link w:val="BalloonTextChar"/>
    <w:uiPriority w:val="99"/>
    <w:semiHidden/>
    <w:unhideWhenUsed/>
    <w:rsid w:val="00313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873"/>
    <w:rPr>
      <w:rFonts w:ascii="Tahoma" w:hAnsi="Tahoma" w:cs="Tahoma"/>
      <w:sz w:val="16"/>
      <w:szCs w:val="16"/>
    </w:rPr>
  </w:style>
  <w:style w:type="character" w:customStyle="1" w:styleId="yshortcuts1">
    <w:name w:val="yshortcuts1"/>
    <w:basedOn w:val="DefaultParagraphFont"/>
    <w:rsid w:val="000D721D"/>
    <w:rPr>
      <w:color w:val="366388"/>
    </w:rPr>
  </w:style>
  <w:style w:type="paragraph" w:styleId="Header">
    <w:name w:val="header"/>
    <w:basedOn w:val="Normal"/>
    <w:link w:val="HeaderChar"/>
    <w:uiPriority w:val="99"/>
    <w:unhideWhenUsed/>
    <w:rsid w:val="00F47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0CD"/>
  </w:style>
  <w:style w:type="paragraph" w:styleId="Footer">
    <w:name w:val="footer"/>
    <w:basedOn w:val="Normal"/>
    <w:link w:val="FooterChar"/>
    <w:uiPriority w:val="99"/>
    <w:unhideWhenUsed/>
    <w:rsid w:val="00F47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0CD"/>
  </w:style>
</w:styles>
</file>

<file path=word/webSettings.xml><?xml version="1.0" encoding="utf-8"?>
<w:webSettings xmlns:r="http://schemas.openxmlformats.org/officeDocument/2006/relationships" xmlns:w="http://schemas.openxmlformats.org/wordprocessingml/2006/main">
  <w:divs>
    <w:div w:id="1764718358">
      <w:bodyDiv w:val="1"/>
      <w:marLeft w:val="0"/>
      <w:marRight w:val="0"/>
      <w:marTop w:val="0"/>
      <w:marBottom w:val="0"/>
      <w:divBdr>
        <w:top w:val="none" w:sz="0" w:space="0" w:color="auto"/>
        <w:left w:val="none" w:sz="0" w:space="0" w:color="auto"/>
        <w:bottom w:val="none" w:sz="0" w:space="0" w:color="auto"/>
        <w:right w:val="none" w:sz="0" w:space="0" w:color="auto"/>
      </w:divBdr>
      <w:divsChild>
        <w:div w:id="1133984825">
          <w:marLeft w:val="0"/>
          <w:marRight w:val="0"/>
          <w:marTop w:val="0"/>
          <w:marBottom w:val="0"/>
          <w:divBdr>
            <w:top w:val="none" w:sz="0" w:space="0" w:color="auto"/>
            <w:left w:val="none" w:sz="0" w:space="0" w:color="auto"/>
            <w:bottom w:val="none" w:sz="0" w:space="0" w:color="auto"/>
            <w:right w:val="none" w:sz="0" w:space="0" w:color="auto"/>
          </w:divBdr>
          <w:divsChild>
            <w:div w:id="1691880657">
              <w:marLeft w:val="0"/>
              <w:marRight w:val="0"/>
              <w:marTop w:val="0"/>
              <w:marBottom w:val="0"/>
              <w:divBdr>
                <w:top w:val="none" w:sz="0" w:space="0" w:color="auto"/>
                <w:left w:val="none" w:sz="0" w:space="0" w:color="auto"/>
                <w:bottom w:val="none" w:sz="0" w:space="0" w:color="auto"/>
                <w:right w:val="none" w:sz="0" w:space="0" w:color="auto"/>
              </w:divBdr>
              <w:divsChild>
                <w:div w:id="511918531">
                  <w:marLeft w:val="0"/>
                  <w:marRight w:val="0"/>
                  <w:marTop w:val="0"/>
                  <w:marBottom w:val="0"/>
                  <w:divBdr>
                    <w:top w:val="none" w:sz="0" w:space="0" w:color="auto"/>
                    <w:left w:val="none" w:sz="0" w:space="0" w:color="auto"/>
                    <w:bottom w:val="none" w:sz="0" w:space="0" w:color="auto"/>
                    <w:right w:val="none" w:sz="0" w:space="0" w:color="auto"/>
                  </w:divBdr>
                  <w:divsChild>
                    <w:div w:id="877476135">
                      <w:marLeft w:val="0"/>
                      <w:marRight w:val="0"/>
                      <w:marTop w:val="0"/>
                      <w:marBottom w:val="0"/>
                      <w:divBdr>
                        <w:top w:val="none" w:sz="0" w:space="0" w:color="auto"/>
                        <w:left w:val="none" w:sz="0" w:space="0" w:color="auto"/>
                        <w:bottom w:val="none" w:sz="0" w:space="0" w:color="auto"/>
                        <w:right w:val="none" w:sz="0" w:space="0" w:color="auto"/>
                      </w:divBdr>
                      <w:divsChild>
                        <w:div w:id="1421679456">
                          <w:marLeft w:val="0"/>
                          <w:marRight w:val="0"/>
                          <w:marTop w:val="0"/>
                          <w:marBottom w:val="0"/>
                          <w:divBdr>
                            <w:top w:val="none" w:sz="0" w:space="0" w:color="auto"/>
                            <w:left w:val="none" w:sz="0" w:space="0" w:color="auto"/>
                            <w:bottom w:val="none" w:sz="0" w:space="0" w:color="auto"/>
                            <w:right w:val="none" w:sz="0" w:space="0" w:color="auto"/>
                          </w:divBdr>
                          <w:divsChild>
                            <w:div w:id="1817868449">
                              <w:marLeft w:val="0"/>
                              <w:marRight w:val="0"/>
                              <w:marTop w:val="0"/>
                              <w:marBottom w:val="0"/>
                              <w:divBdr>
                                <w:top w:val="none" w:sz="0" w:space="0" w:color="auto"/>
                                <w:left w:val="none" w:sz="0" w:space="0" w:color="auto"/>
                                <w:bottom w:val="none" w:sz="0" w:space="0" w:color="auto"/>
                                <w:right w:val="none" w:sz="0" w:space="0" w:color="auto"/>
                              </w:divBdr>
                              <w:divsChild>
                                <w:div w:id="18771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university+of+chichester&amp;um=1&amp;hl=en&amp;sa=N&amp;rls=com.microsoft:en-gb&amp;biw=1280&amp;bih=851&amp;tbm=isch&amp;tbnid=JW9V5Kk_c8urfM:&amp;imgrefurl=http://www.clemburkedrummingproject.com/&amp;docid=IZ0m8NzGN-PtSM&amp;imgurl=http://www.clemburkedrummingproject.com/img/UniversityOfChichester.gif&amp;w=186&amp;h=70&amp;ei=jkffTtnALMuw8QO2p4zSBA&amp;zoom=1&amp;iact=rc&amp;dur=200&amp;sig=105900291020870408648&amp;page=4&amp;tbnh=56&amp;tbnw=148&amp;start=61&amp;ndsp=22&amp;ved=1t:429,r:21,s:61&amp;tx=59&amp;ty=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imgres?q=cartoon+bike&amp;um=1&amp;hl=en&amp;sa=X&amp;rls=com.microsoft:en-gb&amp;biw=1280&amp;bih=851&amp;tbm=isch&amp;tbnid=WUygsZfhecgW1M:&amp;imgrefurl=http://www.how-to-draw-funny-cartoons.com/cartoon-bicycle.html&amp;docid=RDQgv39snYmHbM&amp;w=400&amp;h=250&amp;ei=nL2OTr2WCYyp8QPP--Ev&amp;zoom=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A64C-B0BB-4FB2-9BAD-0F568022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734</Words>
  <Characters>1558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Lawie</dc:creator>
  <cp:lastModifiedBy>Administrator</cp:lastModifiedBy>
  <cp:revision>2</cp:revision>
  <cp:lastPrinted>2012-03-05T19:15:00Z</cp:lastPrinted>
  <dcterms:created xsi:type="dcterms:W3CDTF">2015-05-26T19:39:00Z</dcterms:created>
  <dcterms:modified xsi:type="dcterms:W3CDTF">2015-05-26T19:39:00Z</dcterms:modified>
</cp:coreProperties>
</file>